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37799E" w14:textId="77777777" w:rsidR="007301C6" w:rsidRPr="00FA1D54" w:rsidRDefault="007301C6" w:rsidP="00FA1D5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A1D54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6C418740" w14:textId="77777777" w:rsidR="007301C6" w:rsidRPr="00FA1D54" w:rsidRDefault="007301C6" w:rsidP="00FA1D5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A1D54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28EE8EF9" w14:textId="77777777" w:rsidR="007301C6" w:rsidRPr="00FA1D54" w:rsidRDefault="007301C6" w:rsidP="00FA1D5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A1D54">
        <w:rPr>
          <w:rFonts w:ascii="Times New Roman" w:hAnsi="Times New Roman" w:cs="Times New Roman"/>
          <w:sz w:val="28"/>
          <w:szCs w:val="28"/>
        </w:rPr>
        <w:t>«Казанский национальный исследовательский технический университет</w:t>
      </w:r>
    </w:p>
    <w:p w14:paraId="62EFAF83" w14:textId="763D13AC" w:rsidR="007301C6" w:rsidRPr="00FA1D54" w:rsidRDefault="007301C6" w:rsidP="00FA1D5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A1D54">
        <w:rPr>
          <w:rFonts w:ascii="Times New Roman" w:hAnsi="Times New Roman" w:cs="Times New Roman"/>
          <w:sz w:val="28"/>
          <w:szCs w:val="28"/>
        </w:rPr>
        <w:t>им. А. Н. Туполева – КАИ»</w:t>
      </w:r>
    </w:p>
    <w:p w14:paraId="202D1241" w14:textId="77777777" w:rsidR="007301C6" w:rsidRPr="00FA1D54" w:rsidRDefault="007301C6" w:rsidP="00FA1D5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A1D54">
        <w:rPr>
          <w:rFonts w:ascii="Times New Roman" w:hAnsi="Times New Roman" w:cs="Times New Roman"/>
          <w:sz w:val="28"/>
          <w:szCs w:val="28"/>
        </w:rPr>
        <w:t>Институт компьютерных технологий и защиты информации</w:t>
      </w:r>
    </w:p>
    <w:p w14:paraId="7C21FD09" w14:textId="77777777" w:rsidR="007301C6" w:rsidRPr="00FA1D54" w:rsidRDefault="007301C6" w:rsidP="00FA1D5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A1D54">
        <w:rPr>
          <w:rFonts w:ascii="Times New Roman" w:hAnsi="Times New Roman" w:cs="Times New Roman"/>
          <w:sz w:val="28"/>
          <w:szCs w:val="28"/>
        </w:rPr>
        <w:t>Отделение СПО ИКТЗИ (Колледж информационных технологий)</w:t>
      </w:r>
    </w:p>
    <w:p w14:paraId="3EF52FAA" w14:textId="77777777" w:rsidR="007301C6" w:rsidRPr="00FA1D54" w:rsidRDefault="007301C6" w:rsidP="00FA1D5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F326E17" w14:textId="77777777" w:rsidR="007301C6" w:rsidRPr="00FA1D54" w:rsidRDefault="007301C6" w:rsidP="00FA1D54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2CB64053" w14:textId="77777777" w:rsidR="007301C6" w:rsidRPr="00FA1D54" w:rsidRDefault="007301C6" w:rsidP="00FA1D54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66CE6D11" w14:textId="141EFC11" w:rsidR="007301C6" w:rsidRPr="00FA1D54" w:rsidRDefault="007301C6" w:rsidP="00FA1D5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A1D54">
        <w:rPr>
          <w:rFonts w:ascii="Times New Roman" w:hAnsi="Times New Roman" w:cs="Times New Roman"/>
          <w:sz w:val="28"/>
          <w:szCs w:val="28"/>
        </w:rPr>
        <w:t>ЛАБОРАТОРНАЯ РАБОТА №</w:t>
      </w:r>
      <w:r w:rsidR="00A75FB2" w:rsidRPr="00FA1D54">
        <w:rPr>
          <w:rFonts w:ascii="Times New Roman" w:hAnsi="Times New Roman" w:cs="Times New Roman"/>
          <w:sz w:val="28"/>
          <w:szCs w:val="28"/>
        </w:rPr>
        <w:t>3</w:t>
      </w:r>
    </w:p>
    <w:p w14:paraId="2E35C182" w14:textId="03B8D878" w:rsidR="007301C6" w:rsidRPr="00FA1D54" w:rsidRDefault="007301C6" w:rsidP="00FA1D5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A1D54">
        <w:rPr>
          <w:rFonts w:ascii="Times New Roman" w:hAnsi="Times New Roman" w:cs="Times New Roman"/>
          <w:sz w:val="28"/>
          <w:szCs w:val="28"/>
        </w:rPr>
        <w:t>по дисциплине</w:t>
      </w:r>
    </w:p>
    <w:p w14:paraId="565B5B44" w14:textId="324A7DF1" w:rsidR="007301C6" w:rsidRPr="00FA1D54" w:rsidRDefault="007301C6" w:rsidP="00FA1D5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A1D54">
        <w:rPr>
          <w:rFonts w:ascii="Times New Roman" w:hAnsi="Times New Roman" w:cs="Times New Roman"/>
          <w:sz w:val="28"/>
          <w:szCs w:val="28"/>
        </w:rPr>
        <w:t>“Информационная безопасность”</w:t>
      </w:r>
    </w:p>
    <w:p w14:paraId="04D424EE" w14:textId="78FD8E56" w:rsidR="007301C6" w:rsidRPr="00FA1D54" w:rsidRDefault="007301C6" w:rsidP="00FA1D54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</w:rPr>
      </w:pPr>
      <w:r w:rsidRPr="00FA1D54">
        <w:rPr>
          <w:rFonts w:ascii="Times New Roman" w:hAnsi="Times New Roman" w:cs="Times New Roman"/>
          <w:color w:val="000000" w:themeColor="text1"/>
          <w:sz w:val="28"/>
          <w:szCs w:val="28"/>
        </w:rPr>
        <w:t>Тема: “</w:t>
      </w:r>
      <w:r w:rsidR="00A75FB2" w:rsidRPr="00FA1D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ализация</w:t>
      </w:r>
      <w:r w:rsidR="00A75FB2" w:rsidRPr="00FA1D54"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 xml:space="preserve"> </w:t>
      </w:r>
      <w:r w:rsidR="00A75FB2" w:rsidRPr="00FA1D54">
        <w:rPr>
          <w:rFonts w:ascii="Times New Roman" w:hAnsi="Times New Roman" w:cs="Times New Roman"/>
          <w:color w:val="000000" w:themeColor="text1"/>
          <w:sz w:val="28"/>
          <w:szCs w:val="28"/>
        </w:rPr>
        <w:t>доступа</w:t>
      </w:r>
      <w:r w:rsidR="00A75FB2" w:rsidRPr="00FA1D54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 xml:space="preserve"> </w:t>
      </w:r>
      <w:r w:rsidR="00A75FB2" w:rsidRPr="00FA1D54">
        <w:rPr>
          <w:rFonts w:ascii="Times New Roman" w:hAnsi="Times New Roman" w:cs="Times New Roman"/>
          <w:color w:val="000000" w:themeColor="text1"/>
          <w:sz w:val="28"/>
          <w:szCs w:val="28"/>
        </w:rPr>
        <w:t>пользователей к</w:t>
      </w:r>
      <w:r w:rsidR="00A75FB2" w:rsidRPr="00FA1D54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="00A75FB2" w:rsidRPr="00FA1D54">
        <w:rPr>
          <w:rFonts w:ascii="Times New Roman" w:hAnsi="Times New Roman" w:cs="Times New Roman"/>
          <w:color w:val="000000" w:themeColor="text1"/>
          <w:sz w:val="28"/>
          <w:szCs w:val="28"/>
        </w:rPr>
        <w:t>базе данных</w:t>
      </w:r>
      <w:r w:rsidRPr="00FA1D54">
        <w:rPr>
          <w:rFonts w:ascii="Times New Roman" w:hAnsi="Times New Roman" w:cs="Times New Roman"/>
          <w:color w:val="000000" w:themeColor="text1"/>
          <w:sz w:val="28"/>
          <w:szCs w:val="28"/>
        </w:rPr>
        <w:t>”</w:t>
      </w:r>
    </w:p>
    <w:p w14:paraId="59995F34" w14:textId="77777777" w:rsidR="007301C6" w:rsidRPr="00FA1D54" w:rsidRDefault="007301C6" w:rsidP="00FA1D54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7C88C2B0" w14:textId="4E42DCED" w:rsidR="006D0E5F" w:rsidRPr="00FA1D54" w:rsidRDefault="006D0E5F" w:rsidP="00FA1D54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1E21DADA" w14:textId="04411AF8" w:rsidR="006D0E5F" w:rsidRPr="00FA1D54" w:rsidRDefault="006D0E5F" w:rsidP="00FA1D54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6BE63630" w14:textId="77777777" w:rsidR="007301C6" w:rsidRPr="00FA1D54" w:rsidRDefault="007301C6" w:rsidP="00FA1D54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A1D54">
        <w:rPr>
          <w:rFonts w:ascii="Times New Roman" w:hAnsi="Times New Roman" w:cs="Times New Roman"/>
          <w:sz w:val="28"/>
          <w:szCs w:val="28"/>
        </w:rPr>
        <w:t>Работу выполнил</w:t>
      </w:r>
    </w:p>
    <w:p w14:paraId="79B9C9A4" w14:textId="247DAA93" w:rsidR="007301C6" w:rsidRPr="00FA1D54" w:rsidRDefault="007301C6" w:rsidP="00FA1D54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A1D54">
        <w:rPr>
          <w:rFonts w:ascii="Times New Roman" w:hAnsi="Times New Roman" w:cs="Times New Roman"/>
          <w:sz w:val="28"/>
          <w:szCs w:val="28"/>
        </w:rPr>
        <w:t>Студент гр.</w:t>
      </w:r>
      <w:r w:rsidR="00812AD0" w:rsidRPr="00FA1D54">
        <w:rPr>
          <w:rFonts w:ascii="Times New Roman" w:hAnsi="Times New Roman" w:cs="Times New Roman"/>
          <w:sz w:val="28"/>
          <w:szCs w:val="28"/>
        </w:rPr>
        <w:t>4237</w:t>
      </w:r>
    </w:p>
    <w:p w14:paraId="6779A2AB" w14:textId="1AC42505" w:rsidR="007301C6" w:rsidRPr="00FA1D54" w:rsidRDefault="00812AD0" w:rsidP="00FA1D54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FA1D54">
        <w:rPr>
          <w:rFonts w:ascii="Times New Roman" w:hAnsi="Times New Roman" w:cs="Times New Roman"/>
          <w:sz w:val="28"/>
          <w:szCs w:val="28"/>
        </w:rPr>
        <w:t>Ванцан</w:t>
      </w:r>
      <w:proofErr w:type="spellEnd"/>
      <w:r w:rsidRPr="00FA1D54">
        <w:rPr>
          <w:rFonts w:ascii="Times New Roman" w:hAnsi="Times New Roman" w:cs="Times New Roman"/>
          <w:sz w:val="28"/>
          <w:szCs w:val="28"/>
        </w:rPr>
        <w:t xml:space="preserve"> Милены</w:t>
      </w:r>
    </w:p>
    <w:p w14:paraId="40627155" w14:textId="62795722" w:rsidR="007301C6" w:rsidRPr="00FA1D54" w:rsidRDefault="007301C6" w:rsidP="00FA1D54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A1D54">
        <w:rPr>
          <w:rFonts w:ascii="Times New Roman" w:hAnsi="Times New Roman" w:cs="Times New Roman"/>
          <w:sz w:val="28"/>
          <w:szCs w:val="28"/>
        </w:rPr>
        <w:t xml:space="preserve"> Преподаватель</w:t>
      </w:r>
    </w:p>
    <w:p w14:paraId="1BA2A359" w14:textId="46E46933" w:rsidR="007301C6" w:rsidRPr="00FA1D54" w:rsidRDefault="007301C6" w:rsidP="00FA1D54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A1D54">
        <w:rPr>
          <w:rFonts w:ascii="Times New Roman" w:hAnsi="Times New Roman" w:cs="Times New Roman"/>
          <w:sz w:val="28"/>
          <w:szCs w:val="28"/>
        </w:rPr>
        <w:t xml:space="preserve"> Кожевников К. Д.</w:t>
      </w:r>
    </w:p>
    <w:p w14:paraId="49613C29" w14:textId="77777777" w:rsidR="007301C6" w:rsidRPr="00FA1D54" w:rsidRDefault="007301C6" w:rsidP="00FA1D54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324DDEE4" w14:textId="77777777" w:rsidR="007301C6" w:rsidRPr="00FA1D54" w:rsidRDefault="007301C6" w:rsidP="00FA1D54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706C9D2D" w14:textId="77777777" w:rsidR="007301C6" w:rsidRPr="00FA1D54" w:rsidRDefault="007301C6" w:rsidP="00FA1D54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11D6CB13" w14:textId="77777777" w:rsidR="007301C6" w:rsidRPr="00FA1D54" w:rsidRDefault="007301C6" w:rsidP="00FA1D5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AF0842F" w14:textId="77777777" w:rsidR="007301C6" w:rsidRPr="00FA1D54" w:rsidRDefault="007301C6" w:rsidP="00FA1D5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2D927CA" w14:textId="77777777" w:rsidR="00C65A51" w:rsidRDefault="007301C6" w:rsidP="00C65A5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A1D54">
        <w:rPr>
          <w:rFonts w:ascii="Times New Roman" w:hAnsi="Times New Roman" w:cs="Times New Roman"/>
          <w:sz w:val="28"/>
          <w:szCs w:val="28"/>
        </w:rPr>
        <w:t>Казань 2024</w:t>
      </w:r>
    </w:p>
    <w:p w14:paraId="2B6E3664" w14:textId="52EE1645" w:rsidR="00A94B4C" w:rsidRPr="00C65A51" w:rsidRDefault="00A94B4C" w:rsidP="00C65A5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94B4C">
        <w:rPr>
          <w:rFonts w:ascii="Times New Roman" w:hAnsi="Times New Roman" w:cs="Times New Roman"/>
          <w:b/>
          <w:bCs/>
          <w:color w:val="111111"/>
          <w:sz w:val="32"/>
          <w:szCs w:val="32"/>
          <w:shd w:val="clear" w:color="auto" w:fill="FFFFFF"/>
        </w:rPr>
        <w:lastRenderedPageBreak/>
        <w:t>Цель</w:t>
      </w:r>
    </w:p>
    <w:p w14:paraId="0D58CC72" w14:textId="643E44FA" w:rsidR="00A94B4C" w:rsidRPr="00A94B4C" w:rsidRDefault="00A94B4C" w:rsidP="00A94B4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учиться р</w:t>
      </w:r>
      <w:r w:rsidRPr="00FA1D54">
        <w:rPr>
          <w:rFonts w:ascii="Times New Roman" w:hAnsi="Times New Roman" w:cs="Times New Roman"/>
          <w:color w:val="000000" w:themeColor="text1"/>
          <w:sz w:val="28"/>
          <w:szCs w:val="28"/>
        </w:rPr>
        <w:t>еализац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FA1D54"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 xml:space="preserve"> </w:t>
      </w:r>
      <w:r w:rsidRPr="00FA1D54">
        <w:rPr>
          <w:rFonts w:ascii="Times New Roman" w:hAnsi="Times New Roman" w:cs="Times New Roman"/>
          <w:color w:val="000000" w:themeColor="text1"/>
          <w:sz w:val="28"/>
          <w:szCs w:val="28"/>
        </w:rPr>
        <w:t>доступа</w:t>
      </w:r>
      <w:r w:rsidRPr="00FA1D54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 xml:space="preserve"> </w:t>
      </w:r>
      <w:r w:rsidRPr="00FA1D54">
        <w:rPr>
          <w:rFonts w:ascii="Times New Roman" w:hAnsi="Times New Roman" w:cs="Times New Roman"/>
          <w:color w:val="000000" w:themeColor="text1"/>
          <w:sz w:val="28"/>
          <w:szCs w:val="28"/>
        </w:rPr>
        <w:t>пользователей к</w:t>
      </w:r>
      <w:r w:rsidRPr="00FA1D54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Pr="00FA1D54">
        <w:rPr>
          <w:rFonts w:ascii="Times New Roman" w:hAnsi="Times New Roman" w:cs="Times New Roman"/>
          <w:color w:val="000000" w:themeColor="text1"/>
          <w:sz w:val="28"/>
          <w:szCs w:val="28"/>
        </w:rPr>
        <w:t>базе данных</w:t>
      </w:r>
    </w:p>
    <w:p w14:paraId="19F154D3" w14:textId="3AEA8A46" w:rsidR="006D0E5F" w:rsidRPr="00FA1D54" w:rsidRDefault="006D0E5F" w:rsidP="00FA1D5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111111"/>
          <w:sz w:val="32"/>
          <w:szCs w:val="32"/>
          <w:shd w:val="clear" w:color="auto" w:fill="FFFFFF"/>
        </w:rPr>
      </w:pPr>
      <w:r w:rsidRPr="00FA1D54">
        <w:rPr>
          <w:rFonts w:ascii="Times New Roman" w:hAnsi="Times New Roman" w:cs="Times New Roman"/>
          <w:b/>
          <w:bCs/>
          <w:color w:val="111111"/>
          <w:sz w:val="32"/>
          <w:szCs w:val="32"/>
          <w:shd w:val="clear" w:color="auto" w:fill="FFFFFF"/>
        </w:rPr>
        <w:t>Практическая часть</w:t>
      </w:r>
    </w:p>
    <w:p w14:paraId="38067F28" w14:textId="4C854CE7" w:rsidR="006B401F" w:rsidRPr="00FA1D54" w:rsidRDefault="00754691" w:rsidP="00FA1D5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111111"/>
          <w:sz w:val="28"/>
          <w:szCs w:val="28"/>
          <w:shd w:val="clear" w:color="auto" w:fill="FFFFFF"/>
        </w:rPr>
      </w:pPr>
      <w:r w:rsidRPr="00FA1D54">
        <w:rPr>
          <w:rFonts w:ascii="Times New Roman" w:hAnsi="Times New Roman" w:cs="Times New Roman"/>
          <w:b/>
          <w:bCs/>
          <w:color w:val="111111"/>
          <w:sz w:val="28"/>
          <w:szCs w:val="28"/>
          <w:shd w:val="clear" w:color="auto" w:fill="FFFFFF"/>
        </w:rPr>
        <w:t>Ш</w:t>
      </w:r>
      <w:r w:rsidR="006B401F" w:rsidRPr="00FA1D54">
        <w:rPr>
          <w:rFonts w:ascii="Times New Roman" w:hAnsi="Times New Roman" w:cs="Times New Roman"/>
          <w:b/>
          <w:bCs/>
          <w:color w:val="111111"/>
          <w:sz w:val="28"/>
          <w:szCs w:val="28"/>
          <w:shd w:val="clear" w:color="auto" w:fill="FFFFFF"/>
        </w:rPr>
        <w:t xml:space="preserve">аг </w:t>
      </w:r>
      <w:r w:rsidRPr="00FA1D54">
        <w:rPr>
          <w:rFonts w:ascii="Times New Roman" w:hAnsi="Times New Roman" w:cs="Times New Roman"/>
          <w:b/>
          <w:bCs/>
          <w:color w:val="111111"/>
          <w:sz w:val="28"/>
          <w:szCs w:val="28"/>
          <w:shd w:val="clear" w:color="auto" w:fill="FFFFFF"/>
        </w:rPr>
        <w:t>1</w:t>
      </w:r>
    </w:p>
    <w:p w14:paraId="05E9F886" w14:textId="7B4B431F" w:rsidR="006B401F" w:rsidRPr="00FA1D54" w:rsidRDefault="006B401F" w:rsidP="00FA1D5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FA1D5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С помощью SQL Server Management Studio подключ</w:t>
      </w:r>
      <w:r w:rsidR="00812AD0" w:rsidRPr="00FA1D5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аемся</w:t>
      </w:r>
      <w:r w:rsidRPr="00FA1D5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к используемому экземпляру SQL Server. Провер</w:t>
      </w:r>
      <w:r w:rsidR="00812AD0" w:rsidRPr="00FA1D5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яем</w:t>
      </w:r>
      <w:r w:rsidRPr="00FA1D5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установленный на сервере режим аутентификации. </w:t>
      </w:r>
    </w:p>
    <w:p w14:paraId="0A0E4D68" w14:textId="61BC35D1" w:rsidR="006B401F" w:rsidRPr="00FA1D54" w:rsidRDefault="006B401F" w:rsidP="00FA1D54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FA1D54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0C69851F" wp14:editId="590AD734">
            <wp:extent cx="4437030" cy="2876550"/>
            <wp:effectExtent l="0" t="0" r="1905" b="0"/>
            <wp:docPr id="10104471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447165" name="Рисунок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2393" cy="2880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2D44E" w14:textId="1B3CBDC8" w:rsidR="006B401F" w:rsidRDefault="006B401F" w:rsidP="00FA1D54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FA1D5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Рисунок </w:t>
      </w:r>
      <w:r w:rsidR="00812AD0" w:rsidRPr="00FA1D5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1</w:t>
      </w:r>
      <w:r w:rsidRPr="00FA1D5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 – Соединение с сервером.</w:t>
      </w:r>
    </w:p>
    <w:p w14:paraId="044969AB" w14:textId="0F676797" w:rsidR="003B1BFE" w:rsidRDefault="003B1BFE" w:rsidP="00FA1D54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14:paraId="0CFDD49D" w14:textId="00D24CD4" w:rsidR="003B1BFE" w:rsidRDefault="003B1BFE" w:rsidP="00FA1D54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14:paraId="1EDA0090" w14:textId="2C5459D9" w:rsidR="003B1BFE" w:rsidRDefault="003B1BFE" w:rsidP="00FA1D54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14:paraId="3B07AE64" w14:textId="30B9F846" w:rsidR="003B1BFE" w:rsidRDefault="003B1BFE" w:rsidP="00FA1D54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14:paraId="69767197" w14:textId="7FF097BA" w:rsidR="003B1BFE" w:rsidRDefault="003B1BFE" w:rsidP="00FA1D54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14:paraId="4BF9ADA9" w14:textId="2FD8383E" w:rsidR="003B1BFE" w:rsidRDefault="003B1BFE" w:rsidP="00FA1D54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14:paraId="14F25D6C" w14:textId="30F6A2DF" w:rsidR="00C65A51" w:rsidRDefault="00C65A51" w:rsidP="00FA1D54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14:paraId="00D3060E" w14:textId="3A9BEDAD" w:rsidR="00C65A51" w:rsidRDefault="00C65A51" w:rsidP="00FA1D54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14:paraId="0AF9CE3C" w14:textId="2C697E35" w:rsidR="00C65A51" w:rsidRDefault="00C65A51" w:rsidP="00FA1D54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14:paraId="661B89BF" w14:textId="49806410" w:rsidR="00C65A51" w:rsidRDefault="00C65A51" w:rsidP="00FA1D54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14:paraId="5D8BA76E" w14:textId="77777777" w:rsidR="00C65A51" w:rsidRDefault="00C65A51" w:rsidP="00FA1D54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14:paraId="3163FD78" w14:textId="77777777" w:rsidR="003B1BFE" w:rsidRPr="00FA1D54" w:rsidRDefault="003B1BFE" w:rsidP="00FA1D54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14:paraId="4476CAE9" w14:textId="394DB408" w:rsidR="006B401F" w:rsidRPr="00FA1D54" w:rsidRDefault="006B401F" w:rsidP="00FA1D5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FA1D54">
        <w:rPr>
          <w:rFonts w:ascii="Times New Roman" w:hAnsi="Times New Roman" w:cs="Times New Roman"/>
          <w:color w:val="111111"/>
          <w:sz w:val="36"/>
          <w:szCs w:val="36"/>
          <w:shd w:val="clear" w:color="auto" w:fill="FFFFFF"/>
        </w:rPr>
        <w:lastRenderedPageBreak/>
        <w:tab/>
      </w:r>
      <w:r w:rsidRPr="00FA1D54">
        <w:rPr>
          <w:rFonts w:ascii="Times New Roman" w:hAnsi="Times New Roman" w:cs="Times New Roman"/>
          <w:sz w:val="28"/>
          <w:szCs w:val="28"/>
        </w:rPr>
        <w:t>Заходим в свойства</w:t>
      </w:r>
      <w:r w:rsidRPr="00FA1D54">
        <w:rPr>
          <w:rFonts w:ascii="Times New Roman" w:hAnsi="Times New Roman" w:cs="Times New Roman"/>
          <w:b/>
          <w:bCs/>
        </w:rPr>
        <w:t xml:space="preserve"> </w:t>
      </w:r>
    </w:p>
    <w:p w14:paraId="6F22E0D0" w14:textId="7B6DF5AC" w:rsidR="006B0C1C" w:rsidRPr="00FA1D54" w:rsidRDefault="006B401F" w:rsidP="00FA1D54">
      <w:pPr>
        <w:tabs>
          <w:tab w:val="left" w:pos="1620"/>
        </w:tabs>
        <w:spacing w:after="0" w:line="360" w:lineRule="auto"/>
        <w:ind w:firstLine="709"/>
        <w:jc w:val="center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FA1D54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60F5DAFF" wp14:editId="59C7865B">
            <wp:extent cx="2326601" cy="3210556"/>
            <wp:effectExtent l="0" t="0" r="0" b="0"/>
            <wp:docPr id="11581071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107190" name="Рисунок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2" r="22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6601" cy="32105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B226B0" w14:textId="63FFBDFB" w:rsidR="006B401F" w:rsidRDefault="006B401F" w:rsidP="00FA1D54">
      <w:pPr>
        <w:tabs>
          <w:tab w:val="left" w:pos="1620"/>
        </w:tabs>
        <w:spacing w:after="0" w:line="360" w:lineRule="auto"/>
        <w:ind w:firstLine="709"/>
        <w:jc w:val="center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FA1D5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Рисунок </w:t>
      </w:r>
      <w:r w:rsidR="00812AD0" w:rsidRPr="00FA1D5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2</w:t>
      </w:r>
      <w:r w:rsidRPr="00FA1D5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. – </w:t>
      </w:r>
      <w:r w:rsidR="00E134D3" w:rsidRPr="00FA1D5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С</w:t>
      </w:r>
      <w:r w:rsidRPr="00FA1D5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войства</w:t>
      </w:r>
      <w:r w:rsidR="00E134D3" w:rsidRPr="00FA1D5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</w:t>
      </w:r>
      <w:r w:rsidRPr="00FA1D5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</w:p>
    <w:p w14:paraId="65283AC5" w14:textId="536389AE" w:rsidR="003B1BFE" w:rsidRDefault="003B1BFE" w:rsidP="00FA1D54">
      <w:pPr>
        <w:tabs>
          <w:tab w:val="left" w:pos="1620"/>
        </w:tabs>
        <w:spacing w:after="0" w:line="360" w:lineRule="auto"/>
        <w:ind w:firstLine="709"/>
        <w:jc w:val="center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14:paraId="2CA5CA8E" w14:textId="6F58641A" w:rsidR="003B1BFE" w:rsidRDefault="003B1BFE" w:rsidP="00FA1D54">
      <w:pPr>
        <w:tabs>
          <w:tab w:val="left" w:pos="1620"/>
        </w:tabs>
        <w:spacing w:after="0" w:line="360" w:lineRule="auto"/>
        <w:ind w:firstLine="709"/>
        <w:jc w:val="center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14:paraId="2D053454" w14:textId="3BB55029" w:rsidR="003B1BFE" w:rsidRDefault="003B1BFE" w:rsidP="00FA1D54">
      <w:pPr>
        <w:tabs>
          <w:tab w:val="left" w:pos="1620"/>
        </w:tabs>
        <w:spacing w:after="0" w:line="360" w:lineRule="auto"/>
        <w:ind w:firstLine="709"/>
        <w:jc w:val="center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14:paraId="35D0FFF9" w14:textId="2DF8CD73" w:rsidR="003B1BFE" w:rsidRDefault="003B1BFE" w:rsidP="00FA1D54">
      <w:pPr>
        <w:tabs>
          <w:tab w:val="left" w:pos="1620"/>
        </w:tabs>
        <w:spacing w:after="0" w:line="360" w:lineRule="auto"/>
        <w:ind w:firstLine="709"/>
        <w:jc w:val="center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14:paraId="3CEE6E06" w14:textId="21FFAD54" w:rsidR="003B1BFE" w:rsidRDefault="003B1BFE" w:rsidP="00FA1D54">
      <w:pPr>
        <w:tabs>
          <w:tab w:val="left" w:pos="1620"/>
        </w:tabs>
        <w:spacing w:after="0" w:line="360" w:lineRule="auto"/>
        <w:ind w:firstLine="709"/>
        <w:jc w:val="center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14:paraId="68A93E7D" w14:textId="3FCF2C7C" w:rsidR="003B1BFE" w:rsidRDefault="003B1BFE" w:rsidP="00FA1D54">
      <w:pPr>
        <w:tabs>
          <w:tab w:val="left" w:pos="1620"/>
        </w:tabs>
        <w:spacing w:after="0" w:line="360" w:lineRule="auto"/>
        <w:ind w:firstLine="709"/>
        <w:jc w:val="center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14:paraId="09EA5A2E" w14:textId="7E9254F9" w:rsidR="003B1BFE" w:rsidRDefault="003B1BFE" w:rsidP="00FA1D54">
      <w:pPr>
        <w:tabs>
          <w:tab w:val="left" w:pos="1620"/>
        </w:tabs>
        <w:spacing w:after="0" w:line="360" w:lineRule="auto"/>
        <w:ind w:firstLine="709"/>
        <w:jc w:val="center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14:paraId="4ED2D27C" w14:textId="08E1CCF8" w:rsidR="003B1BFE" w:rsidRDefault="003B1BFE" w:rsidP="00FA1D54">
      <w:pPr>
        <w:tabs>
          <w:tab w:val="left" w:pos="1620"/>
        </w:tabs>
        <w:spacing w:after="0" w:line="360" w:lineRule="auto"/>
        <w:ind w:firstLine="709"/>
        <w:jc w:val="center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14:paraId="59810B7A" w14:textId="46A228CD" w:rsidR="003B1BFE" w:rsidRDefault="003B1BFE" w:rsidP="00FA1D54">
      <w:pPr>
        <w:tabs>
          <w:tab w:val="left" w:pos="1620"/>
        </w:tabs>
        <w:spacing w:after="0" w:line="360" w:lineRule="auto"/>
        <w:ind w:firstLine="709"/>
        <w:jc w:val="center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14:paraId="56042660" w14:textId="78410BE9" w:rsidR="003B1BFE" w:rsidRDefault="003B1BFE" w:rsidP="00FA1D54">
      <w:pPr>
        <w:tabs>
          <w:tab w:val="left" w:pos="1620"/>
        </w:tabs>
        <w:spacing w:after="0" w:line="360" w:lineRule="auto"/>
        <w:ind w:firstLine="709"/>
        <w:jc w:val="center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14:paraId="7272DE15" w14:textId="3BBEAFF5" w:rsidR="003B1BFE" w:rsidRDefault="003B1BFE" w:rsidP="00FA1D54">
      <w:pPr>
        <w:tabs>
          <w:tab w:val="left" w:pos="1620"/>
        </w:tabs>
        <w:spacing w:after="0" w:line="360" w:lineRule="auto"/>
        <w:ind w:firstLine="709"/>
        <w:jc w:val="center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14:paraId="1D712C3D" w14:textId="19BAD8A9" w:rsidR="003B1BFE" w:rsidRDefault="003B1BFE" w:rsidP="00FA1D54">
      <w:pPr>
        <w:tabs>
          <w:tab w:val="left" w:pos="1620"/>
        </w:tabs>
        <w:spacing w:after="0" w:line="360" w:lineRule="auto"/>
        <w:ind w:firstLine="709"/>
        <w:jc w:val="center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14:paraId="30167D39" w14:textId="69CEC587" w:rsidR="003B1BFE" w:rsidRDefault="003B1BFE" w:rsidP="00FA1D54">
      <w:pPr>
        <w:tabs>
          <w:tab w:val="left" w:pos="1620"/>
        </w:tabs>
        <w:spacing w:after="0" w:line="360" w:lineRule="auto"/>
        <w:ind w:firstLine="709"/>
        <w:jc w:val="center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14:paraId="3C7CB35F" w14:textId="16FA097F" w:rsidR="003B1BFE" w:rsidRDefault="003B1BFE" w:rsidP="00FA1D54">
      <w:pPr>
        <w:tabs>
          <w:tab w:val="left" w:pos="1620"/>
        </w:tabs>
        <w:spacing w:after="0" w:line="360" w:lineRule="auto"/>
        <w:ind w:firstLine="709"/>
        <w:jc w:val="center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14:paraId="2F2D18A0" w14:textId="77777777" w:rsidR="003B1BFE" w:rsidRPr="00FA1D54" w:rsidRDefault="003B1BFE" w:rsidP="00FA1D54">
      <w:pPr>
        <w:tabs>
          <w:tab w:val="left" w:pos="1620"/>
        </w:tabs>
        <w:spacing w:after="0" w:line="360" w:lineRule="auto"/>
        <w:ind w:firstLine="709"/>
        <w:jc w:val="center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14:paraId="2A81EE24" w14:textId="19C816D0" w:rsidR="006B0C1C" w:rsidRPr="00FA1D54" w:rsidRDefault="00E134D3" w:rsidP="00FA1D5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1D54">
        <w:rPr>
          <w:rFonts w:ascii="Times New Roman" w:hAnsi="Times New Roman" w:cs="Times New Roman"/>
          <w:sz w:val="28"/>
          <w:szCs w:val="28"/>
        </w:rPr>
        <w:lastRenderedPageBreak/>
        <w:t>Проверяем</w:t>
      </w:r>
      <w:r w:rsidR="006B401F" w:rsidRPr="00FA1D54">
        <w:rPr>
          <w:rFonts w:ascii="Times New Roman" w:hAnsi="Times New Roman" w:cs="Times New Roman"/>
          <w:sz w:val="28"/>
          <w:szCs w:val="28"/>
        </w:rPr>
        <w:t xml:space="preserve"> </w:t>
      </w:r>
      <w:r w:rsidRPr="00FA1D54">
        <w:rPr>
          <w:rFonts w:ascii="Times New Roman" w:hAnsi="Times New Roman" w:cs="Times New Roman"/>
          <w:sz w:val="28"/>
          <w:szCs w:val="28"/>
        </w:rPr>
        <w:t xml:space="preserve">какие настройки у нас установлены, в графе “Серверная проверка подлинности”. </w:t>
      </w:r>
      <w:r w:rsidR="00812AD0" w:rsidRPr="00FA1D54">
        <w:rPr>
          <w:rFonts w:ascii="Times New Roman" w:hAnsi="Times New Roman" w:cs="Times New Roman"/>
          <w:sz w:val="28"/>
          <w:szCs w:val="28"/>
        </w:rPr>
        <w:t>И</w:t>
      </w:r>
      <w:r w:rsidRPr="00FA1D54">
        <w:rPr>
          <w:rFonts w:ascii="Times New Roman" w:hAnsi="Times New Roman" w:cs="Times New Roman"/>
          <w:sz w:val="28"/>
          <w:szCs w:val="28"/>
        </w:rPr>
        <w:t>змен</w:t>
      </w:r>
      <w:r w:rsidR="00812AD0" w:rsidRPr="00FA1D54">
        <w:rPr>
          <w:rFonts w:ascii="Times New Roman" w:hAnsi="Times New Roman" w:cs="Times New Roman"/>
          <w:sz w:val="28"/>
          <w:szCs w:val="28"/>
        </w:rPr>
        <w:t>яем</w:t>
      </w:r>
      <w:r w:rsidRPr="00FA1D54">
        <w:rPr>
          <w:rFonts w:ascii="Times New Roman" w:hAnsi="Times New Roman" w:cs="Times New Roman"/>
          <w:sz w:val="28"/>
          <w:szCs w:val="28"/>
        </w:rPr>
        <w:t xml:space="preserve"> на проверку подлинности </w:t>
      </w:r>
      <w:r w:rsidRPr="00FA1D54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FA1D54">
        <w:rPr>
          <w:rFonts w:ascii="Times New Roman" w:hAnsi="Times New Roman" w:cs="Times New Roman"/>
          <w:sz w:val="28"/>
          <w:szCs w:val="28"/>
        </w:rPr>
        <w:t xml:space="preserve"> </w:t>
      </w:r>
      <w:r w:rsidRPr="00FA1D54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FA1D54">
        <w:rPr>
          <w:rFonts w:ascii="Times New Roman" w:hAnsi="Times New Roman" w:cs="Times New Roman"/>
          <w:sz w:val="28"/>
          <w:szCs w:val="28"/>
        </w:rPr>
        <w:t xml:space="preserve"> и </w:t>
      </w:r>
      <w:r w:rsidRPr="00FA1D54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FA1D5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47446D2" w14:textId="5F1D1B65" w:rsidR="006B401F" w:rsidRPr="00FA1D54" w:rsidRDefault="00E134D3" w:rsidP="00FA1D54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en-US"/>
        </w:rPr>
      </w:pPr>
      <w:r w:rsidRPr="00FA1D54">
        <w:rPr>
          <w:rFonts w:ascii="Times New Roman" w:hAnsi="Times New Roman" w:cs="Times New Roman"/>
          <w:b/>
          <w:bCs/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7AB0E753" wp14:editId="04B5F24C">
                <wp:simplePos x="0" y="0"/>
                <wp:positionH relativeFrom="column">
                  <wp:posOffset>1981556</wp:posOffset>
                </wp:positionH>
                <wp:positionV relativeFrom="paragraph">
                  <wp:posOffset>686671</wp:posOffset>
                </wp:positionV>
                <wp:extent cx="1371240" cy="49320"/>
                <wp:effectExtent l="38100" t="38100" r="38735" b="46355"/>
                <wp:wrapNone/>
                <wp:docPr id="509544785" name="Рукописный ввод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1371240" cy="49320"/>
                      </w14:xfrm>
                    </w14:contentPart>
                  </a:graphicData>
                </a:graphic>
              </wp:anchor>
            </w:drawing>
          </mc:Choice>
          <mc:Fallback xmlns:oel="http://schemas.microsoft.com/office/2019/extlst">
            <w:pict>
              <v:shapetype w14:anchorId="6E901EE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4" o:spid="_x0000_s1026" type="#_x0000_t75" style="position:absolute;margin-left:155.55pt;margin-top:53.55pt;width:108.95pt;height:4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">
                <v:imagedata r:id="rId9" o:title=""/>
              </v:shape>
            </w:pict>
          </mc:Fallback>
        </mc:AlternateContent>
      </w:r>
      <w:r w:rsidRPr="00FA1D54">
        <w:rPr>
          <w:rFonts w:ascii="Times New Roman" w:hAnsi="Times New Roman" w:cs="Times New Roman"/>
          <w:b/>
          <w:bCs/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662B042B" wp14:editId="036B382C">
                <wp:simplePos x="0" y="0"/>
                <wp:positionH relativeFrom="column">
                  <wp:posOffset>1959956</wp:posOffset>
                </wp:positionH>
                <wp:positionV relativeFrom="paragraph">
                  <wp:posOffset>955951</wp:posOffset>
                </wp:positionV>
                <wp:extent cx="72360" cy="64080"/>
                <wp:effectExtent l="38100" t="38100" r="42545" b="50800"/>
                <wp:wrapNone/>
                <wp:docPr id="1044646643" name="Рукописный ввод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72360" cy="64080"/>
                      </w14:xfrm>
                    </w14:contentPart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231152B0" id="Рукописный ввод 1" o:spid="_x0000_s1026" type="#_x0000_t75" style="position:absolute;margin-left:153.85pt;margin-top:74.75pt;width:6.7pt;height:6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">
                <v:imagedata r:id="rId11" o:title=""/>
              </v:shape>
            </w:pict>
          </mc:Fallback>
        </mc:AlternateContent>
      </w:r>
      <w:r w:rsidR="006B401F" w:rsidRPr="00FA1D54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00B4F3A1" wp14:editId="0416F472">
            <wp:extent cx="4692877" cy="4458233"/>
            <wp:effectExtent l="0" t="0" r="0" b="0"/>
            <wp:docPr id="19256191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619115" name="Рисунок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2877" cy="4458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BFE6C" w14:textId="70168A63" w:rsidR="00E134D3" w:rsidRDefault="00E134D3" w:rsidP="00FA1D54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FA1D5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Рисунок </w:t>
      </w:r>
      <w:r w:rsidR="00812AD0" w:rsidRPr="00FA1D5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3</w:t>
      </w:r>
      <w:r w:rsidRPr="00FA1D5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 – Проверка подлинности.</w:t>
      </w:r>
    </w:p>
    <w:p w14:paraId="2BC7F71F" w14:textId="31601D2E" w:rsidR="003B1BFE" w:rsidRDefault="003B1BFE" w:rsidP="00FA1D54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14:paraId="4F4C3B09" w14:textId="3A81B37E" w:rsidR="003B1BFE" w:rsidRDefault="003B1BFE" w:rsidP="00FA1D54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14:paraId="1CCFBFD8" w14:textId="68FF777D" w:rsidR="003B1BFE" w:rsidRDefault="003B1BFE" w:rsidP="00FA1D54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14:paraId="2B97F531" w14:textId="7FA61929" w:rsidR="003B1BFE" w:rsidRDefault="003B1BFE" w:rsidP="00FA1D54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14:paraId="22203B39" w14:textId="498CC0F7" w:rsidR="003B1BFE" w:rsidRDefault="003B1BFE" w:rsidP="00FA1D54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14:paraId="37D3939B" w14:textId="4AD26CE9" w:rsidR="003B1BFE" w:rsidRDefault="003B1BFE" w:rsidP="00FA1D54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14:paraId="05A90B0D" w14:textId="4119B47C" w:rsidR="003B1BFE" w:rsidRDefault="003B1BFE" w:rsidP="00FA1D54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14:paraId="122DCCD2" w14:textId="02174A9E" w:rsidR="003B1BFE" w:rsidRDefault="003B1BFE" w:rsidP="00FA1D54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14:paraId="529636F6" w14:textId="67C7519C" w:rsidR="003B1BFE" w:rsidRDefault="003B1BFE" w:rsidP="00FA1D54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14:paraId="6492C122" w14:textId="6D083208" w:rsidR="003B1BFE" w:rsidRDefault="003B1BFE" w:rsidP="00FA1D54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14:paraId="6E744055" w14:textId="77777777" w:rsidR="003B1BFE" w:rsidRPr="00FA1D54" w:rsidRDefault="003B1BFE" w:rsidP="00FA1D54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14:paraId="14721F34" w14:textId="6AC91B91" w:rsidR="001B5425" w:rsidRPr="00FA1D54" w:rsidRDefault="00754691" w:rsidP="00FA1D5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111111"/>
          <w:sz w:val="28"/>
          <w:szCs w:val="28"/>
          <w:shd w:val="clear" w:color="auto" w:fill="FFFFFF"/>
        </w:rPr>
      </w:pPr>
      <w:r w:rsidRPr="00FA1D54">
        <w:rPr>
          <w:rFonts w:ascii="Times New Roman" w:hAnsi="Times New Roman" w:cs="Times New Roman"/>
          <w:b/>
          <w:bCs/>
          <w:color w:val="111111"/>
          <w:sz w:val="28"/>
          <w:szCs w:val="28"/>
          <w:shd w:val="clear" w:color="auto" w:fill="FFFFFF"/>
        </w:rPr>
        <w:lastRenderedPageBreak/>
        <w:t>Ш</w:t>
      </w:r>
      <w:r w:rsidR="00E134D3" w:rsidRPr="00FA1D54">
        <w:rPr>
          <w:rFonts w:ascii="Times New Roman" w:hAnsi="Times New Roman" w:cs="Times New Roman"/>
          <w:b/>
          <w:bCs/>
          <w:color w:val="111111"/>
          <w:sz w:val="28"/>
          <w:szCs w:val="28"/>
          <w:shd w:val="clear" w:color="auto" w:fill="FFFFFF"/>
        </w:rPr>
        <w:t>аг</w:t>
      </w:r>
      <w:r w:rsidRPr="00FA1D54">
        <w:rPr>
          <w:rFonts w:ascii="Times New Roman" w:hAnsi="Times New Roman" w:cs="Times New Roman"/>
          <w:b/>
          <w:bCs/>
          <w:color w:val="111111"/>
          <w:sz w:val="28"/>
          <w:szCs w:val="28"/>
          <w:shd w:val="clear" w:color="auto" w:fill="FFFFFF"/>
        </w:rPr>
        <w:t xml:space="preserve"> 2</w:t>
      </w:r>
    </w:p>
    <w:p w14:paraId="2DF8B0AB" w14:textId="5EEC8563" w:rsidR="001B5425" w:rsidRPr="00FA1D54" w:rsidRDefault="001B5425" w:rsidP="00FA1D5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FA1D5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В окне Object Explorer на</w:t>
      </w:r>
      <w:r w:rsidR="00812AD0" w:rsidRPr="00FA1D5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ходим</w:t>
      </w:r>
      <w:r w:rsidRPr="00FA1D5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и разв</w:t>
      </w:r>
      <w:r w:rsidR="00812AD0" w:rsidRPr="00FA1D5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орачиваем</w:t>
      </w:r>
      <w:r w:rsidRPr="00FA1D5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дерево объектов, чтобы увидеть различные папки и объекты, связанные с вашим сервером SQL.</w:t>
      </w:r>
    </w:p>
    <w:p w14:paraId="6F2F09AD" w14:textId="7A933425" w:rsidR="00E134D3" w:rsidRPr="00FA1D54" w:rsidRDefault="00E134D3" w:rsidP="00FA1D54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FA1D54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7C446AD8" wp14:editId="18DDFC7B">
            <wp:extent cx="2133600" cy="2946660"/>
            <wp:effectExtent l="0" t="0" r="0" b="6350"/>
            <wp:docPr id="1183864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86477" name="Рисунок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4349" cy="296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DAE66" w14:textId="709D22D3" w:rsidR="001B5425" w:rsidRDefault="001B5425" w:rsidP="00FA1D54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FA1D5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Рисунок </w:t>
      </w:r>
      <w:r w:rsidR="00812AD0" w:rsidRPr="00FA1D5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4</w:t>
      </w:r>
      <w:r w:rsidRPr="00FA1D5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. </w:t>
      </w:r>
      <w:r w:rsidR="003B1BF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–</w:t>
      </w:r>
      <w:r w:rsidRPr="00FA1D5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Свойства</w:t>
      </w:r>
    </w:p>
    <w:p w14:paraId="12375DCB" w14:textId="574DED77" w:rsidR="003B1BFE" w:rsidRDefault="003B1BFE" w:rsidP="00FA1D54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14:paraId="639BCEF6" w14:textId="6B5FA050" w:rsidR="003B1BFE" w:rsidRDefault="003B1BFE" w:rsidP="00FA1D54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14:paraId="4E95FAF2" w14:textId="6AC906AE" w:rsidR="003B1BFE" w:rsidRDefault="003B1BFE" w:rsidP="00FA1D54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14:paraId="3D122936" w14:textId="7CC3DAF3" w:rsidR="003B1BFE" w:rsidRDefault="003B1BFE" w:rsidP="00FA1D54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14:paraId="00B3906C" w14:textId="03B82155" w:rsidR="003B1BFE" w:rsidRDefault="003B1BFE" w:rsidP="00FA1D54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14:paraId="49E35FCB" w14:textId="32DED0A3" w:rsidR="003B1BFE" w:rsidRDefault="003B1BFE" w:rsidP="00FA1D54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14:paraId="28F6C84B" w14:textId="1E6EBF3D" w:rsidR="003B1BFE" w:rsidRDefault="003B1BFE" w:rsidP="00FA1D54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14:paraId="19AB4068" w14:textId="59D2A6ED" w:rsidR="003B1BFE" w:rsidRDefault="003B1BFE" w:rsidP="00FA1D54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14:paraId="015AC771" w14:textId="12A1D866" w:rsidR="003B1BFE" w:rsidRDefault="003B1BFE" w:rsidP="00FA1D54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14:paraId="65F78A2F" w14:textId="647D1D34" w:rsidR="003B1BFE" w:rsidRDefault="003B1BFE" w:rsidP="00FA1D54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14:paraId="2ED63A3E" w14:textId="6B853B01" w:rsidR="003B1BFE" w:rsidRDefault="003B1BFE" w:rsidP="00FA1D54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14:paraId="71359770" w14:textId="2FFF8A1E" w:rsidR="003B1BFE" w:rsidRDefault="003B1BFE" w:rsidP="00FA1D54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14:paraId="7962600F" w14:textId="4E0C245F" w:rsidR="003B1BFE" w:rsidRDefault="003B1BFE" w:rsidP="00FA1D54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14:paraId="42DC3358" w14:textId="14AA80DA" w:rsidR="003B1BFE" w:rsidRDefault="003B1BFE" w:rsidP="00FA1D54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14:paraId="4EC20C74" w14:textId="77777777" w:rsidR="003B1BFE" w:rsidRPr="00FA1D54" w:rsidRDefault="003B1BFE" w:rsidP="00FA1D54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14:paraId="7AC0C9EF" w14:textId="464B8C15" w:rsidR="001B5425" w:rsidRPr="00FA1D54" w:rsidRDefault="001B5425" w:rsidP="00FA1D5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FA1D5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lastRenderedPageBreak/>
        <w:t xml:space="preserve">В открывшемся окне свойств учетной записи </w:t>
      </w:r>
      <w:r w:rsidR="00812AD0" w:rsidRPr="00FA1D5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мы видим</w:t>
      </w:r>
      <w:r w:rsidRPr="00FA1D5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информацию о настройках и разрешениях </w:t>
      </w:r>
      <w:r w:rsidR="00812AD0" w:rsidRPr="00FA1D5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н</w:t>
      </w:r>
      <w:r w:rsidRPr="00FA1D5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ашей учетной записи.</w:t>
      </w:r>
    </w:p>
    <w:p w14:paraId="3C50D733" w14:textId="09607C74" w:rsidR="001B5425" w:rsidRPr="00FA1D54" w:rsidRDefault="001B5425" w:rsidP="00FA1D5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</w:rPr>
      </w:pPr>
      <w:r w:rsidRPr="00FA1D54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559312EE" wp14:editId="69EB3638">
            <wp:extent cx="4407599" cy="3649276"/>
            <wp:effectExtent l="0" t="0" r="0" b="8890"/>
            <wp:docPr id="7910644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064495" name="Рисунок 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14" b="69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599" cy="36492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B070DA" w14:textId="05649F1A" w:rsidR="00E134D3" w:rsidRDefault="001B5425" w:rsidP="00FA1D5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A1D54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12AD0" w:rsidRPr="00FA1D54">
        <w:rPr>
          <w:rFonts w:ascii="Times New Roman" w:hAnsi="Times New Roman" w:cs="Times New Roman"/>
          <w:sz w:val="28"/>
          <w:szCs w:val="28"/>
        </w:rPr>
        <w:t>5</w:t>
      </w:r>
      <w:r w:rsidRPr="00FA1D54">
        <w:rPr>
          <w:rFonts w:ascii="Times New Roman" w:hAnsi="Times New Roman" w:cs="Times New Roman"/>
          <w:sz w:val="28"/>
          <w:szCs w:val="28"/>
        </w:rPr>
        <w:t>. – Проверка роли сервера.</w:t>
      </w:r>
    </w:p>
    <w:p w14:paraId="00385D93" w14:textId="0D6A7B91" w:rsidR="003B1BFE" w:rsidRDefault="003B1BFE" w:rsidP="00FA1D5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9130EC4" w14:textId="7B2A5A09" w:rsidR="003B1BFE" w:rsidRDefault="003B1BFE" w:rsidP="00FA1D5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2CCFFB6" w14:textId="2D7AA716" w:rsidR="003B1BFE" w:rsidRDefault="003B1BFE" w:rsidP="00FA1D5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568B2C9" w14:textId="2C9FA0E9" w:rsidR="003B1BFE" w:rsidRDefault="003B1BFE" w:rsidP="00FA1D5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2ECE6F6" w14:textId="55651673" w:rsidR="003B1BFE" w:rsidRDefault="003B1BFE" w:rsidP="00FA1D5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21B24A1" w14:textId="0658FFB8" w:rsidR="003B1BFE" w:rsidRDefault="003B1BFE" w:rsidP="00FA1D5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F56F769" w14:textId="665E2825" w:rsidR="003B1BFE" w:rsidRDefault="003B1BFE" w:rsidP="00FA1D5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5370BB4" w14:textId="6BC8C052" w:rsidR="003B1BFE" w:rsidRDefault="003B1BFE" w:rsidP="00FA1D5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F86F205" w14:textId="46FF5068" w:rsidR="003B1BFE" w:rsidRDefault="003B1BFE" w:rsidP="00FA1D5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BBC6E29" w14:textId="16DB0692" w:rsidR="003B1BFE" w:rsidRDefault="003B1BFE" w:rsidP="00FA1D5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B97C330" w14:textId="3827F276" w:rsidR="003B1BFE" w:rsidRDefault="003B1BFE" w:rsidP="00FA1D5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F8D739A" w14:textId="2098D9E0" w:rsidR="003B1BFE" w:rsidRDefault="003B1BFE" w:rsidP="00FA1D5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2EB34D4" w14:textId="34566350" w:rsidR="003B1BFE" w:rsidRDefault="003B1BFE" w:rsidP="00FA1D5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12CB3AD" w14:textId="5AF5D5DA" w:rsidR="003B1BFE" w:rsidRDefault="003B1BFE" w:rsidP="00FA1D5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419FC84" w14:textId="77777777" w:rsidR="003B1BFE" w:rsidRPr="00FA1D54" w:rsidRDefault="003B1BFE" w:rsidP="00FA1D5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B2CCB5C" w14:textId="1CAE0D3E" w:rsidR="00754691" w:rsidRPr="00FA1D54" w:rsidRDefault="00754691" w:rsidP="00FA1D5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111111"/>
          <w:sz w:val="28"/>
          <w:szCs w:val="28"/>
          <w:shd w:val="clear" w:color="auto" w:fill="FFFFFF"/>
        </w:rPr>
      </w:pPr>
      <w:r w:rsidRPr="00FA1D54">
        <w:rPr>
          <w:rFonts w:ascii="Times New Roman" w:hAnsi="Times New Roman" w:cs="Times New Roman"/>
          <w:b/>
          <w:bCs/>
          <w:color w:val="111111"/>
          <w:sz w:val="28"/>
          <w:szCs w:val="28"/>
          <w:shd w:val="clear" w:color="auto" w:fill="FFFFFF"/>
        </w:rPr>
        <w:lastRenderedPageBreak/>
        <w:t>Ш</w:t>
      </w:r>
      <w:r w:rsidR="001B5425" w:rsidRPr="00FA1D54">
        <w:rPr>
          <w:rFonts w:ascii="Times New Roman" w:hAnsi="Times New Roman" w:cs="Times New Roman"/>
          <w:b/>
          <w:bCs/>
          <w:color w:val="111111"/>
          <w:sz w:val="28"/>
          <w:szCs w:val="28"/>
          <w:shd w:val="clear" w:color="auto" w:fill="FFFFFF"/>
        </w:rPr>
        <w:t>аг 3</w:t>
      </w:r>
    </w:p>
    <w:p w14:paraId="062BA900" w14:textId="6D49B7B7" w:rsidR="00754691" w:rsidRPr="00FA1D54" w:rsidRDefault="00754691" w:rsidP="00FA1D5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FA1D5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На</w:t>
      </w:r>
      <w:r w:rsidR="00812AD0" w:rsidRPr="00FA1D5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ходим</w:t>
      </w:r>
      <w:r w:rsidRPr="00FA1D5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="00812AD0" w:rsidRPr="00FA1D5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н</w:t>
      </w:r>
      <w:r w:rsidRPr="00FA1D5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ашу учетную запись среди пользователей базы данных и провер</w:t>
      </w:r>
      <w:r w:rsidR="00812AD0" w:rsidRPr="00FA1D5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яем</w:t>
      </w:r>
      <w:r w:rsidRPr="00FA1D5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, на выполнение каких ролей она авторизована в рамках этой базы данных.</w:t>
      </w:r>
    </w:p>
    <w:p w14:paraId="4A83B105" w14:textId="392AF4E4" w:rsidR="001B5425" w:rsidRPr="00FA1D54" w:rsidRDefault="001B5425" w:rsidP="00FA1D54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FA1D54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4001B422" wp14:editId="25EA6827">
            <wp:extent cx="2057400" cy="4448433"/>
            <wp:effectExtent l="0" t="0" r="0" b="9525"/>
            <wp:docPr id="14475915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591537" name="Рисунок 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9469" cy="4452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B2BC3" w14:textId="13F91226" w:rsidR="00754691" w:rsidRDefault="00754691" w:rsidP="00FA1D54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FA1D5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Рисунок </w:t>
      </w:r>
      <w:r w:rsidR="00C14644" w:rsidRPr="00FA1D5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6</w:t>
      </w:r>
      <w:r w:rsidRPr="00FA1D5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 – Свойства.</w:t>
      </w:r>
    </w:p>
    <w:p w14:paraId="5539E623" w14:textId="293EBE9C" w:rsidR="003B1BFE" w:rsidRDefault="003B1BFE" w:rsidP="00FA1D54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14:paraId="67231DBE" w14:textId="4938EF45" w:rsidR="003B1BFE" w:rsidRDefault="003B1BFE" w:rsidP="00FA1D54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14:paraId="283FFD77" w14:textId="39EB7813" w:rsidR="003B1BFE" w:rsidRDefault="003B1BFE" w:rsidP="00FA1D54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14:paraId="196A5370" w14:textId="1F0F9DB2" w:rsidR="003B1BFE" w:rsidRDefault="003B1BFE" w:rsidP="00FA1D54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14:paraId="35217D5F" w14:textId="60D378D5" w:rsidR="003B1BFE" w:rsidRDefault="003B1BFE" w:rsidP="00FA1D54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14:paraId="2BCF5C9F" w14:textId="4D21000D" w:rsidR="003B1BFE" w:rsidRDefault="003B1BFE" w:rsidP="00FA1D54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14:paraId="060BC6B9" w14:textId="0CD34C13" w:rsidR="003B1BFE" w:rsidRDefault="003B1BFE" w:rsidP="00FA1D54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14:paraId="211A3678" w14:textId="05A84A9A" w:rsidR="003B1BFE" w:rsidRDefault="003B1BFE" w:rsidP="00FA1D54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14:paraId="2442A17B" w14:textId="77777777" w:rsidR="003B1BFE" w:rsidRPr="00FA1D54" w:rsidRDefault="003B1BFE" w:rsidP="00FA1D54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14:paraId="2A6AA6E9" w14:textId="3322E4B4" w:rsidR="00754691" w:rsidRPr="00FA1D54" w:rsidRDefault="00754691" w:rsidP="00FA1D5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FA1D5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lastRenderedPageBreak/>
        <w:t>Пере</w:t>
      </w:r>
      <w:r w:rsidR="00C14644" w:rsidRPr="00FA1D5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ходим</w:t>
      </w:r>
      <w:r w:rsidRPr="00FA1D5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на вкладку "</w:t>
      </w:r>
      <w:proofErr w:type="spellStart"/>
      <w:r w:rsidRPr="00FA1D5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Membership</w:t>
      </w:r>
      <w:proofErr w:type="spellEnd"/>
      <w:r w:rsidRPr="00FA1D5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" (Членство), чтобы увидеть список ролей баз данных, к которым </w:t>
      </w:r>
      <w:r w:rsidR="00C14644" w:rsidRPr="00FA1D5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н</w:t>
      </w:r>
      <w:r w:rsidRPr="00FA1D5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аш пользователь относится.</w:t>
      </w:r>
    </w:p>
    <w:p w14:paraId="1A190D0A" w14:textId="4E15FACB" w:rsidR="001B5425" w:rsidRPr="00FA1D54" w:rsidRDefault="001B5425" w:rsidP="00FA1D54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FA1D54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3C43267F" wp14:editId="1AA555C0">
            <wp:extent cx="3603202" cy="3400425"/>
            <wp:effectExtent l="0" t="0" r="0" b="0"/>
            <wp:docPr id="14763874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387465" name="Рисунок 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0280" cy="340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4F6FD" w14:textId="2B39B39E" w:rsidR="00754691" w:rsidRDefault="00754691" w:rsidP="00FA1D54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FA1D5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Рисунок </w:t>
      </w:r>
      <w:r w:rsidR="00C14644" w:rsidRPr="00FA1D5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7</w:t>
      </w:r>
      <w:r w:rsidRPr="00FA1D5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 – Членство.</w:t>
      </w:r>
    </w:p>
    <w:p w14:paraId="5FAC7642" w14:textId="7641B537" w:rsidR="003B1BFE" w:rsidRDefault="003B1BFE" w:rsidP="00FA1D54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14:paraId="51D1E6C1" w14:textId="7C8E69FA" w:rsidR="003B1BFE" w:rsidRDefault="003B1BFE" w:rsidP="00FA1D54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14:paraId="7E84A34A" w14:textId="4179374F" w:rsidR="003B1BFE" w:rsidRDefault="003B1BFE" w:rsidP="00FA1D54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14:paraId="624B9B0D" w14:textId="09883B43" w:rsidR="003B1BFE" w:rsidRDefault="003B1BFE" w:rsidP="00FA1D54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14:paraId="4A561E47" w14:textId="64D478AF" w:rsidR="003B1BFE" w:rsidRDefault="003B1BFE" w:rsidP="00FA1D54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14:paraId="4626CB2F" w14:textId="594D9C58" w:rsidR="003B1BFE" w:rsidRDefault="003B1BFE" w:rsidP="00FA1D54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14:paraId="1173C6BF" w14:textId="219C3AA5" w:rsidR="003B1BFE" w:rsidRDefault="003B1BFE" w:rsidP="00FA1D54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14:paraId="01829AB2" w14:textId="0A754E79" w:rsidR="003B1BFE" w:rsidRDefault="003B1BFE" w:rsidP="00FA1D54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14:paraId="51502716" w14:textId="0AF86601" w:rsidR="003B1BFE" w:rsidRDefault="003B1BFE" w:rsidP="00FA1D54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14:paraId="766DD87A" w14:textId="6F16AF49" w:rsidR="003B1BFE" w:rsidRDefault="003B1BFE" w:rsidP="00FA1D54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14:paraId="544F842C" w14:textId="098E612E" w:rsidR="003B1BFE" w:rsidRDefault="003B1BFE" w:rsidP="00FA1D54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14:paraId="3632E958" w14:textId="5A2EA152" w:rsidR="003B1BFE" w:rsidRDefault="003B1BFE" w:rsidP="00FA1D54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14:paraId="49EFA426" w14:textId="09792C16" w:rsidR="003B1BFE" w:rsidRDefault="003B1BFE" w:rsidP="00FA1D54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14:paraId="089CF926" w14:textId="090EE047" w:rsidR="003B1BFE" w:rsidRDefault="003B1BFE" w:rsidP="00FA1D54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14:paraId="1ABEC37C" w14:textId="235E2EA9" w:rsidR="003B1BFE" w:rsidRDefault="003B1BFE" w:rsidP="00FA1D54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14:paraId="6D4DD240" w14:textId="77777777" w:rsidR="003B1BFE" w:rsidRPr="00FA1D54" w:rsidRDefault="003B1BFE" w:rsidP="00FA1D54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14:paraId="0EB3C91F" w14:textId="005E77E3" w:rsidR="00754691" w:rsidRPr="00FA1D54" w:rsidRDefault="007B2BB1" w:rsidP="00FA1D5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111111"/>
          <w:sz w:val="28"/>
          <w:szCs w:val="28"/>
          <w:shd w:val="clear" w:color="auto" w:fill="FFFFFF"/>
        </w:rPr>
      </w:pPr>
      <w:r w:rsidRPr="00FA1D54">
        <w:rPr>
          <w:rFonts w:ascii="Times New Roman" w:hAnsi="Times New Roman" w:cs="Times New Roman"/>
          <w:b/>
          <w:bCs/>
          <w:color w:val="111111"/>
          <w:sz w:val="28"/>
          <w:szCs w:val="28"/>
          <w:shd w:val="clear" w:color="auto" w:fill="FFFFFF"/>
        </w:rPr>
        <w:lastRenderedPageBreak/>
        <w:t>Ш</w:t>
      </w:r>
      <w:r w:rsidR="00754691" w:rsidRPr="00FA1D54">
        <w:rPr>
          <w:rFonts w:ascii="Times New Roman" w:hAnsi="Times New Roman" w:cs="Times New Roman"/>
          <w:b/>
          <w:bCs/>
          <w:color w:val="111111"/>
          <w:sz w:val="28"/>
          <w:szCs w:val="28"/>
          <w:shd w:val="clear" w:color="auto" w:fill="FFFFFF"/>
        </w:rPr>
        <w:t>аг</w:t>
      </w:r>
      <w:r w:rsidRPr="00FA1D54">
        <w:rPr>
          <w:rFonts w:ascii="Times New Roman" w:hAnsi="Times New Roman" w:cs="Times New Roman"/>
          <w:b/>
          <w:bCs/>
          <w:color w:val="111111"/>
          <w:sz w:val="28"/>
          <w:szCs w:val="28"/>
          <w:shd w:val="clear" w:color="auto" w:fill="FFFFFF"/>
        </w:rPr>
        <w:t xml:space="preserve"> 4</w:t>
      </w:r>
    </w:p>
    <w:p w14:paraId="71BAC8ED" w14:textId="51751BB2" w:rsidR="007B2BB1" w:rsidRPr="00FA1D54" w:rsidRDefault="00754691" w:rsidP="00FA1D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D5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В среде Management Studio созда</w:t>
      </w:r>
      <w:r w:rsidR="00C14644" w:rsidRPr="00FA1D5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ем</w:t>
      </w:r>
      <w:r w:rsidRPr="00FA1D5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новую базу данных. Откр</w:t>
      </w:r>
      <w:r w:rsidR="00C14644" w:rsidRPr="00FA1D5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ываем </w:t>
      </w:r>
      <w:r w:rsidRPr="00FA1D5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список пользователей и ролей. </w:t>
      </w:r>
    </w:p>
    <w:p w14:paraId="5E412294" w14:textId="1DA119AD" w:rsidR="00754691" w:rsidRPr="00FA1D54" w:rsidRDefault="00754691" w:rsidP="00FA1D5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111111"/>
          <w:sz w:val="28"/>
          <w:szCs w:val="28"/>
          <w:shd w:val="clear" w:color="auto" w:fill="FFFFFF"/>
        </w:rPr>
      </w:pPr>
      <w:r w:rsidRPr="00FA1D54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4862CA27" wp14:editId="7D587028">
            <wp:extent cx="2295525" cy="3303037"/>
            <wp:effectExtent l="0" t="0" r="0" b="0"/>
            <wp:docPr id="5827660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766010" name="Рисунок 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9782" cy="3309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D99B3" w14:textId="5D87C581" w:rsidR="007B2BB1" w:rsidRDefault="007B2BB1" w:rsidP="00FA1D54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FA1D5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Рисунок </w:t>
      </w:r>
      <w:r w:rsidR="00C14644" w:rsidRPr="00FA1D5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8</w:t>
      </w:r>
      <w:r w:rsidRPr="00FA1D5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 – Создание БД.</w:t>
      </w:r>
      <w:r w:rsidR="00DD5C8D" w:rsidRPr="00FA1D5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</w:p>
    <w:p w14:paraId="3CB0C134" w14:textId="63F0AB79" w:rsidR="003B1BFE" w:rsidRDefault="003B1BFE" w:rsidP="00FA1D54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14:paraId="22EF3B04" w14:textId="4EB7DE2C" w:rsidR="003B1BFE" w:rsidRDefault="003B1BFE" w:rsidP="00FA1D54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14:paraId="7ED31007" w14:textId="021AD8C7" w:rsidR="003B1BFE" w:rsidRDefault="003B1BFE" w:rsidP="00FA1D54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14:paraId="5AFB0410" w14:textId="6AD7B560" w:rsidR="003B1BFE" w:rsidRDefault="003B1BFE" w:rsidP="00FA1D54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14:paraId="7056135E" w14:textId="3131E1C7" w:rsidR="003B1BFE" w:rsidRDefault="003B1BFE" w:rsidP="00FA1D54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14:paraId="61AF6708" w14:textId="211092A6" w:rsidR="003B1BFE" w:rsidRDefault="003B1BFE" w:rsidP="00FA1D54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14:paraId="13D69DA2" w14:textId="2B6A1397" w:rsidR="003B1BFE" w:rsidRDefault="003B1BFE" w:rsidP="00FA1D54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14:paraId="1F7E4320" w14:textId="49E1F01A" w:rsidR="003B1BFE" w:rsidRDefault="003B1BFE" w:rsidP="00FA1D54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14:paraId="7BC4E83D" w14:textId="4C0E6159" w:rsidR="003B1BFE" w:rsidRDefault="003B1BFE" w:rsidP="00FA1D54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14:paraId="5EB97077" w14:textId="0B1C7CF8" w:rsidR="003B1BFE" w:rsidRDefault="003B1BFE" w:rsidP="00FA1D54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14:paraId="5EF2F39C" w14:textId="29788662" w:rsidR="003B1BFE" w:rsidRDefault="003B1BFE" w:rsidP="00FA1D54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14:paraId="0FC827DC" w14:textId="0CADD6A0" w:rsidR="003B1BFE" w:rsidRDefault="003B1BFE" w:rsidP="00FA1D54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14:paraId="040F7858" w14:textId="60886EA1" w:rsidR="003B1BFE" w:rsidRDefault="003B1BFE" w:rsidP="00FA1D54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14:paraId="6D090C33" w14:textId="0F25E815" w:rsidR="003B1BFE" w:rsidRDefault="003B1BFE" w:rsidP="00FA1D54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14:paraId="7BA209D2" w14:textId="77777777" w:rsidR="003B1BFE" w:rsidRPr="00FA1D54" w:rsidRDefault="003B1BFE" w:rsidP="00FA1D54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14:paraId="27782C2B" w14:textId="20A50801" w:rsidR="00DD5C8D" w:rsidRPr="00FA1D54" w:rsidRDefault="00DD5C8D" w:rsidP="00FA1D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D54">
        <w:rPr>
          <w:rFonts w:ascii="Times New Roman" w:hAnsi="Times New Roman" w:cs="Times New Roman"/>
          <w:sz w:val="28"/>
          <w:szCs w:val="28"/>
        </w:rPr>
        <w:lastRenderedPageBreak/>
        <w:t>В появившемся диалоговом окне вв</w:t>
      </w:r>
      <w:r w:rsidR="00C14644" w:rsidRPr="00FA1D54">
        <w:rPr>
          <w:rFonts w:ascii="Times New Roman" w:hAnsi="Times New Roman" w:cs="Times New Roman"/>
          <w:sz w:val="28"/>
          <w:szCs w:val="28"/>
        </w:rPr>
        <w:t>одим</w:t>
      </w:r>
      <w:r w:rsidRPr="00FA1D54">
        <w:rPr>
          <w:rFonts w:ascii="Times New Roman" w:hAnsi="Times New Roman" w:cs="Times New Roman"/>
          <w:sz w:val="28"/>
          <w:szCs w:val="28"/>
        </w:rPr>
        <w:t xml:space="preserve"> имя для новой базы.</w:t>
      </w:r>
    </w:p>
    <w:p w14:paraId="1F29F3BC" w14:textId="2124D50A" w:rsidR="00DD5C8D" w:rsidRPr="00FA1D54" w:rsidRDefault="00DD5C8D" w:rsidP="00FA1D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D54">
        <w:rPr>
          <w:rFonts w:ascii="Times New Roman" w:hAnsi="Times New Roman" w:cs="Times New Roman"/>
          <w:sz w:val="28"/>
          <w:szCs w:val="28"/>
        </w:rPr>
        <w:t>Наж</w:t>
      </w:r>
      <w:r w:rsidR="00C14644" w:rsidRPr="00FA1D54">
        <w:rPr>
          <w:rFonts w:ascii="Times New Roman" w:hAnsi="Times New Roman" w:cs="Times New Roman"/>
          <w:sz w:val="28"/>
          <w:szCs w:val="28"/>
        </w:rPr>
        <w:t>имаем</w:t>
      </w:r>
      <w:r w:rsidRPr="00FA1D54">
        <w:rPr>
          <w:rFonts w:ascii="Times New Roman" w:hAnsi="Times New Roman" w:cs="Times New Roman"/>
          <w:sz w:val="28"/>
          <w:szCs w:val="28"/>
        </w:rPr>
        <w:t xml:space="preserve"> "OK", чтобы создать новую базу данных.</w:t>
      </w:r>
    </w:p>
    <w:p w14:paraId="2EDF370A" w14:textId="444F5931" w:rsidR="00754691" w:rsidRPr="00FA1D54" w:rsidRDefault="00754691" w:rsidP="00FA1D5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111111"/>
          <w:sz w:val="28"/>
          <w:szCs w:val="28"/>
          <w:shd w:val="clear" w:color="auto" w:fill="FFFFFF"/>
        </w:rPr>
      </w:pPr>
      <w:r w:rsidRPr="00FA1D54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331D8F7C" wp14:editId="711EBE1B">
            <wp:extent cx="4442636" cy="4249478"/>
            <wp:effectExtent l="0" t="0" r="0" b="0"/>
            <wp:docPr id="20556829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682930" name="Рисунок 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2636" cy="4249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D6150" w14:textId="125FC2F7" w:rsidR="00DD5C8D" w:rsidRDefault="00DD5C8D" w:rsidP="00FA1D54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FA1D5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Рисунок </w:t>
      </w:r>
      <w:r w:rsidR="00C14644" w:rsidRPr="00FA1D5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9</w:t>
      </w:r>
      <w:r w:rsidRPr="00FA1D5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 – Имя БД.</w:t>
      </w:r>
    </w:p>
    <w:p w14:paraId="7EC73300" w14:textId="3AFC8CD3" w:rsidR="003B1BFE" w:rsidRDefault="003B1BFE" w:rsidP="00FA1D54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14:paraId="05B33E04" w14:textId="485EDE3E" w:rsidR="003B1BFE" w:rsidRDefault="003B1BFE" w:rsidP="00FA1D54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14:paraId="7A80D29A" w14:textId="3B1C553B" w:rsidR="003B1BFE" w:rsidRDefault="003B1BFE" w:rsidP="00FA1D54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14:paraId="48FE98DE" w14:textId="6A3B4DB8" w:rsidR="003B1BFE" w:rsidRDefault="003B1BFE" w:rsidP="00FA1D54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14:paraId="00217A38" w14:textId="1F5A58D0" w:rsidR="003B1BFE" w:rsidRDefault="003B1BFE" w:rsidP="00FA1D54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14:paraId="680DEC51" w14:textId="792FD5F6" w:rsidR="003B1BFE" w:rsidRDefault="003B1BFE" w:rsidP="00FA1D54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14:paraId="3B3025D8" w14:textId="4128A377" w:rsidR="003B1BFE" w:rsidRDefault="003B1BFE" w:rsidP="00FA1D54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14:paraId="4F13D775" w14:textId="473D8B6E" w:rsidR="003B1BFE" w:rsidRDefault="003B1BFE" w:rsidP="00FA1D54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14:paraId="1F1AD254" w14:textId="6303B269" w:rsidR="003B1BFE" w:rsidRDefault="003B1BFE" w:rsidP="00FA1D54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14:paraId="1FE05471" w14:textId="7C1434E9" w:rsidR="003B1BFE" w:rsidRDefault="003B1BFE" w:rsidP="00FA1D54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14:paraId="2E3EC1E3" w14:textId="38A0E307" w:rsidR="003B1BFE" w:rsidRDefault="003B1BFE" w:rsidP="00FA1D54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14:paraId="0F325AEA" w14:textId="19D66E8B" w:rsidR="003B1BFE" w:rsidRDefault="003B1BFE" w:rsidP="00FA1D54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14:paraId="525B926D" w14:textId="77777777" w:rsidR="003B1BFE" w:rsidRPr="00FA1D54" w:rsidRDefault="003B1BFE" w:rsidP="00FA1D54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14:paraId="6DDF4755" w14:textId="6BA57B97" w:rsidR="00DD5C8D" w:rsidRPr="00FA1D54" w:rsidRDefault="00DD5C8D" w:rsidP="00FA1D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D54">
        <w:rPr>
          <w:rFonts w:ascii="Times New Roman" w:hAnsi="Times New Roman" w:cs="Times New Roman"/>
          <w:sz w:val="28"/>
          <w:szCs w:val="28"/>
        </w:rPr>
        <w:lastRenderedPageBreak/>
        <w:t>Провер</w:t>
      </w:r>
      <w:r w:rsidR="00C14644" w:rsidRPr="00FA1D54">
        <w:rPr>
          <w:rFonts w:ascii="Times New Roman" w:hAnsi="Times New Roman" w:cs="Times New Roman"/>
          <w:sz w:val="28"/>
          <w:szCs w:val="28"/>
        </w:rPr>
        <w:t>яем</w:t>
      </w:r>
      <w:r w:rsidRPr="00FA1D54">
        <w:rPr>
          <w:rFonts w:ascii="Times New Roman" w:hAnsi="Times New Roman" w:cs="Times New Roman"/>
          <w:sz w:val="28"/>
          <w:szCs w:val="28"/>
        </w:rPr>
        <w:t xml:space="preserve"> спис</w:t>
      </w:r>
      <w:r w:rsidR="00C14644" w:rsidRPr="00FA1D54">
        <w:rPr>
          <w:rFonts w:ascii="Times New Roman" w:hAnsi="Times New Roman" w:cs="Times New Roman"/>
          <w:sz w:val="28"/>
          <w:szCs w:val="28"/>
        </w:rPr>
        <w:t>о</w:t>
      </w:r>
      <w:r w:rsidRPr="00FA1D54">
        <w:rPr>
          <w:rFonts w:ascii="Times New Roman" w:hAnsi="Times New Roman" w:cs="Times New Roman"/>
          <w:sz w:val="28"/>
          <w:szCs w:val="28"/>
        </w:rPr>
        <w:t>к пользователей и ролей</w:t>
      </w:r>
      <w:r w:rsidR="00C14644" w:rsidRPr="00FA1D54">
        <w:rPr>
          <w:rFonts w:ascii="Times New Roman" w:hAnsi="Times New Roman" w:cs="Times New Roman"/>
          <w:sz w:val="28"/>
          <w:szCs w:val="28"/>
        </w:rPr>
        <w:t>.</w:t>
      </w:r>
    </w:p>
    <w:p w14:paraId="52CD2F02" w14:textId="2491311A" w:rsidR="00754691" w:rsidRPr="00FA1D54" w:rsidRDefault="00754691" w:rsidP="00FA1D5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111111"/>
          <w:sz w:val="28"/>
          <w:szCs w:val="28"/>
          <w:shd w:val="clear" w:color="auto" w:fill="FFFFFF"/>
        </w:rPr>
      </w:pPr>
      <w:r w:rsidRPr="00FA1D54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71156FF5" wp14:editId="3CCFC5D0">
            <wp:extent cx="1566106" cy="3637409"/>
            <wp:effectExtent l="0" t="0" r="0" b="1270"/>
            <wp:docPr id="21038744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874425" name="Рисунок 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6106" cy="3637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1E115" w14:textId="1E0D47D3" w:rsidR="0069233B" w:rsidRDefault="0069233B" w:rsidP="00FA1D54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FA1D5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Рисунок 1</w:t>
      </w:r>
      <w:r w:rsidR="00C14644" w:rsidRPr="00FA1D5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0</w:t>
      </w:r>
      <w:r w:rsidRPr="00FA1D5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. – Свойства </w:t>
      </w:r>
      <w:proofErr w:type="spellStart"/>
      <w:r w:rsidRPr="00FA1D5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en-US"/>
        </w:rPr>
        <w:t>dbo</w:t>
      </w:r>
      <w:proofErr w:type="spellEnd"/>
      <w:r w:rsidRPr="00FA1D5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</w:t>
      </w:r>
    </w:p>
    <w:p w14:paraId="7E893686" w14:textId="70FDC0D1" w:rsidR="003B1BFE" w:rsidRDefault="003B1BFE" w:rsidP="00FA1D54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14:paraId="51DB01CB" w14:textId="59E0A9ED" w:rsidR="003B1BFE" w:rsidRDefault="003B1BFE" w:rsidP="00FA1D54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14:paraId="1AE3D97E" w14:textId="321B7BEF" w:rsidR="003B1BFE" w:rsidRDefault="003B1BFE" w:rsidP="00FA1D54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14:paraId="636E4C66" w14:textId="1975D753" w:rsidR="003B1BFE" w:rsidRDefault="003B1BFE" w:rsidP="00FA1D54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14:paraId="58D23EB4" w14:textId="14BC5809" w:rsidR="003B1BFE" w:rsidRDefault="003B1BFE" w:rsidP="00FA1D54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14:paraId="188A002D" w14:textId="01358CF4" w:rsidR="003B1BFE" w:rsidRDefault="003B1BFE" w:rsidP="00FA1D54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14:paraId="7E6D0E81" w14:textId="38D26EF7" w:rsidR="003B1BFE" w:rsidRDefault="003B1BFE" w:rsidP="00FA1D54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14:paraId="7BF7C1BC" w14:textId="6AD0387D" w:rsidR="003B1BFE" w:rsidRDefault="003B1BFE" w:rsidP="00FA1D54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14:paraId="51140287" w14:textId="07B1DD46" w:rsidR="003B1BFE" w:rsidRDefault="003B1BFE" w:rsidP="00FA1D54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14:paraId="4D826CF1" w14:textId="1F9A4154" w:rsidR="003B1BFE" w:rsidRDefault="003B1BFE" w:rsidP="00FA1D54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14:paraId="7BC8FCF1" w14:textId="689CAA0D" w:rsidR="003B1BFE" w:rsidRDefault="003B1BFE" w:rsidP="00FA1D54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14:paraId="5D34A257" w14:textId="4744D9D8" w:rsidR="003B1BFE" w:rsidRDefault="003B1BFE" w:rsidP="00FA1D54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14:paraId="3765FF12" w14:textId="5EF739F1" w:rsidR="003B1BFE" w:rsidRDefault="003B1BFE" w:rsidP="00FA1D54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14:paraId="4D76BBAD" w14:textId="77777777" w:rsidR="003B1BFE" w:rsidRPr="00FA1D54" w:rsidRDefault="003B1BFE" w:rsidP="00FA1D54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14:paraId="65CEDBE5" w14:textId="5ABEEA90" w:rsidR="0069233B" w:rsidRPr="00FA1D54" w:rsidRDefault="0069233B" w:rsidP="00FA1D5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FA1D5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lastRenderedPageBreak/>
        <w:t>Пере</w:t>
      </w:r>
      <w:r w:rsidR="00C14644" w:rsidRPr="00FA1D5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ходим</w:t>
      </w:r>
      <w:r w:rsidRPr="00FA1D5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на вкладку "</w:t>
      </w:r>
      <w:proofErr w:type="spellStart"/>
      <w:r w:rsidRPr="00FA1D5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Membership</w:t>
      </w:r>
      <w:proofErr w:type="spellEnd"/>
      <w:r w:rsidRPr="00FA1D5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" (Членство) в окне свойств пользователя "</w:t>
      </w:r>
      <w:proofErr w:type="spellStart"/>
      <w:r w:rsidRPr="00FA1D5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dbo</w:t>
      </w:r>
      <w:proofErr w:type="spellEnd"/>
      <w:r w:rsidRPr="00FA1D5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".</w:t>
      </w:r>
      <w:r w:rsidR="00C14644" w:rsidRPr="00FA1D5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Pr="00FA1D5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Убе</w:t>
      </w:r>
      <w:r w:rsidR="00C14644" w:rsidRPr="00FA1D5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ждаемся</w:t>
      </w:r>
      <w:r w:rsidRPr="00FA1D5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, что роль "</w:t>
      </w:r>
      <w:proofErr w:type="spellStart"/>
      <w:r w:rsidRPr="00FA1D5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db_owner</w:t>
      </w:r>
      <w:proofErr w:type="spellEnd"/>
      <w:r w:rsidRPr="00FA1D5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" присутствует в списке ролей, к которым этот пользователь авторизован.</w:t>
      </w:r>
    </w:p>
    <w:p w14:paraId="00CBBD76" w14:textId="23301516" w:rsidR="00754691" w:rsidRPr="00FA1D54" w:rsidRDefault="00754691" w:rsidP="00FA1D5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111111"/>
          <w:sz w:val="28"/>
          <w:szCs w:val="28"/>
          <w:shd w:val="clear" w:color="auto" w:fill="FFFFFF"/>
        </w:rPr>
      </w:pPr>
      <w:r w:rsidRPr="00FA1D54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06A5AFD5" wp14:editId="21763E93">
            <wp:extent cx="3189142" cy="3010440"/>
            <wp:effectExtent l="0" t="0" r="0" b="0"/>
            <wp:docPr id="11462675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267536" name="Рисунок 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9142" cy="301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1CED3" w14:textId="5F0AAF9E" w:rsidR="0069233B" w:rsidRDefault="0069233B" w:rsidP="00FA1D54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FA1D5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Рисунок 1</w:t>
      </w:r>
      <w:r w:rsidR="00C14644" w:rsidRPr="00FA1D5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1</w:t>
      </w:r>
      <w:r w:rsidRPr="00FA1D5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 – Членство.</w:t>
      </w:r>
    </w:p>
    <w:p w14:paraId="38001D16" w14:textId="7768A2EA" w:rsidR="003B1BFE" w:rsidRDefault="003B1BFE" w:rsidP="00FA1D54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14:paraId="043EE79E" w14:textId="7C484E91" w:rsidR="003B1BFE" w:rsidRDefault="003B1BFE" w:rsidP="00FA1D54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14:paraId="7CFB1D63" w14:textId="48A363F6" w:rsidR="003B1BFE" w:rsidRDefault="003B1BFE" w:rsidP="00FA1D54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14:paraId="3F3EBE17" w14:textId="650F5D82" w:rsidR="003B1BFE" w:rsidRDefault="003B1BFE" w:rsidP="00FA1D54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14:paraId="1983264F" w14:textId="5761759F" w:rsidR="003B1BFE" w:rsidRDefault="003B1BFE" w:rsidP="00FA1D54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14:paraId="50EA3532" w14:textId="4407903D" w:rsidR="003B1BFE" w:rsidRDefault="003B1BFE" w:rsidP="00FA1D54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14:paraId="71353C2A" w14:textId="22520674" w:rsidR="003B1BFE" w:rsidRDefault="003B1BFE" w:rsidP="00FA1D54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14:paraId="3FCE58E5" w14:textId="6A353157" w:rsidR="003B1BFE" w:rsidRDefault="003B1BFE" w:rsidP="00FA1D54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14:paraId="15B2C2E1" w14:textId="05EAF747" w:rsidR="003B1BFE" w:rsidRDefault="003B1BFE" w:rsidP="00FA1D54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14:paraId="221D017D" w14:textId="4DCECFB5" w:rsidR="003B1BFE" w:rsidRDefault="003B1BFE" w:rsidP="00FA1D54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14:paraId="12032E8B" w14:textId="1F1D5188" w:rsidR="003B1BFE" w:rsidRDefault="003B1BFE" w:rsidP="00FA1D54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14:paraId="42CD8960" w14:textId="621BFFD7" w:rsidR="003B1BFE" w:rsidRDefault="003B1BFE" w:rsidP="00FA1D54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14:paraId="6732BE62" w14:textId="20BEA94B" w:rsidR="003B1BFE" w:rsidRDefault="003B1BFE" w:rsidP="00FA1D54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14:paraId="4D71671B" w14:textId="128D4DE1" w:rsidR="003B1BFE" w:rsidRDefault="003B1BFE" w:rsidP="00FA1D54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14:paraId="51F166C3" w14:textId="35001F42" w:rsidR="003B1BFE" w:rsidRDefault="003B1BFE" w:rsidP="00FA1D54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14:paraId="60BBE757" w14:textId="77777777" w:rsidR="003B1BFE" w:rsidRPr="00FA1D54" w:rsidRDefault="003B1BFE" w:rsidP="00FA1D54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14:paraId="4C09BE86" w14:textId="2E24D02B" w:rsidR="00754691" w:rsidRPr="00FA1D54" w:rsidRDefault="00110C6E" w:rsidP="00FA1D54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111111"/>
          <w:sz w:val="28"/>
          <w:szCs w:val="28"/>
          <w:shd w:val="clear" w:color="auto" w:fill="FFFFFF"/>
        </w:rPr>
      </w:pPr>
      <w:r w:rsidRPr="00FA1D54">
        <w:rPr>
          <w:rFonts w:ascii="Times New Roman" w:hAnsi="Times New Roman" w:cs="Times New Roman"/>
          <w:b/>
          <w:bCs/>
          <w:color w:val="111111"/>
          <w:sz w:val="28"/>
          <w:szCs w:val="28"/>
          <w:shd w:val="clear" w:color="auto" w:fill="FFFFFF"/>
        </w:rPr>
        <w:lastRenderedPageBreak/>
        <w:t>Шаг 5.</w:t>
      </w:r>
    </w:p>
    <w:p w14:paraId="546231C8" w14:textId="2401E728" w:rsidR="00110C6E" w:rsidRPr="00FA1D54" w:rsidRDefault="00C14644" w:rsidP="00FA1D5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808080"/>
          <w:kern w:val="0"/>
          <w:sz w:val="19"/>
          <w:szCs w:val="19"/>
        </w:rPr>
      </w:pPr>
      <w:r w:rsidRPr="00FA1D54">
        <w:rPr>
          <w:rFonts w:ascii="Times New Roman" w:hAnsi="Times New Roman" w:cs="Times New Roman"/>
          <w:sz w:val="28"/>
          <w:szCs w:val="28"/>
        </w:rPr>
        <w:t>С</w:t>
      </w:r>
      <w:r w:rsidR="0069233B" w:rsidRPr="00FA1D54">
        <w:rPr>
          <w:rFonts w:ascii="Times New Roman" w:hAnsi="Times New Roman" w:cs="Times New Roman"/>
          <w:sz w:val="28"/>
          <w:szCs w:val="28"/>
        </w:rPr>
        <w:t>озда</w:t>
      </w:r>
      <w:r w:rsidRPr="00FA1D54">
        <w:rPr>
          <w:rFonts w:ascii="Times New Roman" w:hAnsi="Times New Roman" w:cs="Times New Roman"/>
          <w:sz w:val="28"/>
          <w:szCs w:val="28"/>
        </w:rPr>
        <w:t>ем</w:t>
      </w:r>
      <w:r w:rsidR="0069233B" w:rsidRPr="00FA1D54">
        <w:rPr>
          <w:rFonts w:ascii="Times New Roman" w:hAnsi="Times New Roman" w:cs="Times New Roman"/>
          <w:sz w:val="28"/>
          <w:szCs w:val="28"/>
        </w:rPr>
        <w:t xml:space="preserve"> в базе данных таблицы</w:t>
      </w:r>
      <w:r w:rsidRPr="00FA1D54">
        <w:rPr>
          <w:rFonts w:ascii="Times New Roman" w:hAnsi="Times New Roman" w:cs="Times New Roman"/>
          <w:sz w:val="28"/>
          <w:szCs w:val="28"/>
        </w:rPr>
        <w:t>.</w:t>
      </w:r>
    </w:p>
    <w:p w14:paraId="5A064855" w14:textId="6E134146" w:rsidR="00110C6E" w:rsidRPr="00FA1D54" w:rsidRDefault="00110C6E" w:rsidP="00FA1D5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A1D54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73BBFEE8" wp14:editId="366D6302">
            <wp:extent cx="2842725" cy="3453201"/>
            <wp:effectExtent l="0" t="0" r="0" b="0"/>
            <wp:docPr id="11620288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028831" name="Рисунок 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2725" cy="3453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4BFF8" w14:textId="23A6CF92" w:rsidR="00110C6E" w:rsidRDefault="00110C6E" w:rsidP="00FA1D5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A1D54">
        <w:rPr>
          <w:rFonts w:ascii="Times New Roman" w:hAnsi="Times New Roman" w:cs="Times New Roman"/>
          <w:sz w:val="28"/>
          <w:szCs w:val="28"/>
        </w:rPr>
        <w:t>Рисунок 1</w:t>
      </w:r>
      <w:r w:rsidR="00C14644" w:rsidRPr="00FA1D54">
        <w:rPr>
          <w:rFonts w:ascii="Times New Roman" w:hAnsi="Times New Roman" w:cs="Times New Roman"/>
          <w:sz w:val="28"/>
          <w:szCs w:val="28"/>
        </w:rPr>
        <w:t>2</w:t>
      </w:r>
      <w:r w:rsidRPr="00FA1D54">
        <w:rPr>
          <w:rFonts w:ascii="Times New Roman" w:hAnsi="Times New Roman" w:cs="Times New Roman"/>
          <w:sz w:val="28"/>
          <w:szCs w:val="28"/>
        </w:rPr>
        <w:t>. – Создание таблиц.</w:t>
      </w:r>
    </w:p>
    <w:p w14:paraId="5175DB25" w14:textId="316502BE" w:rsidR="003B1BFE" w:rsidRDefault="003B1BFE" w:rsidP="00FA1D5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B2706DF" w14:textId="733F564D" w:rsidR="003B1BFE" w:rsidRDefault="003B1BFE" w:rsidP="00FA1D5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FDEB824" w14:textId="7E4B13C4" w:rsidR="003B1BFE" w:rsidRDefault="003B1BFE" w:rsidP="00FA1D5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1424C7A" w14:textId="077CAAFB" w:rsidR="003B1BFE" w:rsidRDefault="003B1BFE" w:rsidP="00FA1D5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4B81DAC" w14:textId="36573C0E" w:rsidR="003B1BFE" w:rsidRDefault="003B1BFE" w:rsidP="00FA1D5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BA7C67E" w14:textId="7E76AEB4" w:rsidR="003B1BFE" w:rsidRDefault="003B1BFE" w:rsidP="00FA1D5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A1934EA" w14:textId="240FC2DC" w:rsidR="003B1BFE" w:rsidRDefault="003B1BFE" w:rsidP="00FA1D5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BB34133" w14:textId="76D8FBBE" w:rsidR="003B1BFE" w:rsidRDefault="003B1BFE" w:rsidP="00FA1D5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D3EAD64" w14:textId="688EE1D1" w:rsidR="003B1BFE" w:rsidRDefault="003B1BFE" w:rsidP="00FA1D5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C79FEF1" w14:textId="7F365297" w:rsidR="003B1BFE" w:rsidRDefault="003B1BFE" w:rsidP="00FA1D5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20B7266" w14:textId="6C30A385" w:rsidR="003B1BFE" w:rsidRDefault="003B1BFE" w:rsidP="00FA1D5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0FE17CF" w14:textId="4EE428A7" w:rsidR="003B1BFE" w:rsidRDefault="003B1BFE" w:rsidP="00FA1D5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1F8814F" w14:textId="55858A17" w:rsidR="003B1BFE" w:rsidRDefault="003B1BFE" w:rsidP="00FA1D5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164660B" w14:textId="77777777" w:rsidR="003B1BFE" w:rsidRPr="00FA1D54" w:rsidRDefault="003B1BFE" w:rsidP="00FA1D5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AA07EBE" w14:textId="489C7957" w:rsidR="00F94B7B" w:rsidRPr="00FA1D54" w:rsidRDefault="00F94B7B" w:rsidP="00FA1D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D54">
        <w:rPr>
          <w:rFonts w:ascii="Times New Roman" w:hAnsi="Times New Roman" w:cs="Times New Roman"/>
          <w:sz w:val="28"/>
          <w:szCs w:val="28"/>
        </w:rPr>
        <w:lastRenderedPageBreak/>
        <w:t>После успешного выполнения созданы таблицы: "Book", "</w:t>
      </w:r>
      <w:proofErr w:type="spellStart"/>
      <w:r w:rsidRPr="00FA1D54">
        <w:rPr>
          <w:rFonts w:ascii="Times New Roman" w:hAnsi="Times New Roman" w:cs="Times New Roman"/>
          <w:sz w:val="28"/>
          <w:szCs w:val="28"/>
        </w:rPr>
        <w:t>Status</w:t>
      </w:r>
      <w:proofErr w:type="spellEnd"/>
      <w:r w:rsidRPr="00FA1D54">
        <w:rPr>
          <w:rFonts w:ascii="Times New Roman" w:hAnsi="Times New Roman" w:cs="Times New Roman"/>
          <w:sz w:val="28"/>
          <w:szCs w:val="28"/>
        </w:rPr>
        <w:t>", "</w:t>
      </w:r>
      <w:proofErr w:type="spellStart"/>
      <w:r w:rsidRPr="00FA1D54">
        <w:rPr>
          <w:rFonts w:ascii="Times New Roman" w:hAnsi="Times New Roman" w:cs="Times New Roman"/>
          <w:sz w:val="28"/>
          <w:szCs w:val="28"/>
        </w:rPr>
        <w:t>Book_in_lib</w:t>
      </w:r>
      <w:proofErr w:type="spellEnd"/>
      <w:r w:rsidRPr="00FA1D54">
        <w:rPr>
          <w:rFonts w:ascii="Times New Roman" w:hAnsi="Times New Roman" w:cs="Times New Roman"/>
          <w:sz w:val="28"/>
          <w:szCs w:val="28"/>
        </w:rPr>
        <w:t>" и схема "</w:t>
      </w:r>
      <w:proofErr w:type="spellStart"/>
      <w:r w:rsidRPr="00FA1D54">
        <w:rPr>
          <w:rFonts w:ascii="Times New Roman" w:hAnsi="Times New Roman" w:cs="Times New Roman"/>
          <w:sz w:val="28"/>
          <w:szCs w:val="28"/>
        </w:rPr>
        <w:t>libr</w:t>
      </w:r>
      <w:proofErr w:type="spellEnd"/>
      <w:r w:rsidRPr="00FA1D54">
        <w:rPr>
          <w:rFonts w:ascii="Times New Roman" w:hAnsi="Times New Roman" w:cs="Times New Roman"/>
          <w:sz w:val="28"/>
          <w:szCs w:val="28"/>
        </w:rPr>
        <w:t>".</w:t>
      </w:r>
    </w:p>
    <w:p w14:paraId="7A2B2B97" w14:textId="707F262F" w:rsidR="00F94B7B" w:rsidRPr="00FA1D54" w:rsidRDefault="00F94B7B" w:rsidP="00FA1D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D54">
        <w:rPr>
          <w:rFonts w:ascii="Times New Roman" w:hAnsi="Times New Roman" w:cs="Times New Roman"/>
          <w:sz w:val="28"/>
          <w:szCs w:val="28"/>
        </w:rPr>
        <w:t>Провер</w:t>
      </w:r>
      <w:r w:rsidR="00C14644" w:rsidRPr="00FA1D54">
        <w:rPr>
          <w:rFonts w:ascii="Times New Roman" w:hAnsi="Times New Roman" w:cs="Times New Roman"/>
          <w:sz w:val="28"/>
          <w:szCs w:val="28"/>
        </w:rPr>
        <w:t>яем</w:t>
      </w:r>
      <w:r w:rsidRPr="00FA1D54">
        <w:rPr>
          <w:rFonts w:ascii="Times New Roman" w:hAnsi="Times New Roman" w:cs="Times New Roman"/>
          <w:sz w:val="28"/>
          <w:szCs w:val="28"/>
        </w:rPr>
        <w:t xml:space="preserve">, что таблицы созданы в </w:t>
      </w:r>
      <w:r w:rsidR="00C14644" w:rsidRPr="00FA1D54">
        <w:rPr>
          <w:rFonts w:ascii="Times New Roman" w:hAnsi="Times New Roman" w:cs="Times New Roman"/>
          <w:sz w:val="28"/>
          <w:szCs w:val="28"/>
        </w:rPr>
        <w:t>н</w:t>
      </w:r>
      <w:r w:rsidRPr="00FA1D54">
        <w:rPr>
          <w:rFonts w:ascii="Times New Roman" w:hAnsi="Times New Roman" w:cs="Times New Roman"/>
          <w:sz w:val="28"/>
          <w:szCs w:val="28"/>
        </w:rPr>
        <w:t>ашей базе данных.</w:t>
      </w:r>
    </w:p>
    <w:p w14:paraId="425E81D6" w14:textId="5C725963" w:rsidR="0069233B" w:rsidRPr="00FA1D54" w:rsidRDefault="00C14644" w:rsidP="00FA1D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D54">
        <w:rPr>
          <w:rFonts w:ascii="Times New Roman" w:hAnsi="Times New Roman" w:cs="Times New Roman"/>
          <w:sz w:val="28"/>
          <w:szCs w:val="28"/>
        </w:rPr>
        <w:t>С</w:t>
      </w:r>
      <w:r w:rsidR="00F94B7B" w:rsidRPr="00FA1D54">
        <w:rPr>
          <w:rFonts w:ascii="Times New Roman" w:hAnsi="Times New Roman" w:cs="Times New Roman"/>
          <w:sz w:val="28"/>
          <w:szCs w:val="28"/>
        </w:rPr>
        <w:t>мотр</w:t>
      </w:r>
      <w:r w:rsidRPr="00FA1D54">
        <w:rPr>
          <w:rFonts w:ascii="Times New Roman" w:hAnsi="Times New Roman" w:cs="Times New Roman"/>
          <w:sz w:val="28"/>
          <w:szCs w:val="28"/>
        </w:rPr>
        <w:t>им</w:t>
      </w:r>
      <w:r w:rsidR="00F94B7B" w:rsidRPr="00FA1D54">
        <w:rPr>
          <w:rFonts w:ascii="Times New Roman" w:hAnsi="Times New Roman" w:cs="Times New Roman"/>
          <w:sz w:val="28"/>
          <w:szCs w:val="28"/>
        </w:rPr>
        <w:t xml:space="preserve"> структуру созданных таблиц, а также связи между ними.</w:t>
      </w:r>
    </w:p>
    <w:p w14:paraId="4A0DFE32" w14:textId="15DDAF2A" w:rsidR="0069233B" w:rsidRPr="00FA1D54" w:rsidRDefault="0069233B" w:rsidP="00FA1D5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A1D54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7495A06B" wp14:editId="3F032890">
            <wp:extent cx="1729154" cy="5547705"/>
            <wp:effectExtent l="0" t="0" r="4445" b="0"/>
            <wp:docPr id="6472682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268227" name="Рисунок 1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9154" cy="554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E1161" w14:textId="63AB8F42" w:rsidR="00F94B7B" w:rsidRDefault="00F94B7B" w:rsidP="00FA1D5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A1D54">
        <w:rPr>
          <w:rFonts w:ascii="Times New Roman" w:hAnsi="Times New Roman" w:cs="Times New Roman"/>
          <w:sz w:val="28"/>
          <w:szCs w:val="28"/>
        </w:rPr>
        <w:t>Рисунок 1</w:t>
      </w:r>
      <w:r w:rsidR="00C14644" w:rsidRPr="00FA1D54">
        <w:rPr>
          <w:rFonts w:ascii="Times New Roman" w:hAnsi="Times New Roman" w:cs="Times New Roman"/>
          <w:sz w:val="28"/>
          <w:szCs w:val="28"/>
        </w:rPr>
        <w:t>3</w:t>
      </w:r>
      <w:r w:rsidRPr="00FA1D54">
        <w:rPr>
          <w:rFonts w:ascii="Times New Roman" w:hAnsi="Times New Roman" w:cs="Times New Roman"/>
          <w:sz w:val="28"/>
          <w:szCs w:val="28"/>
        </w:rPr>
        <w:t>. – Проверка.</w:t>
      </w:r>
    </w:p>
    <w:p w14:paraId="47A3B9F5" w14:textId="6F21C3D1" w:rsidR="003B1BFE" w:rsidRDefault="003B1BFE" w:rsidP="00FA1D5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D6224A1" w14:textId="3924307F" w:rsidR="003B1BFE" w:rsidRDefault="003B1BFE" w:rsidP="00FA1D5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C65434A" w14:textId="13D34ED8" w:rsidR="003B1BFE" w:rsidRDefault="003B1BFE" w:rsidP="00FA1D5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C846998" w14:textId="6ED3BDBD" w:rsidR="003B1BFE" w:rsidRDefault="003B1BFE" w:rsidP="00FA1D5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C22ED7A" w14:textId="72FD37DC" w:rsidR="003B1BFE" w:rsidRDefault="003B1BFE" w:rsidP="00FA1D5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754EB41" w14:textId="0FD21207" w:rsidR="003B1BFE" w:rsidRDefault="003B1BFE" w:rsidP="00FA1D5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90A624D" w14:textId="77777777" w:rsidR="003B1BFE" w:rsidRPr="00FA1D54" w:rsidRDefault="003B1BFE" w:rsidP="00FA1D5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51A0B14" w14:textId="4614DB6B" w:rsidR="00F94B7B" w:rsidRPr="00FA1D54" w:rsidRDefault="00CB0A1A" w:rsidP="00FA1D54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FA1D54">
        <w:rPr>
          <w:rFonts w:ascii="Times New Roman" w:hAnsi="Times New Roman" w:cs="Times New Roman"/>
          <w:b/>
          <w:bCs/>
          <w:sz w:val="28"/>
          <w:szCs w:val="28"/>
        </w:rPr>
        <w:lastRenderedPageBreak/>
        <w:t>Шаг 6.</w:t>
      </w:r>
    </w:p>
    <w:p w14:paraId="42A7B131" w14:textId="18717222" w:rsidR="00F94B7B" w:rsidRPr="00FA1D54" w:rsidRDefault="00CB0A1A" w:rsidP="00FA1D5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808080"/>
          <w:kern w:val="0"/>
          <w:sz w:val="19"/>
          <w:szCs w:val="19"/>
        </w:rPr>
      </w:pPr>
      <w:r w:rsidRPr="00FA1D54">
        <w:rPr>
          <w:rFonts w:ascii="Times New Roman" w:hAnsi="Times New Roman" w:cs="Times New Roman"/>
          <w:sz w:val="28"/>
          <w:szCs w:val="28"/>
        </w:rPr>
        <w:t>Созда</w:t>
      </w:r>
      <w:r w:rsidR="00C14644" w:rsidRPr="00FA1D54">
        <w:rPr>
          <w:rFonts w:ascii="Times New Roman" w:hAnsi="Times New Roman" w:cs="Times New Roman"/>
          <w:sz w:val="28"/>
          <w:szCs w:val="28"/>
        </w:rPr>
        <w:t>ем</w:t>
      </w:r>
      <w:r w:rsidRPr="00FA1D54">
        <w:rPr>
          <w:rFonts w:ascii="Times New Roman" w:hAnsi="Times New Roman" w:cs="Times New Roman"/>
          <w:sz w:val="28"/>
          <w:szCs w:val="28"/>
        </w:rPr>
        <w:t xml:space="preserve"> пользователя, выбор схемы </w:t>
      </w:r>
      <w:proofErr w:type="spellStart"/>
      <w:r w:rsidRPr="00FA1D54">
        <w:rPr>
          <w:rFonts w:ascii="Times New Roman" w:hAnsi="Times New Roman" w:cs="Times New Roman"/>
          <w:sz w:val="28"/>
          <w:szCs w:val="28"/>
        </w:rPr>
        <w:t>dbo</w:t>
      </w:r>
      <w:proofErr w:type="spellEnd"/>
      <w:r w:rsidRPr="00FA1D54">
        <w:rPr>
          <w:rFonts w:ascii="Times New Roman" w:hAnsi="Times New Roman" w:cs="Times New Roman"/>
          <w:sz w:val="28"/>
          <w:szCs w:val="28"/>
        </w:rPr>
        <w:t xml:space="preserve">, добавление в роль </w:t>
      </w:r>
      <w:proofErr w:type="spellStart"/>
      <w:r w:rsidRPr="00FA1D54">
        <w:rPr>
          <w:rFonts w:ascii="Times New Roman" w:hAnsi="Times New Roman" w:cs="Times New Roman"/>
          <w:sz w:val="28"/>
          <w:szCs w:val="28"/>
        </w:rPr>
        <w:t>db_datareader</w:t>
      </w:r>
      <w:proofErr w:type="spellEnd"/>
      <w:r w:rsidR="00C14644" w:rsidRPr="00FA1D54">
        <w:rPr>
          <w:rFonts w:ascii="Times New Roman" w:hAnsi="Times New Roman" w:cs="Times New Roman"/>
          <w:sz w:val="28"/>
          <w:szCs w:val="28"/>
        </w:rPr>
        <w:t>.</w:t>
      </w:r>
    </w:p>
    <w:p w14:paraId="2568509C" w14:textId="2DE9451E" w:rsidR="00F94B7B" w:rsidRPr="00FA1D54" w:rsidRDefault="00F94B7B" w:rsidP="00FA1D5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</w:rPr>
      </w:pPr>
      <w:r w:rsidRPr="00FA1D54">
        <w:rPr>
          <w:rFonts w:ascii="Times New Roman" w:hAnsi="Times New Roman" w:cs="Times New Roman"/>
          <w:b/>
          <w:bCs/>
          <w:noProof/>
          <w:lang w:val="en-US"/>
        </w:rPr>
        <w:drawing>
          <wp:inline distT="0" distB="0" distL="0" distR="0" wp14:anchorId="690D5E92" wp14:editId="7B4C1A51">
            <wp:extent cx="3352800" cy="3428004"/>
            <wp:effectExtent l="0" t="0" r="0" b="1270"/>
            <wp:docPr id="11807281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728136" name="Рисунок 1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6229" cy="34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6F680" w14:textId="6E69C996" w:rsidR="00CB0A1A" w:rsidRDefault="00CB0A1A" w:rsidP="00FA1D5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A1D54">
        <w:rPr>
          <w:rFonts w:ascii="Times New Roman" w:hAnsi="Times New Roman" w:cs="Times New Roman"/>
          <w:sz w:val="28"/>
          <w:szCs w:val="28"/>
        </w:rPr>
        <w:t>Рисунок 1</w:t>
      </w:r>
      <w:r w:rsidR="00C14644" w:rsidRPr="00FA1D54">
        <w:rPr>
          <w:rFonts w:ascii="Times New Roman" w:hAnsi="Times New Roman" w:cs="Times New Roman"/>
          <w:sz w:val="28"/>
          <w:szCs w:val="28"/>
        </w:rPr>
        <w:t>4</w:t>
      </w:r>
      <w:r w:rsidRPr="00FA1D54">
        <w:rPr>
          <w:rFonts w:ascii="Times New Roman" w:hAnsi="Times New Roman" w:cs="Times New Roman"/>
          <w:sz w:val="28"/>
          <w:szCs w:val="28"/>
        </w:rPr>
        <w:t>. – Скрипт.</w:t>
      </w:r>
    </w:p>
    <w:p w14:paraId="6B67605F" w14:textId="77E91777" w:rsidR="003B1BFE" w:rsidRDefault="003B1BFE" w:rsidP="00FA1D5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4363348" w14:textId="6E5A1F27" w:rsidR="003B1BFE" w:rsidRDefault="003B1BFE" w:rsidP="00FA1D5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26A1EBF" w14:textId="0C2A375E" w:rsidR="003B1BFE" w:rsidRDefault="003B1BFE" w:rsidP="00FA1D5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A9ACA8B" w14:textId="2F591595" w:rsidR="003B1BFE" w:rsidRDefault="003B1BFE" w:rsidP="00FA1D5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79DBBDD" w14:textId="493CD2BE" w:rsidR="003B1BFE" w:rsidRDefault="003B1BFE" w:rsidP="00FA1D5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D6DAB79" w14:textId="335822BD" w:rsidR="003B1BFE" w:rsidRDefault="003B1BFE" w:rsidP="00FA1D5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7398812" w14:textId="55260B74" w:rsidR="003B1BFE" w:rsidRDefault="003B1BFE" w:rsidP="00FA1D5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F925714" w14:textId="1C23705C" w:rsidR="003B1BFE" w:rsidRDefault="003B1BFE" w:rsidP="00FA1D5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69A47F3" w14:textId="37C6F68A" w:rsidR="003B1BFE" w:rsidRDefault="003B1BFE" w:rsidP="00FA1D5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6ECEDFD" w14:textId="2A72E54B" w:rsidR="003B1BFE" w:rsidRDefault="003B1BFE" w:rsidP="00FA1D5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4D334AF" w14:textId="0598C72A" w:rsidR="003B1BFE" w:rsidRDefault="003B1BFE" w:rsidP="00FA1D5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11D4277" w14:textId="6A8BAF83" w:rsidR="003B1BFE" w:rsidRDefault="003B1BFE" w:rsidP="00FA1D5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BD91E18" w14:textId="2364289B" w:rsidR="003B1BFE" w:rsidRDefault="003B1BFE" w:rsidP="00FA1D5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4768A64" w14:textId="62A7EE20" w:rsidR="003B1BFE" w:rsidRDefault="003B1BFE" w:rsidP="00FA1D5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F672C9F" w14:textId="77777777" w:rsidR="003B1BFE" w:rsidRPr="00FA1D54" w:rsidRDefault="003B1BFE" w:rsidP="00FA1D5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8378CE2" w14:textId="67041771" w:rsidR="00CB0A1A" w:rsidRPr="00FA1D54" w:rsidRDefault="00CB0A1A" w:rsidP="00FA1D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D54">
        <w:rPr>
          <w:rFonts w:ascii="Times New Roman" w:hAnsi="Times New Roman" w:cs="Times New Roman"/>
          <w:sz w:val="28"/>
          <w:szCs w:val="28"/>
        </w:rPr>
        <w:lastRenderedPageBreak/>
        <w:t>Тестирование:</w:t>
      </w:r>
    </w:p>
    <w:p w14:paraId="23042F95" w14:textId="6951B31B" w:rsidR="00C14644" w:rsidRPr="00FA1D54" w:rsidRDefault="00C14644" w:rsidP="00FA1D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D54">
        <w:rPr>
          <w:rFonts w:ascii="Times New Roman" w:hAnsi="Times New Roman" w:cs="Times New Roman"/>
          <w:sz w:val="28"/>
          <w:szCs w:val="28"/>
        </w:rPr>
        <w:t>Выполнить не удалось из-за ошибки.</w:t>
      </w:r>
    </w:p>
    <w:p w14:paraId="103F303D" w14:textId="725D6E84" w:rsidR="00F94B7B" w:rsidRPr="00FA1D54" w:rsidRDefault="00F94B7B" w:rsidP="00FA1D5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</w:rPr>
      </w:pPr>
      <w:r w:rsidRPr="00FA1D54">
        <w:rPr>
          <w:rFonts w:ascii="Times New Roman" w:hAnsi="Times New Roman" w:cs="Times New Roman"/>
          <w:b/>
          <w:bCs/>
          <w:noProof/>
          <w:lang w:val="en-US"/>
        </w:rPr>
        <w:drawing>
          <wp:inline distT="0" distB="0" distL="0" distR="0" wp14:anchorId="0565A31C" wp14:editId="0A4C256D">
            <wp:extent cx="3727081" cy="2238375"/>
            <wp:effectExtent l="0" t="0" r="6985" b="0"/>
            <wp:docPr id="18998929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892961" name="Рисунок 1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450" cy="224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64493" w14:textId="1427B84A" w:rsidR="001402DF" w:rsidRDefault="00CB0A1A" w:rsidP="00FA1D5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A1D54">
        <w:rPr>
          <w:rFonts w:ascii="Times New Roman" w:hAnsi="Times New Roman" w:cs="Times New Roman"/>
          <w:sz w:val="28"/>
          <w:szCs w:val="28"/>
        </w:rPr>
        <w:t>Рисунок 1</w:t>
      </w:r>
      <w:r w:rsidR="00C14644" w:rsidRPr="00FA1D54">
        <w:rPr>
          <w:rFonts w:ascii="Times New Roman" w:hAnsi="Times New Roman" w:cs="Times New Roman"/>
          <w:sz w:val="28"/>
          <w:szCs w:val="28"/>
        </w:rPr>
        <w:t>5</w:t>
      </w:r>
      <w:r w:rsidRPr="00FA1D54">
        <w:rPr>
          <w:rFonts w:ascii="Times New Roman" w:hAnsi="Times New Roman" w:cs="Times New Roman"/>
          <w:sz w:val="28"/>
          <w:szCs w:val="28"/>
        </w:rPr>
        <w:t xml:space="preserve">. – </w:t>
      </w:r>
      <w:r w:rsidR="00C14644" w:rsidRPr="00FA1D54">
        <w:rPr>
          <w:rFonts w:ascii="Times New Roman" w:hAnsi="Times New Roman" w:cs="Times New Roman"/>
          <w:sz w:val="28"/>
          <w:szCs w:val="28"/>
        </w:rPr>
        <w:t>Неудачная попытка подключения</w:t>
      </w:r>
      <w:r w:rsidRPr="00FA1D54">
        <w:rPr>
          <w:rFonts w:ascii="Times New Roman" w:hAnsi="Times New Roman" w:cs="Times New Roman"/>
          <w:sz w:val="28"/>
          <w:szCs w:val="28"/>
        </w:rPr>
        <w:t>.</w:t>
      </w:r>
    </w:p>
    <w:p w14:paraId="52D5B145" w14:textId="6AFE7B5B" w:rsidR="003B1BFE" w:rsidRDefault="003B1BFE" w:rsidP="00FA1D5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FCF435A" w14:textId="0D579FC0" w:rsidR="003B1BFE" w:rsidRDefault="003B1BFE" w:rsidP="00FA1D5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5984A3C" w14:textId="6E64D68E" w:rsidR="003B1BFE" w:rsidRDefault="003B1BFE" w:rsidP="00FA1D5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D88020B" w14:textId="55C32E98" w:rsidR="003B1BFE" w:rsidRDefault="003B1BFE" w:rsidP="00FA1D5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BDF6BD0" w14:textId="0537E84D" w:rsidR="003B1BFE" w:rsidRDefault="003B1BFE" w:rsidP="00FA1D5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CD78E5D" w14:textId="047D6F10" w:rsidR="003B1BFE" w:rsidRDefault="003B1BFE" w:rsidP="00FA1D5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B1A7428" w14:textId="20E6F6FA" w:rsidR="003B1BFE" w:rsidRDefault="003B1BFE" w:rsidP="00FA1D5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79DA37E" w14:textId="55960E56" w:rsidR="003B1BFE" w:rsidRDefault="003B1BFE" w:rsidP="00FA1D5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8B0D2DA" w14:textId="3295FEB1" w:rsidR="003B1BFE" w:rsidRDefault="003B1BFE" w:rsidP="00FA1D5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F588BC4" w14:textId="42F6B246" w:rsidR="003B1BFE" w:rsidRDefault="003B1BFE" w:rsidP="00FA1D5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D21F9A1" w14:textId="6B7252ED" w:rsidR="003B1BFE" w:rsidRDefault="003B1BFE" w:rsidP="00FA1D5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BE44C34" w14:textId="204C3558" w:rsidR="003B1BFE" w:rsidRDefault="003B1BFE" w:rsidP="00FA1D5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6A72B44" w14:textId="76338F50" w:rsidR="003B1BFE" w:rsidRDefault="003B1BFE" w:rsidP="00FA1D5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30DF86F" w14:textId="3A008447" w:rsidR="003B1BFE" w:rsidRDefault="003B1BFE" w:rsidP="00FA1D5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0DF7C59" w14:textId="58B23307" w:rsidR="003B1BFE" w:rsidRDefault="003B1BFE" w:rsidP="00FA1D5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75C856F" w14:textId="4377D0C3" w:rsidR="003B1BFE" w:rsidRDefault="003B1BFE" w:rsidP="00FA1D5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6908FB8" w14:textId="52E67F9A" w:rsidR="003B1BFE" w:rsidRDefault="003B1BFE" w:rsidP="00FA1D5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FBA1727" w14:textId="511715B3" w:rsidR="003B1BFE" w:rsidRDefault="003B1BFE" w:rsidP="00FA1D5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B4ACE34" w14:textId="77777777" w:rsidR="003B1BFE" w:rsidRPr="00FA1D54" w:rsidRDefault="003B1BFE" w:rsidP="00FA1D5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431A2D1" w14:textId="69228005" w:rsidR="001402DF" w:rsidRPr="00FA1D54" w:rsidRDefault="001402DF" w:rsidP="00FA1D5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A1D54">
        <w:rPr>
          <w:rFonts w:ascii="Times New Roman" w:hAnsi="Times New Roman" w:cs="Times New Roman"/>
          <w:b/>
          <w:bCs/>
          <w:sz w:val="28"/>
          <w:szCs w:val="28"/>
        </w:rPr>
        <w:lastRenderedPageBreak/>
        <w:t>Шаг 7.</w:t>
      </w:r>
    </w:p>
    <w:p w14:paraId="5B7875B9" w14:textId="08B0AC65" w:rsidR="001402DF" w:rsidRPr="00FA1D54" w:rsidRDefault="001402DF" w:rsidP="00FA1D5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kern w:val="0"/>
          <w:sz w:val="19"/>
          <w:szCs w:val="19"/>
        </w:rPr>
      </w:pPr>
      <w:r w:rsidRPr="00FA1D54">
        <w:rPr>
          <w:rFonts w:ascii="Times New Roman" w:hAnsi="Times New Roman" w:cs="Times New Roman"/>
          <w:sz w:val="28"/>
          <w:szCs w:val="28"/>
        </w:rPr>
        <w:t>Созда</w:t>
      </w:r>
      <w:r w:rsidR="00C14644" w:rsidRPr="00FA1D54">
        <w:rPr>
          <w:rFonts w:ascii="Times New Roman" w:hAnsi="Times New Roman" w:cs="Times New Roman"/>
          <w:sz w:val="28"/>
          <w:szCs w:val="28"/>
        </w:rPr>
        <w:t>ем</w:t>
      </w:r>
      <w:r w:rsidRPr="00FA1D54">
        <w:rPr>
          <w:rFonts w:ascii="Times New Roman" w:hAnsi="Times New Roman" w:cs="Times New Roman"/>
          <w:sz w:val="28"/>
          <w:szCs w:val="28"/>
        </w:rPr>
        <w:t xml:space="preserve"> нов</w:t>
      </w:r>
      <w:r w:rsidR="00C14644" w:rsidRPr="00FA1D54">
        <w:rPr>
          <w:rFonts w:ascii="Times New Roman" w:hAnsi="Times New Roman" w:cs="Times New Roman"/>
          <w:sz w:val="28"/>
          <w:szCs w:val="28"/>
        </w:rPr>
        <w:t>ую</w:t>
      </w:r>
      <w:r w:rsidRPr="00FA1D54">
        <w:rPr>
          <w:rFonts w:ascii="Times New Roman" w:hAnsi="Times New Roman" w:cs="Times New Roman"/>
          <w:sz w:val="28"/>
          <w:szCs w:val="28"/>
        </w:rPr>
        <w:t xml:space="preserve"> рол</w:t>
      </w:r>
      <w:r w:rsidR="00C14644" w:rsidRPr="00FA1D54">
        <w:rPr>
          <w:rFonts w:ascii="Times New Roman" w:hAnsi="Times New Roman" w:cs="Times New Roman"/>
          <w:sz w:val="28"/>
          <w:szCs w:val="28"/>
        </w:rPr>
        <w:t>ь</w:t>
      </w:r>
      <w:r w:rsidRPr="00FA1D54">
        <w:rPr>
          <w:rFonts w:ascii="Times New Roman" w:hAnsi="Times New Roman" w:cs="Times New Roman"/>
          <w:sz w:val="28"/>
          <w:szCs w:val="28"/>
        </w:rPr>
        <w:t xml:space="preserve"> и назначение разрешений</w:t>
      </w:r>
      <w:r w:rsidR="00C14644" w:rsidRPr="00FA1D54">
        <w:rPr>
          <w:rFonts w:ascii="Times New Roman" w:hAnsi="Times New Roman" w:cs="Times New Roman"/>
          <w:sz w:val="28"/>
          <w:szCs w:val="28"/>
        </w:rPr>
        <w:t>.</w:t>
      </w:r>
    </w:p>
    <w:p w14:paraId="03A491C2" w14:textId="77777777" w:rsidR="001402DF" w:rsidRPr="00FA1D54" w:rsidRDefault="001402DF" w:rsidP="00FA1D5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DDDD497" w14:textId="4227AA2D" w:rsidR="001402DF" w:rsidRPr="00FA1D54" w:rsidRDefault="001402DF" w:rsidP="00FA1D5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A1D54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06B86AF9" wp14:editId="6B12B7CE">
            <wp:extent cx="3611133" cy="1707243"/>
            <wp:effectExtent l="0" t="0" r="8890" b="7620"/>
            <wp:docPr id="4430671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067195" name="Рисунок 1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1133" cy="1707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2ACD2" w14:textId="6FD56213" w:rsidR="00FA0EDE" w:rsidRDefault="00FA0EDE" w:rsidP="00FA1D5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A1D54">
        <w:rPr>
          <w:rFonts w:ascii="Times New Roman" w:hAnsi="Times New Roman" w:cs="Times New Roman"/>
          <w:sz w:val="28"/>
          <w:szCs w:val="28"/>
        </w:rPr>
        <w:t>Рисунок 1</w:t>
      </w:r>
      <w:r w:rsidR="00C14644" w:rsidRPr="00FA1D54">
        <w:rPr>
          <w:rFonts w:ascii="Times New Roman" w:hAnsi="Times New Roman" w:cs="Times New Roman"/>
          <w:sz w:val="28"/>
          <w:szCs w:val="28"/>
        </w:rPr>
        <w:t>6</w:t>
      </w:r>
      <w:r w:rsidRPr="00FA1D54">
        <w:rPr>
          <w:rFonts w:ascii="Times New Roman" w:hAnsi="Times New Roman" w:cs="Times New Roman"/>
          <w:sz w:val="28"/>
          <w:szCs w:val="28"/>
        </w:rPr>
        <w:t>. – Новая роль.</w:t>
      </w:r>
    </w:p>
    <w:p w14:paraId="68207427" w14:textId="4014E2BF" w:rsidR="003B1BFE" w:rsidRDefault="003B1BFE" w:rsidP="00FA1D5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C4B8669" w14:textId="78705FDB" w:rsidR="003B1BFE" w:rsidRDefault="003B1BFE" w:rsidP="00FA1D5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A1A3C30" w14:textId="2B83B902" w:rsidR="003B1BFE" w:rsidRDefault="003B1BFE" w:rsidP="00FA1D5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75D44B6" w14:textId="5021E2CB" w:rsidR="003B1BFE" w:rsidRDefault="003B1BFE" w:rsidP="00FA1D5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F065625" w14:textId="71239F75" w:rsidR="003B1BFE" w:rsidRDefault="003B1BFE" w:rsidP="00FA1D5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EA9396C" w14:textId="3D0CD00F" w:rsidR="003B1BFE" w:rsidRDefault="003B1BFE" w:rsidP="00FA1D5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F96919D" w14:textId="3E5CF66C" w:rsidR="003B1BFE" w:rsidRDefault="003B1BFE" w:rsidP="00FA1D5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F666487" w14:textId="662B59F8" w:rsidR="003B1BFE" w:rsidRDefault="003B1BFE" w:rsidP="00FA1D5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8277183" w14:textId="0C3A7015" w:rsidR="003B1BFE" w:rsidRDefault="003B1BFE" w:rsidP="00FA1D5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8EA7FAA" w14:textId="173072C7" w:rsidR="003B1BFE" w:rsidRDefault="003B1BFE" w:rsidP="00FA1D5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8B003DA" w14:textId="53908794" w:rsidR="003B1BFE" w:rsidRDefault="003B1BFE" w:rsidP="00FA1D5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AAE1A3F" w14:textId="3431C8CA" w:rsidR="003B1BFE" w:rsidRDefault="003B1BFE" w:rsidP="00FA1D5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4F0C86B" w14:textId="5445A54F" w:rsidR="003B1BFE" w:rsidRDefault="003B1BFE" w:rsidP="00FA1D5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EE3AC08" w14:textId="4F4B6AB3" w:rsidR="003B1BFE" w:rsidRDefault="003B1BFE" w:rsidP="00FA1D5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B492CEC" w14:textId="614D0FAE" w:rsidR="003B1BFE" w:rsidRDefault="003B1BFE" w:rsidP="00FA1D5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45F7E05" w14:textId="3E7270AA" w:rsidR="003B1BFE" w:rsidRDefault="003B1BFE" w:rsidP="00FA1D5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7590459" w14:textId="3D0894F6" w:rsidR="003B1BFE" w:rsidRDefault="003B1BFE" w:rsidP="00FA1D5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D4777EA" w14:textId="09CFF79F" w:rsidR="003B1BFE" w:rsidRDefault="003B1BFE" w:rsidP="00FA1D5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A5B374D" w14:textId="686542B6" w:rsidR="003B1BFE" w:rsidRDefault="003B1BFE" w:rsidP="00FA1D5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FBD33BC" w14:textId="77777777" w:rsidR="003B1BFE" w:rsidRPr="00FA1D54" w:rsidRDefault="003B1BFE" w:rsidP="00FA1D5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BB10B05" w14:textId="4A461E93" w:rsidR="00FA0EDE" w:rsidRPr="00FA1D54" w:rsidRDefault="00FA0EDE" w:rsidP="00FA1D5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kern w:val="0"/>
          <w:sz w:val="19"/>
          <w:szCs w:val="19"/>
          <w:lang w:val="en-US"/>
        </w:rPr>
      </w:pPr>
      <w:r w:rsidRPr="00FA1D54">
        <w:rPr>
          <w:rFonts w:ascii="Times New Roman" w:hAnsi="Times New Roman" w:cs="Times New Roman"/>
          <w:sz w:val="28"/>
          <w:szCs w:val="28"/>
        </w:rPr>
        <w:lastRenderedPageBreak/>
        <w:t>Назнач</w:t>
      </w:r>
      <w:r w:rsidR="00C14644" w:rsidRPr="00FA1D54">
        <w:rPr>
          <w:rFonts w:ascii="Times New Roman" w:hAnsi="Times New Roman" w:cs="Times New Roman"/>
          <w:sz w:val="28"/>
          <w:szCs w:val="28"/>
        </w:rPr>
        <w:t>аем</w:t>
      </w:r>
      <w:r w:rsidRPr="00FA1D54">
        <w:rPr>
          <w:rFonts w:ascii="Times New Roman" w:hAnsi="Times New Roman" w:cs="Times New Roman"/>
          <w:sz w:val="28"/>
          <w:szCs w:val="28"/>
        </w:rPr>
        <w:t xml:space="preserve"> разрешения роли для схемы "</w:t>
      </w:r>
      <w:proofErr w:type="spellStart"/>
      <w:r w:rsidRPr="00FA1D54">
        <w:rPr>
          <w:rFonts w:ascii="Times New Roman" w:hAnsi="Times New Roman" w:cs="Times New Roman"/>
          <w:sz w:val="28"/>
          <w:szCs w:val="28"/>
        </w:rPr>
        <w:t>libr</w:t>
      </w:r>
      <w:proofErr w:type="spellEnd"/>
      <w:r w:rsidRPr="00FA1D54">
        <w:rPr>
          <w:rFonts w:ascii="Times New Roman" w:hAnsi="Times New Roman" w:cs="Times New Roman"/>
          <w:sz w:val="28"/>
          <w:szCs w:val="28"/>
        </w:rPr>
        <w:t>"</w:t>
      </w:r>
      <w:r w:rsidR="00C14644" w:rsidRPr="00FA1D54">
        <w:rPr>
          <w:rFonts w:ascii="Times New Roman" w:hAnsi="Times New Roman" w:cs="Times New Roman"/>
          <w:sz w:val="28"/>
          <w:szCs w:val="28"/>
        </w:rPr>
        <w:t>.</w:t>
      </w:r>
    </w:p>
    <w:p w14:paraId="60E43D7B" w14:textId="73457BF3" w:rsidR="00CB0A1A" w:rsidRPr="00FA1D54" w:rsidRDefault="001402DF" w:rsidP="00FA1D54">
      <w:pPr>
        <w:spacing w:after="0" w:line="360" w:lineRule="auto"/>
        <w:ind w:firstLine="709"/>
        <w:jc w:val="center"/>
        <w:rPr>
          <w:rFonts w:ascii="Times New Roman" w:hAnsi="Times New Roman" w:cs="Times New Roman"/>
        </w:rPr>
      </w:pPr>
      <w:r w:rsidRPr="00FA1D54">
        <w:rPr>
          <w:rFonts w:ascii="Times New Roman" w:hAnsi="Times New Roman" w:cs="Times New Roman"/>
          <w:b/>
          <w:bCs/>
          <w:noProof/>
          <w:lang w:val="en-US"/>
        </w:rPr>
        <w:drawing>
          <wp:inline distT="0" distB="0" distL="0" distR="0" wp14:anchorId="6FC99DC4" wp14:editId="0A8C7FB2">
            <wp:extent cx="5562600" cy="1980539"/>
            <wp:effectExtent l="0" t="0" r="0" b="1270"/>
            <wp:docPr id="12992068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206852" name="Рисунок 1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4" r="3142"/>
                    <a:stretch/>
                  </pic:blipFill>
                  <pic:spPr bwMode="auto">
                    <a:xfrm>
                      <a:off x="0" y="0"/>
                      <a:ext cx="5588678" cy="19898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F02FA6" w14:textId="6876712F" w:rsidR="00FA0EDE" w:rsidRDefault="00FA0EDE" w:rsidP="00FA1D5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A1D54">
        <w:rPr>
          <w:rFonts w:ascii="Times New Roman" w:hAnsi="Times New Roman" w:cs="Times New Roman"/>
          <w:sz w:val="28"/>
          <w:szCs w:val="28"/>
        </w:rPr>
        <w:t>Рисунок 1</w:t>
      </w:r>
      <w:r w:rsidR="00C14644" w:rsidRPr="00FA1D54">
        <w:rPr>
          <w:rFonts w:ascii="Times New Roman" w:hAnsi="Times New Roman" w:cs="Times New Roman"/>
          <w:sz w:val="28"/>
          <w:szCs w:val="28"/>
        </w:rPr>
        <w:t>7</w:t>
      </w:r>
      <w:r w:rsidRPr="00FA1D54">
        <w:rPr>
          <w:rFonts w:ascii="Times New Roman" w:hAnsi="Times New Roman" w:cs="Times New Roman"/>
          <w:sz w:val="28"/>
          <w:szCs w:val="28"/>
        </w:rPr>
        <w:t>. – Разращение роли.</w:t>
      </w:r>
    </w:p>
    <w:p w14:paraId="22E119A1" w14:textId="30A0EB23" w:rsidR="003B1BFE" w:rsidRDefault="003B1BFE" w:rsidP="00FA1D5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86979A7" w14:textId="716CD0A2" w:rsidR="003B1BFE" w:rsidRDefault="003B1BFE" w:rsidP="00FA1D5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68CD64D" w14:textId="14064721" w:rsidR="003B1BFE" w:rsidRDefault="003B1BFE" w:rsidP="00FA1D5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FE379E8" w14:textId="64C8869B" w:rsidR="003B1BFE" w:rsidRDefault="003B1BFE" w:rsidP="00FA1D5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BE0D387" w14:textId="7B1FDF78" w:rsidR="003B1BFE" w:rsidRDefault="003B1BFE" w:rsidP="00FA1D5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0CD017F" w14:textId="23BF2534" w:rsidR="003B1BFE" w:rsidRDefault="003B1BFE" w:rsidP="00FA1D5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702FAFA" w14:textId="486346C6" w:rsidR="003B1BFE" w:rsidRDefault="003B1BFE" w:rsidP="00FA1D5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39F00CF" w14:textId="25EEC7BD" w:rsidR="003B1BFE" w:rsidRDefault="003B1BFE" w:rsidP="00FA1D5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4715C86" w14:textId="1BF769BB" w:rsidR="003B1BFE" w:rsidRDefault="003B1BFE" w:rsidP="00FA1D5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D9FF7BB" w14:textId="7CEFC81A" w:rsidR="003B1BFE" w:rsidRDefault="003B1BFE" w:rsidP="00FA1D5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5DC815D" w14:textId="475B8043" w:rsidR="003B1BFE" w:rsidRDefault="003B1BFE" w:rsidP="00FA1D5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C545C04" w14:textId="6B5AB87A" w:rsidR="003B1BFE" w:rsidRDefault="003B1BFE" w:rsidP="00FA1D5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26414E9" w14:textId="2482FA66" w:rsidR="003B1BFE" w:rsidRDefault="003B1BFE" w:rsidP="00FA1D5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FCCE708" w14:textId="02C7FECB" w:rsidR="003B1BFE" w:rsidRDefault="003B1BFE" w:rsidP="00FA1D5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D865FE7" w14:textId="3719F690" w:rsidR="003B1BFE" w:rsidRDefault="003B1BFE" w:rsidP="00FA1D5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A14D464" w14:textId="0C24F79E" w:rsidR="003B1BFE" w:rsidRDefault="003B1BFE" w:rsidP="00FA1D5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13C2279" w14:textId="7B0326AA" w:rsidR="003B1BFE" w:rsidRDefault="003B1BFE" w:rsidP="00FA1D5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2EF3621" w14:textId="6DFC646E" w:rsidR="003B1BFE" w:rsidRDefault="003B1BFE" w:rsidP="00FA1D5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6A5C501" w14:textId="2083605A" w:rsidR="003B1BFE" w:rsidRDefault="003B1BFE" w:rsidP="00FA1D5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B141DE1" w14:textId="7DCB41FC" w:rsidR="003B1BFE" w:rsidRDefault="003B1BFE" w:rsidP="00FA1D5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9AF6D7C" w14:textId="77777777" w:rsidR="003B1BFE" w:rsidRPr="00FA1D54" w:rsidRDefault="003B1BFE" w:rsidP="00FA1D5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EAC9977" w14:textId="185B7EB6" w:rsidR="00FA0EDE" w:rsidRPr="00FA1D54" w:rsidRDefault="00FA0EDE" w:rsidP="00FA1D5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808080"/>
          <w:kern w:val="0"/>
          <w:sz w:val="19"/>
          <w:szCs w:val="19"/>
        </w:rPr>
      </w:pPr>
      <w:r w:rsidRPr="00FA1D54">
        <w:rPr>
          <w:rFonts w:ascii="Times New Roman" w:hAnsi="Times New Roman" w:cs="Times New Roman"/>
          <w:sz w:val="28"/>
          <w:szCs w:val="28"/>
        </w:rPr>
        <w:lastRenderedPageBreak/>
        <w:t>Добав</w:t>
      </w:r>
      <w:r w:rsidR="00C14644" w:rsidRPr="00FA1D54">
        <w:rPr>
          <w:rFonts w:ascii="Times New Roman" w:hAnsi="Times New Roman" w:cs="Times New Roman"/>
          <w:sz w:val="28"/>
          <w:szCs w:val="28"/>
        </w:rPr>
        <w:t>ляем</w:t>
      </w:r>
      <w:r w:rsidRPr="00FA1D54">
        <w:rPr>
          <w:rFonts w:ascii="Times New Roman" w:hAnsi="Times New Roman" w:cs="Times New Roman"/>
          <w:sz w:val="28"/>
          <w:szCs w:val="28"/>
        </w:rPr>
        <w:t xml:space="preserve"> пользователя в созданную роль</w:t>
      </w:r>
      <w:r w:rsidR="00C14644" w:rsidRPr="00FA1D54">
        <w:rPr>
          <w:rFonts w:ascii="Times New Roman" w:hAnsi="Times New Roman" w:cs="Times New Roman"/>
          <w:sz w:val="28"/>
          <w:szCs w:val="28"/>
        </w:rPr>
        <w:t>.</w:t>
      </w:r>
    </w:p>
    <w:p w14:paraId="3F534EE1" w14:textId="1C1648C8" w:rsidR="0069233B" w:rsidRPr="00FA1D54" w:rsidRDefault="001402DF" w:rsidP="00FA1D5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A1D54">
        <w:rPr>
          <w:rFonts w:ascii="Times New Roman" w:hAnsi="Times New Roman" w:cs="Times New Roman"/>
          <w:b/>
          <w:bCs/>
          <w:noProof/>
          <w:lang w:val="en-US"/>
        </w:rPr>
        <w:drawing>
          <wp:inline distT="0" distB="0" distL="0" distR="0" wp14:anchorId="1DF2DA0E" wp14:editId="20F89BEF">
            <wp:extent cx="4067058" cy="2014786"/>
            <wp:effectExtent l="0" t="0" r="0" b="5080"/>
            <wp:docPr id="6122539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253974" name="Рисунок 1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7058" cy="2014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BCC8D" w14:textId="5A082183" w:rsidR="00FA0EDE" w:rsidRDefault="00FA0EDE" w:rsidP="00FA1D5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A1D54">
        <w:rPr>
          <w:rFonts w:ascii="Times New Roman" w:hAnsi="Times New Roman" w:cs="Times New Roman"/>
          <w:sz w:val="28"/>
          <w:szCs w:val="28"/>
        </w:rPr>
        <w:t>Рисунок 1</w:t>
      </w:r>
      <w:r w:rsidR="00C14644" w:rsidRPr="00FA1D54">
        <w:rPr>
          <w:rFonts w:ascii="Times New Roman" w:hAnsi="Times New Roman" w:cs="Times New Roman"/>
          <w:sz w:val="28"/>
          <w:szCs w:val="28"/>
        </w:rPr>
        <w:t>8</w:t>
      </w:r>
      <w:r w:rsidRPr="00FA1D54">
        <w:rPr>
          <w:rFonts w:ascii="Times New Roman" w:hAnsi="Times New Roman" w:cs="Times New Roman"/>
          <w:sz w:val="28"/>
          <w:szCs w:val="28"/>
        </w:rPr>
        <w:t>. – Назначение роли.</w:t>
      </w:r>
    </w:p>
    <w:p w14:paraId="04FA74FC" w14:textId="1766AB96" w:rsidR="003B1BFE" w:rsidRDefault="003B1BFE" w:rsidP="00FA1D5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8D14A45" w14:textId="701B1C6B" w:rsidR="003B1BFE" w:rsidRDefault="003B1BFE" w:rsidP="00FA1D5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B1E2F87" w14:textId="30123538" w:rsidR="003B1BFE" w:rsidRDefault="003B1BFE" w:rsidP="00FA1D5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59083C1" w14:textId="541B57DB" w:rsidR="003B1BFE" w:rsidRDefault="003B1BFE" w:rsidP="00FA1D5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806571C" w14:textId="66488BE3" w:rsidR="003B1BFE" w:rsidRDefault="003B1BFE" w:rsidP="00FA1D5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82B5E95" w14:textId="02D828D0" w:rsidR="003B1BFE" w:rsidRDefault="003B1BFE" w:rsidP="00FA1D5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9A26D42" w14:textId="27465193" w:rsidR="003B1BFE" w:rsidRDefault="003B1BFE" w:rsidP="00FA1D5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FB441A7" w14:textId="514787EC" w:rsidR="003B1BFE" w:rsidRDefault="003B1BFE" w:rsidP="00FA1D5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03643EC" w14:textId="7CD890BE" w:rsidR="003B1BFE" w:rsidRDefault="003B1BFE" w:rsidP="00FA1D5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B35CB54" w14:textId="79C60431" w:rsidR="003B1BFE" w:rsidRDefault="003B1BFE" w:rsidP="00FA1D5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C9BD239" w14:textId="40DCA974" w:rsidR="003B1BFE" w:rsidRDefault="003B1BFE" w:rsidP="00FA1D5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C5D8B53" w14:textId="5BB6D43B" w:rsidR="003B1BFE" w:rsidRDefault="003B1BFE" w:rsidP="00FA1D5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FF8B6A0" w14:textId="5382CDC6" w:rsidR="003B1BFE" w:rsidRDefault="003B1BFE" w:rsidP="00FA1D5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C1D00DE" w14:textId="5FB7199E" w:rsidR="003B1BFE" w:rsidRDefault="003B1BFE" w:rsidP="00FA1D5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E5E9B7E" w14:textId="5E7FE320" w:rsidR="003B1BFE" w:rsidRDefault="003B1BFE" w:rsidP="00FA1D5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B391EDC" w14:textId="0961CEC4" w:rsidR="003B1BFE" w:rsidRDefault="003B1BFE" w:rsidP="00FA1D5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845FDF6" w14:textId="002C8829" w:rsidR="003B1BFE" w:rsidRDefault="003B1BFE" w:rsidP="00FA1D5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7702C70" w14:textId="3565B096" w:rsidR="003B1BFE" w:rsidRDefault="003B1BFE" w:rsidP="00FA1D5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303BF9A" w14:textId="71DA65D6" w:rsidR="003B1BFE" w:rsidRDefault="003B1BFE" w:rsidP="00FA1D5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281BC59" w14:textId="77777777" w:rsidR="003B1BFE" w:rsidRPr="00FA1D54" w:rsidRDefault="003B1BFE" w:rsidP="00FA1D5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56DE24F" w14:textId="77777777" w:rsidR="008515CA" w:rsidRPr="00FA1D54" w:rsidRDefault="008515CA" w:rsidP="00FA1D5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389108F" w14:textId="789C52D1" w:rsidR="008515CA" w:rsidRPr="00FA1D54" w:rsidRDefault="008515CA" w:rsidP="00FA1D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D54">
        <w:rPr>
          <w:rFonts w:ascii="Times New Roman" w:hAnsi="Times New Roman" w:cs="Times New Roman"/>
          <w:sz w:val="28"/>
          <w:szCs w:val="28"/>
        </w:rPr>
        <w:lastRenderedPageBreak/>
        <w:t>Назнач</w:t>
      </w:r>
      <w:r w:rsidR="00C14644" w:rsidRPr="00FA1D54">
        <w:rPr>
          <w:rFonts w:ascii="Times New Roman" w:hAnsi="Times New Roman" w:cs="Times New Roman"/>
          <w:sz w:val="28"/>
          <w:szCs w:val="28"/>
        </w:rPr>
        <w:t>аем</w:t>
      </w:r>
      <w:r w:rsidRPr="00FA1D54">
        <w:rPr>
          <w:rFonts w:ascii="Times New Roman" w:hAnsi="Times New Roman" w:cs="Times New Roman"/>
          <w:sz w:val="28"/>
          <w:szCs w:val="28"/>
        </w:rPr>
        <w:t xml:space="preserve"> разрешения для пользователя “</w:t>
      </w:r>
      <w:proofErr w:type="spellStart"/>
      <w:r w:rsidR="00C14644" w:rsidRPr="00FA1D54">
        <w:rPr>
          <w:rFonts w:ascii="Times New Roman" w:hAnsi="Times New Roman" w:cs="Times New Roman"/>
          <w:sz w:val="28"/>
          <w:szCs w:val="28"/>
          <w:lang w:val="en-US"/>
        </w:rPr>
        <w:t>milena</w:t>
      </w:r>
      <w:proofErr w:type="spellEnd"/>
      <w:r w:rsidRPr="00FA1D54">
        <w:rPr>
          <w:rFonts w:ascii="Times New Roman" w:hAnsi="Times New Roman" w:cs="Times New Roman"/>
          <w:sz w:val="28"/>
          <w:szCs w:val="28"/>
        </w:rPr>
        <w:t>”.</w:t>
      </w:r>
    </w:p>
    <w:p w14:paraId="7C6210D4" w14:textId="592C8A6D" w:rsidR="001402DF" w:rsidRPr="00FA1D54" w:rsidRDefault="001402DF" w:rsidP="00FA1D5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A1D54">
        <w:rPr>
          <w:rFonts w:ascii="Times New Roman" w:hAnsi="Times New Roman" w:cs="Times New Roman"/>
          <w:b/>
          <w:bCs/>
          <w:noProof/>
          <w:lang w:val="en-US"/>
        </w:rPr>
        <w:drawing>
          <wp:inline distT="0" distB="0" distL="0" distR="0" wp14:anchorId="1CC769B7" wp14:editId="39ACA2FA">
            <wp:extent cx="4268210" cy="4050762"/>
            <wp:effectExtent l="0" t="0" r="0" b="6985"/>
            <wp:docPr id="2056792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79267" name="Рисунок 1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8210" cy="4050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C1D17" w14:textId="26239B0B" w:rsidR="008515CA" w:rsidRDefault="008515CA" w:rsidP="00FA1D5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A1D54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C14644" w:rsidRPr="00FA1D54">
        <w:rPr>
          <w:rFonts w:ascii="Times New Roman" w:hAnsi="Times New Roman" w:cs="Times New Roman"/>
          <w:sz w:val="28"/>
          <w:szCs w:val="28"/>
        </w:rPr>
        <w:t>19</w:t>
      </w:r>
      <w:r w:rsidRPr="00FA1D54">
        <w:rPr>
          <w:rFonts w:ascii="Times New Roman" w:hAnsi="Times New Roman" w:cs="Times New Roman"/>
          <w:sz w:val="28"/>
          <w:szCs w:val="28"/>
        </w:rPr>
        <w:t xml:space="preserve">. – Настройка </w:t>
      </w:r>
      <w:proofErr w:type="spellStart"/>
      <w:r w:rsidRPr="00FA1D54">
        <w:rPr>
          <w:rFonts w:ascii="Times New Roman" w:hAnsi="Times New Roman" w:cs="Times New Roman"/>
          <w:sz w:val="28"/>
          <w:szCs w:val="28"/>
        </w:rPr>
        <w:t>разра</w:t>
      </w:r>
      <w:r w:rsidR="00C14644" w:rsidRPr="00FA1D54">
        <w:rPr>
          <w:rFonts w:ascii="Times New Roman" w:hAnsi="Times New Roman" w:cs="Times New Roman"/>
          <w:sz w:val="28"/>
          <w:szCs w:val="28"/>
        </w:rPr>
        <w:t>ш</w:t>
      </w:r>
      <w:r w:rsidRPr="00FA1D54">
        <w:rPr>
          <w:rFonts w:ascii="Times New Roman" w:hAnsi="Times New Roman" w:cs="Times New Roman"/>
          <w:sz w:val="28"/>
          <w:szCs w:val="28"/>
        </w:rPr>
        <w:t>ений</w:t>
      </w:r>
      <w:proofErr w:type="spellEnd"/>
      <w:r w:rsidRPr="00FA1D54">
        <w:rPr>
          <w:rFonts w:ascii="Times New Roman" w:hAnsi="Times New Roman" w:cs="Times New Roman"/>
          <w:sz w:val="28"/>
          <w:szCs w:val="28"/>
        </w:rPr>
        <w:t>.</w:t>
      </w:r>
    </w:p>
    <w:p w14:paraId="3EFFC060" w14:textId="7483F25F" w:rsidR="003B1BFE" w:rsidRDefault="003B1BFE" w:rsidP="00FA1D5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4F61C01" w14:textId="709CFEA5" w:rsidR="003B1BFE" w:rsidRDefault="003B1BFE" w:rsidP="00FA1D5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1E1E731" w14:textId="626F2854" w:rsidR="003B1BFE" w:rsidRDefault="003B1BFE" w:rsidP="00FA1D5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D6AFD13" w14:textId="6C7BA495" w:rsidR="003B1BFE" w:rsidRDefault="003B1BFE" w:rsidP="00FA1D5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E65CA6F" w14:textId="0213EA28" w:rsidR="003B1BFE" w:rsidRDefault="003B1BFE" w:rsidP="00FA1D5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10AAE3D" w14:textId="21CB2C5C" w:rsidR="003B1BFE" w:rsidRDefault="003B1BFE" w:rsidP="00FA1D5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A7199DF" w14:textId="4328A853" w:rsidR="003B1BFE" w:rsidRDefault="003B1BFE" w:rsidP="00FA1D5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9CE475B" w14:textId="4994214F" w:rsidR="003B1BFE" w:rsidRDefault="003B1BFE" w:rsidP="00FA1D5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2CEB6D4" w14:textId="5F48C8C4" w:rsidR="003B1BFE" w:rsidRDefault="003B1BFE" w:rsidP="00FA1D5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64AFAAC" w14:textId="057F4871" w:rsidR="003B1BFE" w:rsidRDefault="003B1BFE" w:rsidP="00FA1D5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F0AD41D" w14:textId="5D785E29" w:rsidR="003B1BFE" w:rsidRDefault="003B1BFE" w:rsidP="00FA1D5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DC12E06" w14:textId="270F81EF" w:rsidR="003B1BFE" w:rsidRDefault="003B1BFE" w:rsidP="00FA1D5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8F87B14" w14:textId="0F966C29" w:rsidR="003B1BFE" w:rsidRDefault="003B1BFE" w:rsidP="00FA1D5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8C015B9" w14:textId="77777777" w:rsidR="003B1BFE" w:rsidRPr="00FA1D54" w:rsidRDefault="003B1BFE" w:rsidP="00FA1D5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FCAB9FB" w14:textId="77777777" w:rsidR="008515CA" w:rsidRPr="00FA1D54" w:rsidRDefault="008515CA" w:rsidP="00FA1D5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59AB3C4" w14:textId="07271A73" w:rsidR="008515CA" w:rsidRPr="00FA1D54" w:rsidRDefault="008515CA" w:rsidP="00FA1D5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A1D54">
        <w:rPr>
          <w:rFonts w:ascii="Times New Roman" w:hAnsi="Times New Roman" w:cs="Times New Roman"/>
          <w:b/>
          <w:bCs/>
          <w:sz w:val="28"/>
          <w:szCs w:val="28"/>
        </w:rPr>
        <w:lastRenderedPageBreak/>
        <w:t>Шаг 8.</w:t>
      </w:r>
    </w:p>
    <w:p w14:paraId="62552160" w14:textId="703553A3" w:rsidR="008515CA" w:rsidRPr="00FA1D54" w:rsidRDefault="00C14644" w:rsidP="00FA1D5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EEFFDE"/>
          <w:lang w:val="en-US"/>
        </w:rPr>
      </w:pPr>
      <w:r w:rsidRPr="00FA1D54">
        <w:rPr>
          <w:rFonts w:ascii="Times New Roman" w:hAnsi="Times New Roman" w:cs="Times New Roman"/>
          <w:sz w:val="28"/>
          <w:szCs w:val="28"/>
        </w:rPr>
        <w:t>П</w:t>
      </w:r>
      <w:r w:rsidR="008515CA" w:rsidRPr="00FA1D54">
        <w:rPr>
          <w:rFonts w:ascii="Times New Roman" w:hAnsi="Times New Roman" w:cs="Times New Roman"/>
          <w:sz w:val="28"/>
          <w:szCs w:val="28"/>
        </w:rPr>
        <w:t>редостав</w:t>
      </w:r>
      <w:r w:rsidRPr="00FA1D54">
        <w:rPr>
          <w:rFonts w:ascii="Times New Roman" w:hAnsi="Times New Roman" w:cs="Times New Roman"/>
          <w:sz w:val="28"/>
          <w:szCs w:val="28"/>
        </w:rPr>
        <w:t>ляем</w:t>
      </w:r>
      <w:r w:rsidR="008515CA" w:rsidRPr="00FA1D54">
        <w:rPr>
          <w:rFonts w:ascii="Times New Roman" w:hAnsi="Times New Roman" w:cs="Times New Roman"/>
          <w:sz w:val="28"/>
          <w:szCs w:val="28"/>
        </w:rPr>
        <w:t xml:space="preserve"> пользователю права на изменение отдельных столбцов. Как отмечается в документации SQL Server, на столбец могут быть предоставлены только разрешения SELECT, REFERENCES и UPDATE. Например</w:t>
      </w:r>
      <w:r w:rsidR="008515CA" w:rsidRPr="00FA1D54">
        <w:rPr>
          <w:rFonts w:ascii="Times New Roman" w:hAnsi="Times New Roman" w:cs="Times New Roman"/>
          <w:sz w:val="28"/>
          <w:szCs w:val="28"/>
          <w:lang w:val="en-US"/>
        </w:rPr>
        <w:t xml:space="preserve">: GRANT UPDATE ON </w:t>
      </w:r>
      <w:proofErr w:type="spellStart"/>
      <w:proofErr w:type="gramStart"/>
      <w:r w:rsidR="008515CA" w:rsidRPr="00FA1D54">
        <w:rPr>
          <w:rFonts w:ascii="Times New Roman" w:hAnsi="Times New Roman" w:cs="Times New Roman"/>
          <w:sz w:val="28"/>
          <w:szCs w:val="28"/>
          <w:lang w:val="en-US"/>
        </w:rPr>
        <w:t>dbo.Book</w:t>
      </w:r>
      <w:proofErr w:type="spellEnd"/>
      <w:proofErr w:type="gramEnd"/>
      <w:r w:rsidR="008515CA" w:rsidRPr="00FA1D54">
        <w:rPr>
          <w:rFonts w:ascii="Times New Roman" w:hAnsi="Times New Roman" w:cs="Times New Roman"/>
          <w:sz w:val="28"/>
          <w:szCs w:val="28"/>
          <w:lang w:val="en-US"/>
        </w:rPr>
        <w:t xml:space="preserve">(Title) TO </w:t>
      </w:r>
      <w:proofErr w:type="spellStart"/>
      <w:r w:rsidR="008515CA" w:rsidRPr="00FA1D54">
        <w:rPr>
          <w:rFonts w:ascii="Times New Roman" w:hAnsi="Times New Roman" w:cs="Times New Roman"/>
          <w:sz w:val="28"/>
          <w:szCs w:val="28"/>
          <w:lang w:val="en-US"/>
        </w:rPr>
        <w:t>libr_writer</w:t>
      </w:r>
      <w:proofErr w:type="spellEnd"/>
      <w:r w:rsidRPr="00FA1D5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95BA1F1" w14:textId="36ED18E7" w:rsidR="008515CA" w:rsidRPr="00FA1D54" w:rsidRDefault="008515CA" w:rsidP="00FA1D5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A1D54">
        <w:rPr>
          <w:rFonts w:ascii="Times New Roman" w:hAnsi="Times New Roman" w:cs="Times New Roman"/>
          <w:b/>
          <w:bCs/>
          <w:noProof/>
          <w:lang w:val="en-US"/>
        </w:rPr>
        <w:drawing>
          <wp:inline distT="0" distB="0" distL="0" distR="0" wp14:anchorId="40E11DED" wp14:editId="10BC0581">
            <wp:extent cx="4163335" cy="2118674"/>
            <wp:effectExtent l="0" t="0" r="8890" b="0"/>
            <wp:docPr id="18679708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970801" name="Рисунок 1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3335" cy="2118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BBEF0" w14:textId="1C0E0FDC" w:rsidR="001D24C3" w:rsidRDefault="001D24C3" w:rsidP="00FA1D5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A1D54">
        <w:rPr>
          <w:rFonts w:ascii="Times New Roman" w:hAnsi="Times New Roman" w:cs="Times New Roman"/>
          <w:sz w:val="28"/>
          <w:szCs w:val="28"/>
        </w:rPr>
        <w:t>Рисунок 2</w:t>
      </w:r>
      <w:r w:rsidR="00C14644" w:rsidRPr="00FA1D54">
        <w:rPr>
          <w:rFonts w:ascii="Times New Roman" w:hAnsi="Times New Roman" w:cs="Times New Roman"/>
          <w:sz w:val="28"/>
          <w:szCs w:val="28"/>
        </w:rPr>
        <w:t>0</w:t>
      </w:r>
      <w:r w:rsidRPr="00FA1D54">
        <w:rPr>
          <w:rFonts w:ascii="Times New Roman" w:hAnsi="Times New Roman" w:cs="Times New Roman"/>
          <w:sz w:val="28"/>
          <w:szCs w:val="28"/>
        </w:rPr>
        <w:t>. – Предоставление право.</w:t>
      </w:r>
    </w:p>
    <w:p w14:paraId="6283207E" w14:textId="5B827D1B" w:rsidR="003B1BFE" w:rsidRDefault="003B1BFE" w:rsidP="00FA1D5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8064DE6" w14:textId="64E74945" w:rsidR="003B1BFE" w:rsidRDefault="003B1BFE" w:rsidP="00FA1D5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7F2B84E" w14:textId="559552D0" w:rsidR="003B1BFE" w:rsidRDefault="003B1BFE" w:rsidP="00FA1D5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C96E488" w14:textId="23CA0F9F" w:rsidR="003B1BFE" w:rsidRDefault="003B1BFE" w:rsidP="00FA1D5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9C614EA" w14:textId="5F1D19CA" w:rsidR="003B1BFE" w:rsidRDefault="003B1BFE" w:rsidP="00FA1D5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A7350D7" w14:textId="34F14EFA" w:rsidR="003B1BFE" w:rsidRDefault="003B1BFE" w:rsidP="00FA1D5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86FA4DD" w14:textId="5E14762B" w:rsidR="003B1BFE" w:rsidRDefault="003B1BFE" w:rsidP="00FA1D5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2063F30" w14:textId="54B30009" w:rsidR="003B1BFE" w:rsidRDefault="003B1BFE" w:rsidP="00FA1D5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2152CD0" w14:textId="316515B5" w:rsidR="003B1BFE" w:rsidRDefault="003B1BFE" w:rsidP="00FA1D5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DFE9B32" w14:textId="7B9489DA" w:rsidR="003B1BFE" w:rsidRDefault="003B1BFE" w:rsidP="00FA1D5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C797559" w14:textId="2A978245" w:rsidR="003B1BFE" w:rsidRDefault="003B1BFE" w:rsidP="00FA1D5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16D479E" w14:textId="286134DE" w:rsidR="003B1BFE" w:rsidRDefault="003B1BFE" w:rsidP="00FA1D5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435F287" w14:textId="14A602A2" w:rsidR="003B1BFE" w:rsidRDefault="003B1BFE" w:rsidP="00FA1D5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FBFAF4F" w14:textId="37B534DA" w:rsidR="003B1BFE" w:rsidRDefault="003B1BFE" w:rsidP="00FA1D5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DB97027" w14:textId="0E1063A9" w:rsidR="003B1BFE" w:rsidRDefault="003B1BFE" w:rsidP="00FA1D5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4CEB1DB" w14:textId="77777777" w:rsidR="003B1BFE" w:rsidRPr="00FA1D54" w:rsidRDefault="003B1BFE" w:rsidP="00FA1D5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BBF6F9D" w14:textId="2519FBFE" w:rsidR="001D24C3" w:rsidRPr="00FA1D54" w:rsidRDefault="001D24C3" w:rsidP="00FA1D5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808080"/>
          <w:kern w:val="0"/>
          <w:sz w:val="19"/>
          <w:szCs w:val="19"/>
        </w:rPr>
      </w:pPr>
      <w:r w:rsidRPr="00FA1D54">
        <w:rPr>
          <w:rFonts w:ascii="Times New Roman" w:hAnsi="Times New Roman" w:cs="Times New Roman"/>
          <w:sz w:val="28"/>
          <w:szCs w:val="28"/>
        </w:rPr>
        <w:lastRenderedPageBreak/>
        <w:t>После выполнения запроса п</w:t>
      </w:r>
      <w:r w:rsidR="00C14644" w:rsidRPr="00FA1D54">
        <w:rPr>
          <w:rFonts w:ascii="Times New Roman" w:hAnsi="Times New Roman" w:cs="Times New Roman"/>
          <w:sz w:val="28"/>
          <w:szCs w:val="28"/>
        </w:rPr>
        <w:t>робуем</w:t>
      </w:r>
      <w:r w:rsidRPr="00FA1D54">
        <w:rPr>
          <w:rFonts w:ascii="Times New Roman" w:hAnsi="Times New Roman" w:cs="Times New Roman"/>
          <w:sz w:val="28"/>
          <w:szCs w:val="28"/>
        </w:rPr>
        <w:t xml:space="preserve"> выполнить операцию обновления значения в столбце "</w:t>
      </w:r>
      <w:proofErr w:type="spellStart"/>
      <w:r w:rsidRPr="00FA1D54">
        <w:rPr>
          <w:rFonts w:ascii="Times New Roman" w:hAnsi="Times New Roman" w:cs="Times New Roman"/>
          <w:sz w:val="28"/>
          <w:szCs w:val="28"/>
        </w:rPr>
        <w:t>Title</w:t>
      </w:r>
      <w:proofErr w:type="spellEnd"/>
      <w:r w:rsidRPr="00FA1D54">
        <w:rPr>
          <w:rFonts w:ascii="Times New Roman" w:hAnsi="Times New Roman" w:cs="Times New Roman"/>
          <w:sz w:val="28"/>
          <w:szCs w:val="28"/>
        </w:rPr>
        <w:t>" таблицы "Book".</w:t>
      </w:r>
    </w:p>
    <w:p w14:paraId="15B22D9B" w14:textId="5BF471D2" w:rsidR="008515CA" w:rsidRPr="00FA1D54" w:rsidRDefault="008515CA" w:rsidP="00FA1D5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A1D54">
        <w:rPr>
          <w:rFonts w:ascii="Times New Roman" w:hAnsi="Times New Roman" w:cs="Times New Roman"/>
          <w:b/>
          <w:bCs/>
          <w:noProof/>
          <w:lang w:val="en-US"/>
        </w:rPr>
        <w:drawing>
          <wp:inline distT="0" distB="0" distL="0" distR="0" wp14:anchorId="755329DE" wp14:editId="345EAC92">
            <wp:extent cx="5429250" cy="2386941"/>
            <wp:effectExtent l="0" t="0" r="0" b="0"/>
            <wp:docPr id="10103620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362007" name="Рисунок 1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9" r="1266"/>
                    <a:stretch/>
                  </pic:blipFill>
                  <pic:spPr bwMode="auto">
                    <a:xfrm>
                      <a:off x="0" y="0"/>
                      <a:ext cx="5447026" cy="23947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4C8323" w14:textId="0889DD94" w:rsidR="008515CA" w:rsidRDefault="001D24C3" w:rsidP="00FA1D5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A1D54">
        <w:rPr>
          <w:rFonts w:ascii="Times New Roman" w:hAnsi="Times New Roman" w:cs="Times New Roman"/>
          <w:sz w:val="28"/>
          <w:szCs w:val="28"/>
        </w:rPr>
        <w:t>Рисунок 2</w:t>
      </w:r>
      <w:r w:rsidR="00C14644" w:rsidRPr="00FA1D54">
        <w:rPr>
          <w:rFonts w:ascii="Times New Roman" w:hAnsi="Times New Roman" w:cs="Times New Roman"/>
          <w:sz w:val="28"/>
          <w:szCs w:val="28"/>
        </w:rPr>
        <w:t>1</w:t>
      </w:r>
      <w:r w:rsidRPr="00FA1D54">
        <w:rPr>
          <w:rFonts w:ascii="Times New Roman" w:hAnsi="Times New Roman" w:cs="Times New Roman"/>
          <w:sz w:val="28"/>
          <w:szCs w:val="28"/>
        </w:rPr>
        <w:t xml:space="preserve">. – Обновление столбцов </w:t>
      </w:r>
    </w:p>
    <w:p w14:paraId="2C063805" w14:textId="059FEA6B" w:rsidR="003B1BFE" w:rsidRDefault="003B1BFE" w:rsidP="00FA1D5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2F0CC35" w14:textId="4AD6F614" w:rsidR="003B1BFE" w:rsidRDefault="003B1BFE" w:rsidP="00FA1D5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3AB3B87" w14:textId="4B1770DA" w:rsidR="003B1BFE" w:rsidRDefault="003B1BFE" w:rsidP="00FA1D5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D51279F" w14:textId="0D69E318" w:rsidR="003B1BFE" w:rsidRDefault="003B1BFE" w:rsidP="00FA1D5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239CB83" w14:textId="6E41387A" w:rsidR="003B1BFE" w:rsidRDefault="003B1BFE" w:rsidP="00FA1D5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720A2FF" w14:textId="1A19E216" w:rsidR="003B1BFE" w:rsidRDefault="003B1BFE" w:rsidP="00FA1D5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E032A79" w14:textId="0A8164EA" w:rsidR="003B1BFE" w:rsidRDefault="003B1BFE" w:rsidP="00FA1D5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109095A" w14:textId="72B878D7" w:rsidR="003B1BFE" w:rsidRDefault="003B1BFE" w:rsidP="00FA1D5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A00C452" w14:textId="7A784D23" w:rsidR="003B1BFE" w:rsidRDefault="003B1BFE" w:rsidP="00FA1D5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4341F43" w14:textId="0EA04EBF" w:rsidR="003B1BFE" w:rsidRDefault="003B1BFE" w:rsidP="00FA1D5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6F99D2D" w14:textId="210F8C22" w:rsidR="003B1BFE" w:rsidRDefault="003B1BFE" w:rsidP="00FA1D5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C7FC473" w14:textId="7CA05048" w:rsidR="003B1BFE" w:rsidRDefault="003B1BFE" w:rsidP="00FA1D5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D34D890" w14:textId="5F64D045" w:rsidR="003B1BFE" w:rsidRDefault="003B1BFE" w:rsidP="00FA1D5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996DD9B" w14:textId="6BC0446B" w:rsidR="003B1BFE" w:rsidRDefault="003B1BFE" w:rsidP="00FA1D5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A0DB727" w14:textId="0B383DCB" w:rsidR="003B1BFE" w:rsidRDefault="003B1BFE" w:rsidP="00FA1D5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7A75A6F" w14:textId="3A4504F4" w:rsidR="003B1BFE" w:rsidRDefault="003B1BFE" w:rsidP="00FA1D5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4DBDA10" w14:textId="01494DFD" w:rsidR="003B1BFE" w:rsidRDefault="003B1BFE" w:rsidP="00FA1D5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441A2E5" w14:textId="1513300B" w:rsidR="003B1BFE" w:rsidRDefault="003B1BFE" w:rsidP="00FA1D5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C26D6F6" w14:textId="77777777" w:rsidR="003B1BFE" w:rsidRPr="00FA1D54" w:rsidRDefault="003B1BFE" w:rsidP="00FA1D5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CE029C0" w14:textId="08819C95" w:rsidR="001C7546" w:rsidRPr="00FA1D54" w:rsidRDefault="001C7546" w:rsidP="00FA1D5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A1D54">
        <w:rPr>
          <w:rFonts w:ascii="Times New Roman" w:hAnsi="Times New Roman" w:cs="Times New Roman"/>
          <w:b/>
          <w:bCs/>
          <w:sz w:val="28"/>
          <w:szCs w:val="28"/>
        </w:rPr>
        <w:lastRenderedPageBreak/>
        <w:t>Шаг 9.</w:t>
      </w:r>
    </w:p>
    <w:p w14:paraId="25FC157E" w14:textId="4EE621B9" w:rsidR="001D24C3" w:rsidRPr="00FA1D54" w:rsidRDefault="001C7546" w:rsidP="00FA1D5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808080"/>
          <w:kern w:val="0"/>
          <w:sz w:val="19"/>
          <w:szCs w:val="19"/>
        </w:rPr>
      </w:pPr>
      <w:r w:rsidRPr="00FA1D54">
        <w:rPr>
          <w:rFonts w:ascii="Times New Roman" w:hAnsi="Times New Roman" w:cs="Times New Roman"/>
          <w:sz w:val="28"/>
          <w:szCs w:val="28"/>
        </w:rPr>
        <w:t>Созда</w:t>
      </w:r>
      <w:r w:rsidR="00C14644" w:rsidRPr="00FA1D54">
        <w:rPr>
          <w:rFonts w:ascii="Times New Roman" w:hAnsi="Times New Roman" w:cs="Times New Roman"/>
          <w:sz w:val="28"/>
          <w:szCs w:val="28"/>
        </w:rPr>
        <w:t>ем</w:t>
      </w:r>
      <w:r w:rsidRPr="00FA1D54">
        <w:rPr>
          <w:rFonts w:ascii="Times New Roman" w:hAnsi="Times New Roman" w:cs="Times New Roman"/>
          <w:sz w:val="28"/>
          <w:szCs w:val="28"/>
        </w:rPr>
        <w:t xml:space="preserve"> представления и предоставление прав на изменение и добавление записей</w:t>
      </w:r>
      <w:r w:rsidR="00C14644" w:rsidRPr="00FA1D54">
        <w:rPr>
          <w:rFonts w:ascii="Times New Roman" w:hAnsi="Times New Roman" w:cs="Times New Roman"/>
          <w:sz w:val="28"/>
          <w:szCs w:val="28"/>
        </w:rPr>
        <w:t>.</w:t>
      </w:r>
    </w:p>
    <w:p w14:paraId="30FE17AA" w14:textId="77777777" w:rsidR="001D24C3" w:rsidRPr="00FA1D54" w:rsidRDefault="001D24C3" w:rsidP="00FA1D54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808080"/>
          <w:kern w:val="0"/>
          <w:sz w:val="19"/>
          <w:szCs w:val="19"/>
        </w:rPr>
      </w:pPr>
    </w:p>
    <w:p w14:paraId="5F55DB55" w14:textId="7BCC2723" w:rsidR="001D24C3" w:rsidRPr="00FA1D54" w:rsidRDefault="001D24C3" w:rsidP="00FA1D54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kern w:val="0"/>
          <w:sz w:val="19"/>
          <w:szCs w:val="19"/>
        </w:rPr>
      </w:pPr>
      <w:r w:rsidRPr="00FA1D54">
        <w:rPr>
          <w:rFonts w:ascii="Times New Roman" w:hAnsi="Times New Roman" w:cs="Times New Roman"/>
          <w:b/>
          <w:bCs/>
          <w:noProof/>
          <w:lang w:val="en-US"/>
        </w:rPr>
        <w:drawing>
          <wp:inline distT="0" distB="0" distL="0" distR="0" wp14:anchorId="6206730F" wp14:editId="39786DF6">
            <wp:extent cx="3163068" cy="2024669"/>
            <wp:effectExtent l="0" t="0" r="0" b="0"/>
            <wp:docPr id="5345588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558819" name="Рисунок 1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3068" cy="2024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3BD11" w14:textId="1911615A" w:rsidR="001C7546" w:rsidRDefault="001C7546" w:rsidP="00FA1D54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A1D54">
        <w:rPr>
          <w:rFonts w:ascii="Times New Roman" w:hAnsi="Times New Roman" w:cs="Times New Roman"/>
          <w:color w:val="000000"/>
          <w:kern w:val="0"/>
          <w:sz w:val="28"/>
          <w:szCs w:val="28"/>
        </w:rPr>
        <w:t>Рисунок 2</w:t>
      </w:r>
      <w:r w:rsidR="00C14644" w:rsidRPr="00FA1D54">
        <w:rPr>
          <w:rFonts w:ascii="Times New Roman" w:hAnsi="Times New Roman" w:cs="Times New Roman"/>
          <w:color w:val="000000"/>
          <w:kern w:val="0"/>
          <w:sz w:val="28"/>
          <w:szCs w:val="28"/>
        </w:rPr>
        <w:t>2</w:t>
      </w:r>
      <w:r w:rsidRPr="00FA1D54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. - </w:t>
      </w:r>
      <w:r w:rsidRPr="00FA1D54">
        <w:rPr>
          <w:rFonts w:ascii="Times New Roman" w:hAnsi="Times New Roman" w:cs="Times New Roman"/>
          <w:sz w:val="28"/>
          <w:szCs w:val="28"/>
        </w:rPr>
        <w:t>Создания представления.</w:t>
      </w:r>
    </w:p>
    <w:p w14:paraId="4AD08632" w14:textId="3CB91776" w:rsidR="003B1BFE" w:rsidRDefault="003B1BFE" w:rsidP="00FA1D54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3C5E7E7" w14:textId="7A5E612E" w:rsidR="003B1BFE" w:rsidRDefault="003B1BFE" w:rsidP="00FA1D54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1C320DE" w14:textId="05D0A192" w:rsidR="003B1BFE" w:rsidRDefault="003B1BFE" w:rsidP="00FA1D54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FD30501" w14:textId="4D73BC39" w:rsidR="003B1BFE" w:rsidRDefault="003B1BFE" w:rsidP="00FA1D54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C08ADC5" w14:textId="23FF6151" w:rsidR="003B1BFE" w:rsidRDefault="003B1BFE" w:rsidP="00FA1D54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74538EB" w14:textId="55A556B4" w:rsidR="003B1BFE" w:rsidRDefault="003B1BFE" w:rsidP="00FA1D54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2FC0E3C" w14:textId="5ABADB47" w:rsidR="003B1BFE" w:rsidRDefault="003B1BFE" w:rsidP="00FA1D54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D7B1792" w14:textId="064421A5" w:rsidR="003B1BFE" w:rsidRDefault="003B1BFE" w:rsidP="00FA1D54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ECB761A" w14:textId="5E7EC85E" w:rsidR="003B1BFE" w:rsidRDefault="003B1BFE" w:rsidP="00FA1D54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0D9A0FB" w14:textId="7801870F" w:rsidR="003B1BFE" w:rsidRDefault="003B1BFE" w:rsidP="00FA1D54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DA74E65" w14:textId="467773F3" w:rsidR="003B1BFE" w:rsidRDefault="003B1BFE" w:rsidP="00FA1D54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FA80379" w14:textId="1B9A1CC4" w:rsidR="003B1BFE" w:rsidRDefault="003B1BFE" w:rsidP="00FA1D54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24E3C96" w14:textId="0E76EE82" w:rsidR="003B1BFE" w:rsidRDefault="003B1BFE" w:rsidP="00FA1D54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3A8A48F" w14:textId="77BDB652" w:rsidR="003B1BFE" w:rsidRDefault="003B1BFE" w:rsidP="00FA1D54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40866B8" w14:textId="11596F4C" w:rsidR="003B1BFE" w:rsidRDefault="003B1BFE" w:rsidP="00FA1D54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1B2BA32" w14:textId="77777777" w:rsidR="003B1BFE" w:rsidRPr="00FA1D54" w:rsidRDefault="003B1BFE" w:rsidP="00FA1D54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C21EBB1" w14:textId="78169E21" w:rsidR="001D24C3" w:rsidRPr="003B1BFE" w:rsidRDefault="001C7546" w:rsidP="00FA1D5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808080"/>
          <w:kern w:val="0"/>
          <w:sz w:val="19"/>
          <w:szCs w:val="19"/>
        </w:rPr>
      </w:pPr>
      <w:r w:rsidRPr="00FA1D54">
        <w:rPr>
          <w:rFonts w:ascii="Times New Roman" w:hAnsi="Times New Roman" w:cs="Times New Roman"/>
          <w:sz w:val="28"/>
          <w:szCs w:val="28"/>
        </w:rPr>
        <w:lastRenderedPageBreak/>
        <w:t>Предоставл</w:t>
      </w:r>
      <w:r w:rsidR="00C14644" w:rsidRPr="00FA1D54">
        <w:rPr>
          <w:rFonts w:ascii="Times New Roman" w:hAnsi="Times New Roman" w:cs="Times New Roman"/>
          <w:sz w:val="28"/>
          <w:szCs w:val="28"/>
        </w:rPr>
        <w:t>яем</w:t>
      </w:r>
      <w:r w:rsidRPr="00FA1D54">
        <w:rPr>
          <w:rFonts w:ascii="Times New Roman" w:hAnsi="Times New Roman" w:cs="Times New Roman"/>
          <w:sz w:val="28"/>
          <w:szCs w:val="28"/>
        </w:rPr>
        <w:t xml:space="preserve"> прав</w:t>
      </w:r>
      <w:r w:rsidR="00C14644" w:rsidRPr="00FA1D54">
        <w:rPr>
          <w:rFonts w:ascii="Times New Roman" w:hAnsi="Times New Roman" w:cs="Times New Roman"/>
          <w:sz w:val="28"/>
          <w:szCs w:val="28"/>
        </w:rPr>
        <w:t>о</w:t>
      </w:r>
      <w:r w:rsidRPr="00FA1D54">
        <w:rPr>
          <w:rFonts w:ascii="Times New Roman" w:hAnsi="Times New Roman" w:cs="Times New Roman"/>
          <w:sz w:val="28"/>
          <w:szCs w:val="28"/>
        </w:rPr>
        <w:t xml:space="preserve"> пользователю "</w:t>
      </w:r>
      <w:proofErr w:type="spellStart"/>
      <w:r w:rsidR="00FA1D54" w:rsidRPr="00FA1D54">
        <w:rPr>
          <w:rFonts w:ascii="Times New Roman" w:hAnsi="Times New Roman" w:cs="Times New Roman"/>
          <w:sz w:val="28"/>
          <w:szCs w:val="28"/>
          <w:lang w:val="en-US"/>
        </w:rPr>
        <w:t>milena</w:t>
      </w:r>
      <w:proofErr w:type="spellEnd"/>
      <w:r w:rsidRPr="00FA1D54">
        <w:rPr>
          <w:rFonts w:ascii="Times New Roman" w:hAnsi="Times New Roman" w:cs="Times New Roman"/>
          <w:sz w:val="28"/>
          <w:szCs w:val="28"/>
        </w:rPr>
        <w:t>" на изменение и добавление записей в представление "</w:t>
      </w:r>
      <w:proofErr w:type="spellStart"/>
      <w:r w:rsidRPr="00FA1D54">
        <w:rPr>
          <w:rFonts w:ascii="Times New Roman" w:hAnsi="Times New Roman" w:cs="Times New Roman"/>
          <w:sz w:val="28"/>
          <w:szCs w:val="28"/>
        </w:rPr>
        <w:t>NewBooks</w:t>
      </w:r>
      <w:proofErr w:type="spellEnd"/>
      <w:r w:rsidRPr="00FA1D54">
        <w:rPr>
          <w:rFonts w:ascii="Times New Roman" w:hAnsi="Times New Roman" w:cs="Times New Roman"/>
          <w:sz w:val="28"/>
          <w:szCs w:val="28"/>
        </w:rPr>
        <w:t>", но только для книг, изданных не ранее 2000 года.</w:t>
      </w:r>
    </w:p>
    <w:p w14:paraId="07F5F6D7" w14:textId="666E3B02" w:rsidR="001D24C3" w:rsidRPr="00FA1D54" w:rsidRDefault="001D24C3" w:rsidP="00FA1D54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kern w:val="0"/>
          <w:sz w:val="19"/>
          <w:szCs w:val="19"/>
        </w:rPr>
      </w:pPr>
      <w:r w:rsidRPr="00FA1D54">
        <w:rPr>
          <w:rFonts w:ascii="Times New Roman" w:hAnsi="Times New Roman" w:cs="Times New Roman"/>
          <w:b/>
          <w:bCs/>
          <w:noProof/>
          <w:lang w:val="en-US"/>
        </w:rPr>
        <w:drawing>
          <wp:inline distT="0" distB="0" distL="0" distR="0" wp14:anchorId="3106EFD4" wp14:editId="1E3ADDE8">
            <wp:extent cx="3664670" cy="1791616"/>
            <wp:effectExtent l="0" t="0" r="0" b="0"/>
            <wp:docPr id="10258214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821499" name="Рисунок 1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4670" cy="1791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399BF" w14:textId="709E007B" w:rsidR="001C7546" w:rsidRDefault="001C7546" w:rsidP="00FA1D54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FA1D54">
        <w:rPr>
          <w:rFonts w:ascii="Times New Roman" w:hAnsi="Times New Roman" w:cs="Times New Roman"/>
          <w:color w:val="000000"/>
          <w:kern w:val="0"/>
          <w:sz w:val="28"/>
          <w:szCs w:val="28"/>
        </w:rPr>
        <w:t>Рисунок 2</w:t>
      </w:r>
      <w:r w:rsidR="00FA1D54" w:rsidRPr="00FA1D54">
        <w:rPr>
          <w:rFonts w:ascii="Times New Roman" w:hAnsi="Times New Roman" w:cs="Times New Roman"/>
          <w:color w:val="000000"/>
          <w:kern w:val="0"/>
          <w:sz w:val="28"/>
          <w:szCs w:val="28"/>
        </w:rPr>
        <w:t>3</w:t>
      </w:r>
      <w:r w:rsidRPr="00FA1D54">
        <w:rPr>
          <w:rFonts w:ascii="Times New Roman" w:hAnsi="Times New Roman" w:cs="Times New Roman"/>
          <w:color w:val="000000"/>
          <w:kern w:val="0"/>
          <w:sz w:val="28"/>
          <w:szCs w:val="28"/>
        </w:rPr>
        <w:t>. – Права на изменение записей.</w:t>
      </w:r>
    </w:p>
    <w:p w14:paraId="7885534F" w14:textId="2DD9FBCE" w:rsidR="003B1BFE" w:rsidRDefault="003B1BFE" w:rsidP="00FA1D54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 w14:paraId="1E9DDC4A" w14:textId="2918BD2E" w:rsidR="003B1BFE" w:rsidRDefault="003B1BFE" w:rsidP="00FA1D54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 w14:paraId="351E4D53" w14:textId="66894B28" w:rsidR="003B1BFE" w:rsidRDefault="003B1BFE" w:rsidP="00FA1D54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 w14:paraId="3C152DD9" w14:textId="138CC264" w:rsidR="003B1BFE" w:rsidRDefault="003B1BFE" w:rsidP="00FA1D54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 w14:paraId="1A0A20AA" w14:textId="1193E54A" w:rsidR="003B1BFE" w:rsidRDefault="003B1BFE" w:rsidP="00FA1D54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 w14:paraId="71CFFEF4" w14:textId="5374C3E3" w:rsidR="003B1BFE" w:rsidRDefault="003B1BFE" w:rsidP="00FA1D54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 w14:paraId="418BAF03" w14:textId="26C5CDDF" w:rsidR="003B1BFE" w:rsidRDefault="003B1BFE" w:rsidP="00FA1D54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 w14:paraId="0D77BE4E" w14:textId="45CC6517" w:rsidR="003B1BFE" w:rsidRDefault="003B1BFE" w:rsidP="00FA1D54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 w14:paraId="4D4F0A62" w14:textId="6C4E2212" w:rsidR="003B1BFE" w:rsidRDefault="003B1BFE" w:rsidP="00FA1D54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 w14:paraId="0C7E0FE4" w14:textId="5B346156" w:rsidR="003B1BFE" w:rsidRDefault="003B1BFE" w:rsidP="00FA1D54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 w14:paraId="03871356" w14:textId="6FFD7DB7" w:rsidR="003B1BFE" w:rsidRDefault="003B1BFE" w:rsidP="00FA1D54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 w14:paraId="6ACCCD83" w14:textId="4DF51A7E" w:rsidR="003B1BFE" w:rsidRDefault="003B1BFE" w:rsidP="00FA1D54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 w14:paraId="4F063002" w14:textId="3B6CAD92" w:rsidR="003B1BFE" w:rsidRDefault="003B1BFE" w:rsidP="00FA1D54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 w14:paraId="534B82A5" w14:textId="12DFCE28" w:rsidR="003B1BFE" w:rsidRDefault="003B1BFE" w:rsidP="00FA1D54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 w14:paraId="2EF4A2AF" w14:textId="7A11D85B" w:rsidR="003B1BFE" w:rsidRDefault="003B1BFE" w:rsidP="00FA1D54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 w14:paraId="19A61186" w14:textId="12FAFBE7" w:rsidR="003B1BFE" w:rsidRDefault="003B1BFE" w:rsidP="00FA1D54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 w14:paraId="419E8590" w14:textId="7976CB70" w:rsidR="003B1BFE" w:rsidRDefault="003B1BFE" w:rsidP="00FA1D54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 w14:paraId="5D6777A1" w14:textId="656543B6" w:rsidR="003B1BFE" w:rsidRDefault="003B1BFE" w:rsidP="00FA1D54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 w14:paraId="40490D3F" w14:textId="77777777" w:rsidR="003B1BFE" w:rsidRPr="00FA1D54" w:rsidRDefault="003B1BFE" w:rsidP="00FA1D54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 w14:paraId="763DCA3A" w14:textId="7371945D" w:rsidR="001D24C3" w:rsidRPr="003B1BFE" w:rsidRDefault="009E0E59" w:rsidP="00FA1D5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FA1D54">
        <w:rPr>
          <w:rFonts w:ascii="Times New Roman" w:hAnsi="Times New Roman" w:cs="Times New Roman"/>
          <w:sz w:val="28"/>
          <w:szCs w:val="28"/>
        </w:rPr>
        <w:lastRenderedPageBreak/>
        <w:t>Убе</w:t>
      </w:r>
      <w:r w:rsidR="00FA1D54" w:rsidRPr="00FA1D54">
        <w:rPr>
          <w:rFonts w:ascii="Times New Roman" w:hAnsi="Times New Roman" w:cs="Times New Roman"/>
          <w:sz w:val="28"/>
          <w:szCs w:val="28"/>
        </w:rPr>
        <w:t>ждаемся</w:t>
      </w:r>
      <w:r w:rsidRPr="00FA1D54">
        <w:rPr>
          <w:rFonts w:ascii="Times New Roman" w:hAnsi="Times New Roman" w:cs="Times New Roman"/>
          <w:sz w:val="28"/>
          <w:szCs w:val="28"/>
        </w:rPr>
        <w:t>, что пользователь "</w:t>
      </w:r>
      <w:proofErr w:type="spellStart"/>
      <w:r w:rsidR="00FA1D54" w:rsidRPr="00FA1D54">
        <w:rPr>
          <w:rFonts w:ascii="Times New Roman" w:hAnsi="Times New Roman" w:cs="Times New Roman"/>
          <w:sz w:val="28"/>
          <w:szCs w:val="28"/>
          <w:lang w:val="en-US"/>
        </w:rPr>
        <w:t>milena</w:t>
      </w:r>
      <w:proofErr w:type="spellEnd"/>
      <w:r w:rsidRPr="00FA1D54">
        <w:rPr>
          <w:rFonts w:ascii="Times New Roman" w:hAnsi="Times New Roman" w:cs="Times New Roman"/>
          <w:sz w:val="28"/>
          <w:szCs w:val="28"/>
        </w:rPr>
        <w:t>" имеет права на изменение и добавление записей в представление "</w:t>
      </w:r>
      <w:proofErr w:type="spellStart"/>
      <w:r w:rsidRPr="00FA1D54">
        <w:rPr>
          <w:rFonts w:ascii="Times New Roman" w:hAnsi="Times New Roman" w:cs="Times New Roman"/>
          <w:sz w:val="28"/>
          <w:szCs w:val="28"/>
        </w:rPr>
        <w:t>NewBooks</w:t>
      </w:r>
      <w:proofErr w:type="spellEnd"/>
      <w:r w:rsidRPr="00FA1D54">
        <w:rPr>
          <w:rFonts w:ascii="Times New Roman" w:hAnsi="Times New Roman" w:cs="Times New Roman"/>
          <w:sz w:val="28"/>
          <w:szCs w:val="28"/>
        </w:rPr>
        <w:t xml:space="preserve">". </w:t>
      </w:r>
    </w:p>
    <w:p w14:paraId="6BFE0DF7" w14:textId="77777777" w:rsidR="001D24C3" w:rsidRPr="003B1BFE" w:rsidRDefault="001D24C3" w:rsidP="00FA1D54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19"/>
          <w:szCs w:val="19"/>
        </w:rPr>
      </w:pPr>
    </w:p>
    <w:p w14:paraId="5FFED8F9" w14:textId="4ED6A2F8" w:rsidR="001D24C3" w:rsidRPr="00FA1D54" w:rsidRDefault="001D24C3" w:rsidP="00FA1D54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kern w:val="0"/>
          <w:sz w:val="19"/>
          <w:szCs w:val="19"/>
          <w:lang w:val="en-US"/>
        </w:rPr>
      </w:pPr>
      <w:r w:rsidRPr="00FA1D54">
        <w:rPr>
          <w:rFonts w:ascii="Times New Roman" w:hAnsi="Times New Roman" w:cs="Times New Roman"/>
          <w:b/>
          <w:bCs/>
          <w:noProof/>
          <w:lang w:val="en-US"/>
        </w:rPr>
        <w:drawing>
          <wp:inline distT="0" distB="0" distL="0" distR="0" wp14:anchorId="1B36EE1F" wp14:editId="1DDB542B">
            <wp:extent cx="5360516" cy="1948518"/>
            <wp:effectExtent l="0" t="0" r="0" b="0"/>
            <wp:docPr id="20527946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794685" name="Рисунок 1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0516" cy="1948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32F48" w14:textId="5988950A" w:rsidR="009E0E59" w:rsidRPr="00FA1D54" w:rsidRDefault="009E0E59" w:rsidP="00FA1D54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FA1D54">
        <w:rPr>
          <w:rFonts w:ascii="Times New Roman" w:hAnsi="Times New Roman" w:cs="Times New Roman"/>
          <w:color w:val="000000"/>
          <w:kern w:val="0"/>
          <w:sz w:val="28"/>
          <w:szCs w:val="28"/>
        </w:rPr>
        <w:t>Рисунок 2</w:t>
      </w:r>
      <w:r w:rsidR="00FA1D54" w:rsidRPr="00FA1D54">
        <w:rPr>
          <w:rFonts w:ascii="Times New Roman" w:hAnsi="Times New Roman" w:cs="Times New Roman"/>
          <w:color w:val="000000"/>
          <w:kern w:val="0"/>
          <w:sz w:val="28"/>
          <w:szCs w:val="28"/>
        </w:rPr>
        <w:t>4</w:t>
      </w:r>
      <w:r w:rsidRPr="00FA1D54">
        <w:rPr>
          <w:rFonts w:ascii="Times New Roman" w:hAnsi="Times New Roman" w:cs="Times New Roman"/>
          <w:color w:val="000000"/>
          <w:kern w:val="0"/>
          <w:sz w:val="28"/>
          <w:szCs w:val="28"/>
        </w:rPr>
        <w:t>. – Проверка прав пользователя.</w:t>
      </w:r>
    </w:p>
    <w:p w14:paraId="04D4C5D3" w14:textId="71B5DF74" w:rsidR="003B1BFE" w:rsidRDefault="001C7546" w:rsidP="003B1B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D54">
        <w:rPr>
          <w:rFonts w:ascii="Times New Roman" w:hAnsi="Times New Roman" w:cs="Times New Roman"/>
          <w:sz w:val="28"/>
          <w:szCs w:val="28"/>
        </w:rPr>
        <w:t>Если для обеих операций выводится значение "1", это означает, что пользователь "</w:t>
      </w:r>
      <w:proofErr w:type="spellStart"/>
      <w:r w:rsidR="00FA1D54" w:rsidRPr="00FA1D54">
        <w:rPr>
          <w:rFonts w:ascii="Times New Roman" w:hAnsi="Times New Roman" w:cs="Times New Roman"/>
          <w:sz w:val="28"/>
          <w:szCs w:val="28"/>
          <w:lang w:val="en-US"/>
        </w:rPr>
        <w:t>milena</w:t>
      </w:r>
      <w:proofErr w:type="spellEnd"/>
      <w:r w:rsidRPr="00FA1D54">
        <w:rPr>
          <w:rFonts w:ascii="Times New Roman" w:hAnsi="Times New Roman" w:cs="Times New Roman"/>
          <w:sz w:val="28"/>
          <w:szCs w:val="28"/>
        </w:rPr>
        <w:t>" имеет соответствующие права.</w:t>
      </w:r>
    </w:p>
    <w:p w14:paraId="2B8CE303" w14:textId="311E066D" w:rsidR="00A94B4C" w:rsidRPr="00A94B4C" w:rsidRDefault="00A94B4C" w:rsidP="00A94B4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111111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111111"/>
          <w:sz w:val="32"/>
          <w:szCs w:val="32"/>
          <w:shd w:val="clear" w:color="auto" w:fill="FFFFFF"/>
        </w:rPr>
        <w:t>Вывод</w:t>
      </w:r>
    </w:p>
    <w:p w14:paraId="56EDC487" w14:textId="4F468365" w:rsidR="00A94B4C" w:rsidRPr="00A94B4C" w:rsidRDefault="00A94B4C" w:rsidP="00A94B4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11111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Я 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уч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ас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</w:t>
      </w:r>
      <w:r w:rsidRPr="00FA1D54">
        <w:rPr>
          <w:rFonts w:ascii="Times New Roman" w:hAnsi="Times New Roman" w:cs="Times New Roman"/>
          <w:color w:val="000000" w:themeColor="text1"/>
          <w:sz w:val="28"/>
          <w:szCs w:val="28"/>
        </w:rPr>
        <w:t>еализац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FA1D54"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 xml:space="preserve"> </w:t>
      </w:r>
      <w:r w:rsidRPr="00FA1D54">
        <w:rPr>
          <w:rFonts w:ascii="Times New Roman" w:hAnsi="Times New Roman" w:cs="Times New Roman"/>
          <w:color w:val="000000" w:themeColor="text1"/>
          <w:sz w:val="28"/>
          <w:szCs w:val="28"/>
        </w:rPr>
        <w:t>доступа</w:t>
      </w:r>
      <w:r w:rsidRPr="00FA1D54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 xml:space="preserve"> </w:t>
      </w:r>
      <w:r w:rsidRPr="00FA1D54">
        <w:rPr>
          <w:rFonts w:ascii="Times New Roman" w:hAnsi="Times New Roman" w:cs="Times New Roman"/>
          <w:color w:val="000000" w:themeColor="text1"/>
          <w:sz w:val="28"/>
          <w:szCs w:val="28"/>
        </w:rPr>
        <w:t>пользователей к</w:t>
      </w:r>
      <w:r w:rsidRPr="00FA1D54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Pr="00FA1D54">
        <w:rPr>
          <w:rFonts w:ascii="Times New Roman" w:hAnsi="Times New Roman" w:cs="Times New Roman"/>
          <w:color w:val="000000" w:themeColor="text1"/>
          <w:sz w:val="28"/>
          <w:szCs w:val="28"/>
        </w:rPr>
        <w:t>базе данных</w:t>
      </w:r>
    </w:p>
    <w:p w14:paraId="384AE055" w14:textId="77777777" w:rsidR="00A94B4C" w:rsidRPr="00FA1D54" w:rsidRDefault="00A94B4C" w:rsidP="00FA1D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F1B8A0" w14:textId="6B7E6430" w:rsidR="008515CA" w:rsidRPr="00FA1D54" w:rsidRDefault="008515CA" w:rsidP="00FA1D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8515CA" w:rsidRPr="00FA1D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E7D8F7A2"/>
    <w:name w:val="WW8Num4"/>
    <w:lvl w:ilvl="0">
      <w:start w:val="1"/>
      <w:numFmt w:val="bullet"/>
      <w:pStyle w:val="a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5715F8C"/>
    <w:multiLevelType w:val="hybridMultilevel"/>
    <w:tmpl w:val="373674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344F07"/>
    <w:multiLevelType w:val="multilevel"/>
    <w:tmpl w:val="28769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135344E"/>
    <w:multiLevelType w:val="hybridMultilevel"/>
    <w:tmpl w:val="830249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E57C36"/>
    <w:multiLevelType w:val="hybridMultilevel"/>
    <w:tmpl w:val="EE04B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F837D2"/>
    <w:multiLevelType w:val="multilevel"/>
    <w:tmpl w:val="46709578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3EB5979"/>
    <w:multiLevelType w:val="multilevel"/>
    <w:tmpl w:val="A798EF92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F1B77A5"/>
    <w:multiLevelType w:val="hybridMultilevel"/>
    <w:tmpl w:val="BD9EF2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8E321D"/>
    <w:multiLevelType w:val="multilevel"/>
    <w:tmpl w:val="64383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2A123D9"/>
    <w:multiLevelType w:val="multilevel"/>
    <w:tmpl w:val="F790E1DA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0" w15:restartNumberingAfterBreak="0">
    <w:nsid w:val="5BC13D2E"/>
    <w:multiLevelType w:val="multilevel"/>
    <w:tmpl w:val="52BA43C8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CEC207A"/>
    <w:multiLevelType w:val="hybridMultilevel"/>
    <w:tmpl w:val="72EAF4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ED7632"/>
    <w:multiLevelType w:val="hybridMultilevel"/>
    <w:tmpl w:val="6FE658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5"/>
  </w:num>
  <w:num w:numId="4">
    <w:abstractNumId w:val="8"/>
  </w:num>
  <w:num w:numId="5">
    <w:abstractNumId w:val="2"/>
  </w:num>
  <w:num w:numId="6">
    <w:abstractNumId w:val="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9"/>
  </w:num>
  <w:num w:numId="8">
    <w:abstractNumId w:val="11"/>
  </w:num>
  <w:num w:numId="9">
    <w:abstractNumId w:val="7"/>
  </w:num>
  <w:num w:numId="10">
    <w:abstractNumId w:val="3"/>
  </w:num>
  <w:num w:numId="11">
    <w:abstractNumId w:val="1"/>
  </w:num>
  <w:num w:numId="12">
    <w:abstractNumId w:val="1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DE1"/>
    <w:rsid w:val="00110C6E"/>
    <w:rsid w:val="001402DF"/>
    <w:rsid w:val="001B5425"/>
    <w:rsid w:val="001C7546"/>
    <w:rsid w:val="001D24C3"/>
    <w:rsid w:val="003A0EF2"/>
    <w:rsid w:val="003B1BFE"/>
    <w:rsid w:val="00662F90"/>
    <w:rsid w:val="0069233B"/>
    <w:rsid w:val="006B0C1C"/>
    <w:rsid w:val="006B401F"/>
    <w:rsid w:val="006D0E5F"/>
    <w:rsid w:val="00724286"/>
    <w:rsid w:val="007301C6"/>
    <w:rsid w:val="00754691"/>
    <w:rsid w:val="007B2BB1"/>
    <w:rsid w:val="00812AD0"/>
    <w:rsid w:val="008515CA"/>
    <w:rsid w:val="008574CE"/>
    <w:rsid w:val="00996DED"/>
    <w:rsid w:val="009A27B3"/>
    <w:rsid w:val="009A5398"/>
    <w:rsid w:val="009E0E59"/>
    <w:rsid w:val="009F0CFF"/>
    <w:rsid w:val="00A271C9"/>
    <w:rsid w:val="00A311D0"/>
    <w:rsid w:val="00A75FB2"/>
    <w:rsid w:val="00A93978"/>
    <w:rsid w:val="00A94B4C"/>
    <w:rsid w:val="00A9559E"/>
    <w:rsid w:val="00AD2DE1"/>
    <w:rsid w:val="00C14644"/>
    <w:rsid w:val="00C348D4"/>
    <w:rsid w:val="00C65A51"/>
    <w:rsid w:val="00C978E1"/>
    <w:rsid w:val="00CB0A1A"/>
    <w:rsid w:val="00CC13BB"/>
    <w:rsid w:val="00DD5C8D"/>
    <w:rsid w:val="00E134D3"/>
    <w:rsid w:val="00F4105F"/>
    <w:rsid w:val="00F94B7B"/>
    <w:rsid w:val="00FA0EDE"/>
    <w:rsid w:val="00FA1D54"/>
    <w:rsid w:val="00FD1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C27367"/>
  <w15:chartTrackingRefBased/>
  <w15:docId w15:val="{A35201CF-746A-42C0-BB6A-2369494D8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94B4C"/>
  </w:style>
  <w:style w:type="paragraph" w:styleId="1">
    <w:name w:val="heading 1"/>
    <w:basedOn w:val="a0"/>
    <w:next w:val="a0"/>
    <w:link w:val="10"/>
    <w:uiPriority w:val="9"/>
    <w:qFormat/>
    <w:rsid w:val="007301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3A0EF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link w:val="30"/>
    <w:uiPriority w:val="9"/>
    <w:qFormat/>
    <w:rsid w:val="00662F9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ru-RU"/>
      <w14:ligatures w14:val="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uiPriority w:val="9"/>
    <w:rsid w:val="00662F90"/>
    <w:rPr>
      <w:rFonts w:ascii="Times New Roman" w:eastAsia="Times New Roman" w:hAnsi="Times New Roman" w:cs="Times New Roman"/>
      <w:b/>
      <w:bCs/>
      <w:kern w:val="0"/>
      <w:sz w:val="27"/>
      <w:szCs w:val="27"/>
      <w:lang w:eastAsia="ru-RU"/>
      <w14:ligatures w14:val="none"/>
    </w:rPr>
  </w:style>
  <w:style w:type="character" w:customStyle="1" w:styleId="20">
    <w:name w:val="Заголовок 2 Знак"/>
    <w:basedOn w:val="a1"/>
    <w:link w:val="2"/>
    <w:uiPriority w:val="9"/>
    <w:semiHidden/>
    <w:rsid w:val="003A0EF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1"/>
    <w:link w:val="1"/>
    <w:uiPriority w:val="9"/>
    <w:rsid w:val="007301C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">
    <w:name w:val="Лист"/>
    <w:basedOn w:val="a0"/>
    <w:qFormat/>
    <w:rsid w:val="007301C6"/>
    <w:pPr>
      <w:widowControl w:val="0"/>
      <w:numPr>
        <w:numId w:val="6"/>
      </w:numPr>
      <w:suppressAutoHyphens/>
      <w:overflowPunct w:val="0"/>
      <w:autoSpaceDE w:val="0"/>
      <w:spacing w:after="0" w:line="360" w:lineRule="auto"/>
      <w:ind w:left="0" w:firstLine="357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ar-SA"/>
      <w14:ligatures w14:val="none"/>
    </w:rPr>
  </w:style>
  <w:style w:type="paragraph" w:customStyle="1" w:styleId="a4">
    <w:name w:val="Основной + подчеркивание ытц!"/>
    <w:basedOn w:val="a0"/>
    <w:qFormat/>
    <w:rsid w:val="007301C6"/>
    <w:pPr>
      <w:widowControl w:val="0"/>
      <w:suppressAutoHyphens/>
      <w:overflowPunct w:val="0"/>
      <w:autoSpaceDE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bCs/>
      <w:color w:val="000000"/>
      <w:kern w:val="28"/>
      <w:sz w:val="28"/>
      <w:szCs w:val="28"/>
      <w:u w:val="single"/>
      <w:lang w:val="x-none" w:eastAsia="x-none"/>
      <w14:ligatures w14:val="none"/>
    </w:rPr>
  </w:style>
  <w:style w:type="paragraph" w:styleId="a5">
    <w:name w:val="List Paragraph"/>
    <w:basedOn w:val="a0"/>
    <w:uiPriority w:val="34"/>
    <w:qFormat/>
    <w:rsid w:val="007301C6"/>
    <w:pPr>
      <w:ind w:left="720"/>
      <w:contextualSpacing/>
    </w:pPr>
  </w:style>
  <w:style w:type="table" w:styleId="a6">
    <w:name w:val="Table Grid"/>
    <w:basedOn w:val="a2"/>
    <w:uiPriority w:val="39"/>
    <w:rsid w:val="007301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6B0C1C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6B0C1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a7">
    <w:name w:val="Body Text"/>
    <w:basedOn w:val="a0"/>
    <w:link w:val="a8"/>
    <w:uiPriority w:val="1"/>
    <w:qFormat/>
    <w:rsid w:val="006B0C1C"/>
    <w:pPr>
      <w:widowControl w:val="0"/>
      <w:autoSpaceDE w:val="0"/>
      <w:autoSpaceDN w:val="0"/>
      <w:spacing w:after="0" w:line="240" w:lineRule="auto"/>
      <w:ind w:left="874"/>
      <w:jc w:val="both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a8">
    <w:name w:val="Основной текст Знак"/>
    <w:basedOn w:val="a1"/>
    <w:link w:val="a7"/>
    <w:uiPriority w:val="1"/>
    <w:rsid w:val="006B0C1C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a9">
    <w:name w:val="Strong"/>
    <w:basedOn w:val="a1"/>
    <w:uiPriority w:val="22"/>
    <w:qFormat/>
    <w:rsid w:val="00F94B7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1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1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4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8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7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3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customXml" Target="ink/ink2.xml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customXml" Target="ink/ink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24T14:19:51.043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117 24575,'1489'0'0,"-1452"2"0,38 6 0,-39-3 0,42 0 0,633-6 0,-697 1 0,1-2 0,25-5 0,25-3 0,277 9 0,-164 2 0,-146-2 0,50-10 0,-28 3 0,-2 1 0,-8 1 0,59-1 0,-97 7 0,1-1 0,-1 0 0,1-1 0,-1 1 0,0-1 0,1 0 0,-1-1 0,8-4 0,34-11 0,16 2 0,-42 10 0,0 0 0,0 2 0,41-3 0,-24 7-1365,-23 0-546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24T14:18:41.558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98 62 24575,'5'0'0,"0"0"0,-1 0 0,1 1 0,0-1 0,0 1 0,-1 0 0,1 1 0,-1-1 0,1 1 0,-1 0 0,1 0 0,4 3 0,-6-3 0,0 1 0,-1-1 0,0 0 0,0 1 0,0 0 0,0-1 0,0 1 0,0 0 0,-1 0 0,1 0 0,-1 0 0,0 0 0,0 0 0,0 1 0,0-1 0,0 0 0,-1 0 0,1 7 0,-1-9 0,0 1 0,0-1 0,0 0 0,1 1 0,-1-1 0,0 0 0,-1 0 0,1 1 0,0-1 0,0 0 0,-1 1 0,1-1 0,0 0 0,-1 0 0,1 0 0,-1 1 0,1-1 0,-1 0 0,0 0 0,0 0 0,1 0 0,-1 0 0,0 0 0,0 0 0,0 0 0,0-1 0,0 1 0,0 0 0,0 0 0,-1-1 0,1 1 0,0-1 0,0 1 0,0-1 0,-1 0 0,1 1 0,0-1 0,0 0 0,-1 0 0,1 0 0,0 0 0,-1 0 0,1 0 0,0 0 0,0 0 0,-1 0 0,1-1 0,0 1 0,-2-1 0,-5-1 0,-1-1 0,1 1 0,0-2 0,0 1 0,-13-9 0,19 10 0,-1 1 0,1-1 0,0 0 0,0 0 0,0 0 0,0 0 0,1-1 0,-1 1 0,0 0 0,1-1 0,0 1 0,-2-5 0,2 7 0,1-1 0,0 0 0,0 0 0,-1 0 0,1 0 0,0 0 0,0 0 0,0 0 0,0 0 0,0 0 0,0 0 0,0 0 0,0 0 0,0 0 0,1 1 0,-1-1 0,0 0 0,0 0 0,1 0 0,-1 0 0,1 0 0,-1 0 0,1 1 0,-1-1 0,1 0 0,0 0 0,-1 1 0,1-1 0,0 0 0,-1 1 0,1-1 0,0 1 0,0-1 0,0 1 0,-1-1 0,1 1 0,0 0 0,0-1 0,1 1 0,0-1 0,-1 1 0,1 0 0,-1 0 0,1 0 0,0 0 0,-1 0 0,1 1 0,-1-1 0,1 0 0,0 1 0,-1-1 0,1 1 0,-1 0 0,0-1 0,1 1 0,-1 0 0,1 0 0,-1 0 0,0 0 0,0 0 0,1 0 0,-1 0 0,0 0 0,0 0 0,1 3 0,10 7 0,-12-11 0,0 0 0,0 0 0,0 0 0,0 0 0,1 0 0,-1 0 0,0 0 0,0 0 0,0 1 0,0-1 0,0 0 0,0 0 0,0 0 0,0 0 0,1 0 0,-1 0 0,0 0 0,0 0 0,0 0 0,0 0 0,0 0 0,0 0 0,0 0 0,1 0 0,-1 0 0,0 0 0,0 0 0,0 0 0,0 0 0,0 0 0,0 0 0,1 0 0,-1 0 0,0 0 0,0 0 0,0 0 0,0 0 0,0 0 0,0-1 0,0 1 0,0 0 0,0 0 0,1 0 0,-1 0 0,0 0 0,0 0 0,0 0 0,0 0 0,0 0 0,0-1 0,0 1 0,0 0 0,0 0 0,0 0 0,0 0 0,0 0 0,0 0 0,0-1 0,-1-11 0,-6-11 0,5 20 0,0 1 0,0-1 0,0 0 0,-1 0 0,1 1 0,-1-1 0,1 1 0,-1 0 0,0 0 0,0 0 0,0 0 0,0 0 0,-5-1 0,7 2 0,-1 0 0,1 1 0,0-1 0,-1 0 0,1 1 0,-1-1 0,1 1 0,-1 0 0,0-1 0,1 1 0,-1 0 0,1 0 0,-1 0 0,0 0 0,1 0 0,-1 1 0,1-1 0,-1 0 0,1 1 0,-1-1 0,1 1 0,-1-1 0,1 1 0,-1 0 0,1 0 0,0-1 0,-1 1 0,1 0 0,0 0 0,0 0 0,-2 2 0,2-2 0,1 1 0,-1-1 0,0 0 0,1 0 0,-1 0 0,1 0 0,0 1 0,-1-1 0,1 0 0,0 0 0,0 1 0,0-1 0,-1 0 0,2 1 0,-1-1 0,0 0 0,0 1 0,0-1 0,0 0 0,1 0 0,-1 1 0,1-1 0,0 2 0,0-1 0,1 0 0,0 0 0,-1 0 0,1 0 0,0 0 0,0 0 0,0 0 0,0-1 0,0 1 0,1-1 0,2 2 0,-1-1 0,0 0 0,0 0 0,1 0 0,-1-1 0,0 0 0,1 0 0,-1 0 0,1 0 0,-1-1 0,1 1 0,0-1 0,-1-1 0,8 0 0,-11 1 0,0 0 0,1-1 0,-1 1 0,1-1 0,-1 1 0,0-1 0,0 1 0,1-1 0,-1 0 0,0 0 0,0 0 0,0 0 0,0 0 0,0 0 0,0 0 0,0 0 0,0 0 0,0 0 0,0 0 0,-1-1 0,1 1 0,0 0 0,-1 0 0,1-1 0,-1 1 0,0-1 0,1 1 0,-1 0 0,0-1 0,0 1 0,0-1 0,0 1 0,0 0 0,0-1 0,0 1 0,0-1 0,-1 1 0,1 0 0,-1-1 0,1 1 0,-1 0 0,1-1 0,-1 1 0,-1-2 0,-1-2 0,0 0 0,0 0 0,-1 0 0,0 1 0,0-1 0,0 1 0,0 0 0,0 0 0,-9-5 0,9 7 0,0 0 0,0 0 0,0 1 0,0-1 0,0 1 0,0 0 0,0 0 0,0 1 0,0-1 0,0 1 0,0 0 0,-1 0 0,1 0 0,0 1 0,0-1 0,-7 3 0,9-3 0,0 1 0,1 0 0,-1 0 0,0 0 0,1 0 0,-1 0 0,1 0 0,-1 0 0,1 0 0,0 1 0,-1-1 0,1 1 0,0-1 0,0 1 0,0-1 0,0 1 0,0-1 0,0 1 0,1 0 0,-1 0 0,1-1 0,-1 1 0,1 0 0,-1 0 0,1 0 0,0-1 0,0 1 0,0 0 0,0 0 0,0 0 0,0 0 0,1 0 0,-1-1 0,1 1 0,-1 0 0,1 0 0,0-1 0,-1 1 0,2 2 0,0-1 0,0 0 0,0 1 0,0-1 0,1 0 0,-1 0 0,1 0 0,-1 0 0,1 0 0,0-1 0,0 0 0,0 1 0,0-1 0,1 0 0,-1 0 0,1-1 0,-1 1 0,1-1 0,0 1 0,4 0 0,-3-1 0,1 1 0,0-1 0,-1-1 0,1 1 0,0-1 0,-1 0 0,1 0 0,0 0 0,0-1 0,-1 0 0,1 0 0,8-3 0,-12 3 0,0 0 0,0 0 0,-1 0 0,1 0 0,-1 0 0,1 0 0,-1-1 0,1 1 0,-1 0 0,0-1 0,1 1 0,-1-1 0,0 1 0,0-1 0,0 0 0,0 0 0,-1 1 0,1-1 0,0 0 0,-1 0 0,1 0 0,-1 0 0,0 1 0,0-1 0,1 0 0,-1 0 0,0 0 0,-1 0 0,1 0 0,-1-2 0,1 1 0,0 1 0,-1 0 0,0 0 0,0-1 0,1 1 0,-1 0 0,0 0 0,-1 0 0,1 0 0,0 0 0,-1 0 0,1 1 0,-1-1 0,1 0 0,-1 1 0,0-1 0,0 1 0,0-1 0,0 1 0,0 0 0,0 0 0,0 0 0,0 0 0,-4-1 0,1 1 0,0 0 0,0 0 0,0 1 0,0-1 0,0 1 0,0 0 0,0 1 0,0-1 0,0 1 0,0 0 0,0 0 0,0 1 0,-5 2 0,8-3 0,0 0 0,0 0 0,0 1 0,1-1 0,-1 1 0,0-1 0,1 1 0,-1 0 0,1 0 0,0 0 0,-1-1 0,1 1 0,0 0 0,0 0 0,0 1 0,0-1 0,1 0 0,-1 0 0,1 0 0,-1 1 0,1-1 0,0 0 0,0 0 0,0 1 0,0-1 0,0 0 0,0 0 0,1 1 0,-1-1 0,1 0 0,0 3 0,1-1 0,-1 0 0,1 0 0,0-1 0,0 1 0,0 0 0,0-1 0,0 0 0,1 1 0,0-1 0,-1 0 0,1 0 0,0 0 0,1-1 0,-1 1 0,0-1 0,1 0 0,-1 0 0,9 3 0,-9-3 0,0-1 0,0 0 0,0 0 0,0 0 0,0-1 0,0 1 0,1-1 0,-1 0 0,0 0 0,1 0 0,-1 0 0,0 0 0,0-1 0,1 1 0,-1-1 0,0 0 0,0 0 0,0 0 0,0 0 0,0-1 0,0 1 0,0-1 0,0 0 0,3-3 0,-3 2 0,-1 0 0,0 0 0,0-1 0,0 1 0,0-1 0,0 1 0,-1-1 0,0 0 0,0 0 0,0 1 0,0-1 0,0 0 0,-1 0 0,1 0 0,-1 0 0,0 0 0,-1 0 0,0-7 0,1 8 0,-1 0 0,1 0 0,-1 0 0,1 0 0,-1 0 0,0 0 0,0 0 0,-1 1 0,1-1 0,0 0 0,-1 1 0,0-1 0,0 1 0,1-1 0,-2 1 0,1 0 0,0 0 0,0 0 0,-1 0 0,1 0 0,-1 0 0,1 0 0,-1 1 0,-3-2 0,-2 1 0,0 1 0,1 0 0,-1 1 0,0 0 0,0 0 0,1 0 0,-14 3 0,18-3 0,0 1 0,1-1 0,-1 1 0,0 0 0,1 0 0,-1 0 0,0 0 0,1 0 0,-1 0 0,1 1 0,0-1 0,-1 1 0,1-1 0,0 1 0,0 0 0,0 0 0,0 0 0,0 0 0,1 1 0,-1-1 0,1 0 0,-1 1 0,1-1 0,-1 3 0,2-3-37,0-1 0,0 1 1,0-1-1,0 0 0,0 1 0,0-1 0,1 0 0,-1 1 0,0-1 0,1 0 0,-1 1 0,1-1 1,0 0-1,-1 0 0,1 0 0,0 0 0,0 1 0,0-1 0,0 0 0,0 0 0,0 0 0,0-1 1,0 1-1,0 0 0,0 0 0,0-1 0,1 1 0,-1 0 0,0-1 0,0 1 0,1-1 0,-1 0 1,0 1-1,1-1 0,-1 0 0,2 0 0,12 3-6789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2F525-FC4F-4155-9C4D-4A6351595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675</Words>
  <Characters>384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olologerbo@gmail.com</dc:creator>
  <cp:keywords/>
  <dc:description/>
  <cp:lastModifiedBy>Anna Vancan</cp:lastModifiedBy>
  <cp:revision>2</cp:revision>
  <dcterms:created xsi:type="dcterms:W3CDTF">2024-04-03T11:47:00Z</dcterms:created>
  <dcterms:modified xsi:type="dcterms:W3CDTF">2024-04-03T11:47:00Z</dcterms:modified>
</cp:coreProperties>
</file>